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9E6F5" w14:textId="77777777" w:rsidR="00524031" w:rsidRDefault="00524031" w:rsidP="00524031">
      <w:pPr>
        <w:pStyle w:val="BodyText"/>
        <w:spacing w:line="242" w:lineRule="auto"/>
        <w:rPr>
          <w:color w:val="0F42AF"/>
        </w:rPr>
      </w:pPr>
      <w:bookmarkStart w:id="0" w:name="_GoBack"/>
      <w:bookmarkEnd w:id="0"/>
      <w:r>
        <w:rPr>
          <w:color w:val="0F42AF"/>
          <w:sz w:val="28"/>
        </w:rPr>
        <w:t>A</w:t>
      </w:r>
      <w:r>
        <w:rPr>
          <w:color w:val="0F42AF"/>
        </w:rPr>
        <w:t xml:space="preserve">NTLER </w:t>
      </w:r>
      <w:r>
        <w:rPr>
          <w:color w:val="0F42AF"/>
          <w:sz w:val="28"/>
        </w:rPr>
        <w:t>R</w:t>
      </w:r>
      <w:r>
        <w:rPr>
          <w:color w:val="0F42AF"/>
        </w:rPr>
        <w:t xml:space="preserve">IVER </w:t>
      </w:r>
      <w:r>
        <w:rPr>
          <w:color w:val="0F42AF"/>
          <w:sz w:val="28"/>
        </w:rPr>
        <w:t>W</w:t>
      </w:r>
      <w:r>
        <w:rPr>
          <w:color w:val="0F42AF"/>
        </w:rPr>
        <w:t xml:space="preserve">ATERSHED </w:t>
      </w:r>
      <w:r>
        <w:rPr>
          <w:color w:val="0F42AF"/>
          <w:sz w:val="28"/>
        </w:rPr>
        <w:t>R</w:t>
      </w:r>
      <w:r>
        <w:rPr>
          <w:color w:val="0F42AF"/>
        </w:rPr>
        <w:t xml:space="preserve">EGIONAL </w:t>
      </w:r>
      <w:r>
        <w:rPr>
          <w:color w:val="0F42AF"/>
          <w:sz w:val="28"/>
        </w:rPr>
        <w:t>C</w:t>
      </w:r>
      <w:r>
        <w:rPr>
          <w:color w:val="0F42AF"/>
        </w:rPr>
        <w:t xml:space="preserve">OUNCIL OF </w:t>
      </w:r>
    </w:p>
    <w:p w14:paraId="620DEFC9" w14:textId="77777777" w:rsidR="00524031" w:rsidRDefault="00524031" w:rsidP="00524031">
      <w:pPr>
        <w:pStyle w:val="BodyText"/>
        <w:spacing w:line="242" w:lineRule="auto"/>
      </w:pPr>
      <w:r>
        <w:rPr>
          <w:color w:val="0F42AF"/>
          <w:sz w:val="28"/>
        </w:rPr>
        <w:t>T</w:t>
      </w:r>
      <w:r>
        <w:rPr>
          <w:color w:val="0F42AF"/>
        </w:rPr>
        <w:t xml:space="preserve">HE </w:t>
      </w:r>
      <w:r>
        <w:rPr>
          <w:color w:val="0F42AF"/>
          <w:sz w:val="28"/>
        </w:rPr>
        <w:t>U</w:t>
      </w:r>
      <w:r>
        <w:rPr>
          <w:color w:val="0F42AF"/>
        </w:rPr>
        <w:t xml:space="preserve">NITED </w:t>
      </w:r>
      <w:r>
        <w:rPr>
          <w:color w:val="0F42AF"/>
          <w:sz w:val="28"/>
        </w:rPr>
        <w:t>C</w:t>
      </w:r>
      <w:r>
        <w:rPr>
          <w:color w:val="0F42AF"/>
        </w:rPr>
        <w:t xml:space="preserve">HURCH OF </w:t>
      </w:r>
      <w:r>
        <w:rPr>
          <w:color w:val="0F42AF"/>
          <w:sz w:val="28"/>
        </w:rPr>
        <w:t>C</w:t>
      </w:r>
      <w:r>
        <w:rPr>
          <w:color w:val="0F42AF"/>
        </w:rPr>
        <w:t>ANADA</w:t>
      </w:r>
    </w:p>
    <w:p w14:paraId="4BB4E75B" w14:textId="77777777" w:rsidR="00524031" w:rsidRDefault="00524031" w:rsidP="00524031">
      <w:pPr>
        <w:spacing w:before="120"/>
        <w:ind w:left="567"/>
        <w:jc w:val="center"/>
        <w:rPr>
          <w:b/>
          <w:bCs/>
          <w:color w:val="1F4E79" w:themeColor="accent1" w:themeShade="80"/>
          <w:sz w:val="24"/>
          <w:szCs w:val="24"/>
        </w:rPr>
      </w:pPr>
      <w:r w:rsidRPr="0086532F">
        <w:rPr>
          <w:b/>
          <w:i/>
          <w:color w:val="C00000"/>
        </w:rPr>
        <w:t>Holding and Encouraging Communities of Faith</w:t>
      </w:r>
      <w:r w:rsidRPr="00275778">
        <w:rPr>
          <w:b/>
          <w:bCs/>
          <w:color w:val="1F4E79" w:themeColor="accent1" w:themeShade="80"/>
          <w:sz w:val="24"/>
          <w:szCs w:val="24"/>
        </w:rPr>
        <w:t xml:space="preserve"> </w:t>
      </w:r>
    </w:p>
    <w:p w14:paraId="761C7921" w14:textId="77777777" w:rsidR="00524031" w:rsidRPr="00275778" w:rsidRDefault="00524031" w:rsidP="00524031">
      <w:pPr>
        <w:spacing w:before="120"/>
        <w:ind w:left="567"/>
        <w:jc w:val="center"/>
        <w:rPr>
          <w:b/>
          <w:bCs/>
          <w:color w:val="1F4E79" w:themeColor="accent1" w:themeShade="80"/>
          <w:sz w:val="24"/>
          <w:szCs w:val="24"/>
        </w:rPr>
      </w:pPr>
    </w:p>
    <w:p w14:paraId="3D5FD67B" w14:textId="77777777" w:rsidR="00524031" w:rsidRDefault="00524031" w:rsidP="00524031">
      <w:pPr>
        <w:rPr>
          <w:rFonts w:ascii="Calibri" w:eastAsia="Calibri" w:hAnsi="Calibri" w:cs="Calibri"/>
          <w:b/>
        </w:rPr>
      </w:pPr>
      <w:r>
        <w:rPr>
          <w:rFonts w:ascii="Calibri" w:eastAsia="Calibri" w:hAnsi="Calibri" w:cs="Calibri"/>
          <w:b/>
        </w:rPr>
        <w:t>Antler River Watershed Regional Council</w:t>
      </w:r>
    </w:p>
    <w:p w14:paraId="20B41151" w14:textId="77777777" w:rsidR="00524031" w:rsidRDefault="00524031" w:rsidP="00524031">
      <w:pPr>
        <w:rPr>
          <w:rFonts w:ascii="Calibri" w:eastAsia="Calibri" w:hAnsi="Calibri" w:cs="Calibri"/>
          <w:b/>
        </w:rPr>
      </w:pPr>
      <w:r>
        <w:rPr>
          <w:rFonts w:ascii="Calibri" w:eastAsia="Calibri" w:hAnsi="Calibri" w:cs="Calibri"/>
          <w:b/>
        </w:rPr>
        <w:t>Fall 2021</w:t>
      </w:r>
      <w:r w:rsidRPr="00D82600">
        <w:rPr>
          <w:rFonts w:ascii="Calibri" w:eastAsia="Calibri" w:hAnsi="Calibri" w:cs="Calibri"/>
          <w:b/>
        </w:rPr>
        <w:t xml:space="preserve"> </w:t>
      </w:r>
      <w:r>
        <w:rPr>
          <w:rFonts w:ascii="Calibri" w:eastAsia="Calibri" w:hAnsi="Calibri" w:cs="Calibri"/>
          <w:b/>
        </w:rPr>
        <w:t xml:space="preserve">Virtual </w:t>
      </w:r>
      <w:r w:rsidRPr="00D82600">
        <w:rPr>
          <w:rFonts w:ascii="Calibri" w:eastAsia="Calibri" w:hAnsi="Calibri" w:cs="Calibri"/>
          <w:b/>
        </w:rPr>
        <w:t>Meeting</w:t>
      </w:r>
    </w:p>
    <w:p w14:paraId="370901BB" w14:textId="77777777" w:rsidR="00524031" w:rsidRPr="003F1AB3" w:rsidRDefault="00524031" w:rsidP="00524031">
      <w:pPr>
        <w:rPr>
          <w:rFonts w:ascii="Calibri" w:eastAsia="Calibri" w:hAnsi="Calibri" w:cs="Calibri"/>
          <w:b/>
          <w:i/>
        </w:rPr>
      </w:pPr>
      <w:r>
        <w:rPr>
          <w:rFonts w:ascii="Calibri" w:eastAsia="Calibri" w:hAnsi="Calibri" w:cs="Calibri"/>
          <w:b/>
          <w:i/>
        </w:rPr>
        <w:t>Keep Calm and Rock On</w:t>
      </w:r>
    </w:p>
    <w:p w14:paraId="6F942A56" w14:textId="77777777" w:rsidR="00524031" w:rsidRDefault="00524031" w:rsidP="00524031">
      <w:pPr>
        <w:rPr>
          <w:rFonts w:ascii="Calibri" w:eastAsia="Calibri" w:hAnsi="Calibri" w:cs="Calibri"/>
        </w:rPr>
      </w:pPr>
      <w:r w:rsidRPr="00D82600">
        <w:rPr>
          <w:rFonts w:ascii="Calibri" w:eastAsia="Calibri" w:hAnsi="Calibri" w:cs="Calibri"/>
          <w:b/>
        </w:rPr>
        <w:t>Minutes</w:t>
      </w:r>
      <w:r>
        <w:rPr>
          <w:rFonts w:ascii="Calibri" w:eastAsia="Calibri" w:hAnsi="Calibri" w:cs="Calibri"/>
          <w:b/>
        </w:rPr>
        <w:t xml:space="preserve"> of October 29 and October 30, 2021</w:t>
      </w:r>
    </w:p>
    <w:p w14:paraId="2229296B" w14:textId="77777777" w:rsidR="00524031" w:rsidRDefault="00524031" w:rsidP="00524031">
      <w:pPr>
        <w:spacing w:before="120"/>
        <w:rPr>
          <w:rFonts w:ascii="Calibri" w:eastAsia="Calibri" w:hAnsi="Calibri" w:cs="Calibri"/>
        </w:rPr>
      </w:pPr>
      <w:r w:rsidRPr="003055E8">
        <w:rPr>
          <w:rFonts w:ascii="Calibri" w:eastAsia="Calibri" w:hAnsi="Calibri" w:cs="Calibri"/>
        </w:rPr>
        <w:t xml:space="preserve">The </w:t>
      </w:r>
      <w:r>
        <w:rPr>
          <w:rFonts w:ascii="Calibri" w:eastAsia="Calibri" w:hAnsi="Calibri" w:cs="Calibri"/>
        </w:rPr>
        <w:t>Antler River Watershed</w:t>
      </w:r>
      <w:r w:rsidRPr="003055E8">
        <w:rPr>
          <w:rFonts w:ascii="Calibri" w:eastAsia="Calibri" w:hAnsi="Calibri" w:cs="Calibri"/>
        </w:rPr>
        <w:t xml:space="preserve"> Regional Council was called to meet on </w:t>
      </w:r>
      <w:r>
        <w:rPr>
          <w:rFonts w:ascii="Calibri" w:eastAsia="Calibri" w:hAnsi="Calibri" w:cs="Calibri"/>
        </w:rPr>
        <w:t>Friday, October 29 and Saturday, October 30, 2021 online via Zoom, with approximately 150 in attendance each day.</w:t>
      </w:r>
    </w:p>
    <w:p w14:paraId="2026B13C"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tabs>
          <w:tab w:val="left" w:pos="5920"/>
        </w:tabs>
        <w:ind w:left="567"/>
        <w:rPr>
          <w:b/>
        </w:rPr>
      </w:pPr>
    </w:p>
    <w:p w14:paraId="09FEA194" w14:textId="77777777" w:rsidR="00524031" w:rsidRPr="00B77CEC"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Pr>
          <w:rFonts w:eastAsia="Times New Roman" w:cstheme="minorHAnsi"/>
          <w:b/>
          <w:bCs/>
          <w:color w:val="000000"/>
          <w:lang w:eastAsia="en-CA"/>
        </w:rPr>
        <w:t xml:space="preserve">Friday October 29     </w:t>
      </w:r>
      <w:r w:rsidRPr="00B77CEC">
        <w:rPr>
          <w:rFonts w:eastAsia="Times New Roman" w:cstheme="minorHAnsi"/>
          <w:b/>
          <w:color w:val="000000"/>
          <w:lang w:eastAsia="en-CA"/>
        </w:rPr>
        <w:t>6</w:t>
      </w:r>
      <w:r>
        <w:rPr>
          <w:rFonts w:eastAsia="Times New Roman" w:cstheme="minorHAnsi"/>
          <w:b/>
          <w:color w:val="000000"/>
          <w:lang w:eastAsia="en-CA"/>
        </w:rPr>
        <w:t>:0</w:t>
      </w:r>
      <w:r w:rsidRPr="00B77CEC">
        <w:rPr>
          <w:rFonts w:eastAsia="Times New Roman" w:cstheme="minorHAnsi"/>
          <w:b/>
          <w:color w:val="000000"/>
          <w:lang w:eastAsia="en-CA"/>
        </w:rPr>
        <w:t>0 – 8:30 PM</w:t>
      </w:r>
    </w:p>
    <w:p w14:paraId="08895554"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113" w:firstLine="113"/>
        <w:rPr>
          <w:rFonts w:eastAsia="Times New Roman" w:cstheme="minorHAnsi"/>
          <w:b/>
          <w:color w:val="000000"/>
          <w:lang w:eastAsia="en-CA"/>
        </w:rPr>
      </w:pPr>
    </w:p>
    <w:p w14:paraId="179B3196" w14:textId="77777777" w:rsidR="00524031" w:rsidRPr="000C445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113" w:firstLine="113"/>
        <w:rPr>
          <w:rFonts w:eastAsia="Times New Roman" w:cstheme="minorHAnsi"/>
          <w:b/>
          <w:color w:val="000000"/>
          <w:lang w:eastAsia="en-CA"/>
        </w:rPr>
      </w:pPr>
      <w:r w:rsidRPr="000C445E">
        <w:rPr>
          <w:rFonts w:eastAsia="Times New Roman" w:cstheme="minorHAnsi"/>
          <w:b/>
          <w:color w:val="000000"/>
          <w:lang w:eastAsia="en-CA"/>
        </w:rPr>
        <w:t xml:space="preserve">Welcome </w:t>
      </w:r>
    </w:p>
    <w:p w14:paraId="37CA1891" w14:textId="77777777" w:rsidR="00524031" w:rsidRDefault="00524031" w:rsidP="00524031">
      <w:pPr>
        <w:rPr>
          <w:rFonts w:eastAsia="Times New Roman" w:cstheme="minorHAnsi"/>
          <w:bCs/>
          <w:color w:val="000000"/>
          <w:lang w:eastAsia="en-CA"/>
        </w:rPr>
      </w:pPr>
      <w:r w:rsidRPr="00AD2767">
        <w:rPr>
          <w:rFonts w:eastAsia="Times New Roman" w:cstheme="minorHAnsi"/>
          <w:bCs/>
          <w:color w:val="000000"/>
          <w:lang w:eastAsia="en-CA"/>
        </w:rPr>
        <w:t>President J</w:t>
      </w:r>
      <w:r>
        <w:rPr>
          <w:rFonts w:eastAsia="Times New Roman" w:cstheme="minorHAnsi"/>
          <w:bCs/>
          <w:color w:val="000000"/>
          <w:lang w:eastAsia="en-CA"/>
        </w:rPr>
        <w:t xml:space="preserve">ane Van Patter </w:t>
      </w:r>
      <w:r w:rsidRPr="00AD2767">
        <w:rPr>
          <w:rFonts w:eastAsia="Times New Roman" w:cstheme="minorHAnsi"/>
          <w:bCs/>
          <w:color w:val="000000"/>
          <w:lang w:eastAsia="en-CA"/>
        </w:rPr>
        <w:t xml:space="preserve">welcomed all to the </w:t>
      </w:r>
      <w:r>
        <w:rPr>
          <w:rFonts w:eastAsia="Times New Roman" w:cstheme="minorHAnsi"/>
          <w:bCs/>
          <w:color w:val="000000"/>
          <w:lang w:eastAsia="en-CA"/>
        </w:rPr>
        <w:t xml:space="preserve">October 2021 </w:t>
      </w:r>
      <w:r w:rsidRPr="00AD2767">
        <w:rPr>
          <w:rFonts w:eastAsia="Times New Roman" w:cstheme="minorHAnsi"/>
          <w:bCs/>
          <w:color w:val="000000"/>
          <w:lang w:eastAsia="en-CA"/>
        </w:rPr>
        <w:t xml:space="preserve">meeting of Antler River Watershed Regional Council. </w:t>
      </w:r>
    </w:p>
    <w:p w14:paraId="5F1D3AAE" w14:textId="77777777" w:rsidR="00524031" w:rsidRPr="00AD2767" w:rsidRDefault="00524031" w:rsidP="00524031">
      <w:pPr>
        <w:rPr>
          <w:rFonts w:eastAsia="Times New Roman" w:cstheme="minorHAnsi"/>
          <w:bCs/>
          <w:color w:val="000000"/>
          <w:lang w:eastAsia="en-CA"/>
        </w:rPr>
      </w:pPr>
    </w:p>
    <w:p w14:paraId="7F611467" w14:textId="77777777" w:rsidR="00524031" w:rsidRPr="00B70AAB" w:rsidRDefault="00524031" w:rsidP="00524031">
      <w:pPr>
        <w:rPr>
          <w:rFonts w:eastAsia="Times New Roman" w:cstheme="minorHAnsi"/>
          <w:b/>
        </w:rPr>
      </w:pPr>
      <w:r w:rsidRPr="00B70AAB">
        <w:rPr>
          <w:rFonts w:eastAsia="Times New Roman" w:cstheme="minorHAnsi"/>
          <w:b/>
        </w:rPr>
        <w:t>Constitution of Meeting</w:t>
      </w:r>
    </w:p>
    <w:p w14:paraId="4A58A289" w14:textId="77777777" w:rsidR="00524031" w:rsidRPr="00AD2767" w:rsidRDefault="00524031" w:rsidP="00524031">
      <w:pPr>
        <w:rPr>
          <w:rFonts w:eastAsia="Times New Roman" w:cstheme="minorHAnsi"/>
        </w:rPr>
      </w:pPr>
      <w:r w:rsidRPr="00AD2767">
        <w:rPr>
          <w:rFonts w:eastAsia="Times New Roman" w:cstheme="minorHAnsi"/>
        </w:rPr>
        <w:t>President J</w:t>
      </w:r>
      <w:r>
        <w:rPr>
          <w:rFonts w:eastAsia="Times New Roman" w:cstheme="minorHAnsi"/>
        </w:rPr>
        <w:t>ane</w:t>
      </w:r>
      <w:r w:rsidRPr="00AD2767">
        <w:rPr>
          <w:rFonts w:eastAsia="Times New Roman" w:cstheme="minorHAnsi"/>
        </w:rPr>
        <w:t xml:space="preserve"> opened the meeting in the name of Jesus Christ, the one true head of the church, and by the authority vested in her by Antler River Watershed Regional Council, and called the meeting of Antler River Watershed Regional Council to order for whatever business may properly come before it.</w:t>
      </w:r>
    </w:p>
    <w:p w14:paraId="456049FF"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1A038884" w14:textId="77777777" w:rsidR="00524031" w:rsidRPr="004968B6"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4968B6">
        <w:rPr>
          <w:rFonts w:eastAsia="Times New Roman" w:cstheme="minorHAnsi"/>
          <w:b/>
          <w:color w:val="000000"/>
          <w:lang w:eastAsia="en-CA"/>
        </w:rPr>
        <w:t>Flame Pot Lighting</w:t>
      </w:r>
    </w:p>
    <w:p w14:paraId="1498F15E"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bookmarkStart w:id="1" w:name="_Hlk105096694"/>
      <w:r w:rsidRPr="00AB20FE">
        <w:rPr>
          <w:rFonts w:eastAsia="Times New Roman" w:cstheme="minorHAnsi"/>
          <w:bCs/>
          <w:color w:val="000000"/>
          <w:lang w:eastAsia="en-CA"/>
        </w:rPr>
        <w:t xml:space="preserve">Karlene Brown-Palmer opened </w:t>
      </w:r>
      <w:r>
        <w:rPr>
          <w:rFonts w:eastAsia="Times New Roman" w:cstheme="minorHAnsi"/>
          <w:bCs/>
          <w:color w:val="000000"/>
          <w:lang w:eastAsia="en-CA"/>
        </w:rPr>
        <w:t xml:space="preserve">the session with </w:t>
      </w:r>
      <w:r w:rsidRPr="00AB20FE">
        <w:rPr>
          <w:rFonts w:eastAsia="Times New Roman" w:cstheme="minorHAnsi"/>
          <w:bCs/>
          <w:color w:val="000000"/>
          <w:lang w:eastAsia="en-CA"/>
        </w:rPr>
        <w:t>the lighting of the flame</w:t>
      </w:r>
      <w:r>
        <w:rPr>
          <w:rFonts w:eastAsia="Times New Roman" w:cstheme="minorHAnsi"/>
          <w:bCs/>
          <w:color w:val="000000"/>
          <w:lang w:eastAsia="en-CA"/>
        </w:rPr>
        <w:t xml:space="preserve"> pot.</w:t>
      </w:r>
    </w:p>
    <w:bookmarkEnd w:id="1"/>
    <w:p w14:paraId="4A706C94"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p>
    <w:p w14:paraId="560243E7" w14:textId="77777777" w:rsidR="00524031" w:rsidRPr="0037234C"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37234C">
        <w:rPr>
          <w:rFonts w:eastAsia="Times New Roman" w:cstheme="minorHAnsi"/>
          <w:b/>
          <w:color w:val="000000"/>
          <w:lang w:eastAsia="en-CA"/>
        </w:rPr>
        <w:t>Land Acknowledgement</w:t>
      </w:r>
      <w:r>
        <w:rPr>
          <w:rFonts w:eastAsia="Times New Roman" w:cstheme="minorHAnsi"/>
          <w:b/>
          <w:color w:val="000000"/>
          <w:lang w:eastAsia="en-CA"/>
        </w:rPr>
        <w:t>/Reconciliation Focus</w:t>
      </w:r>
    </w:p>
    <w:p w14:paraId="2FF3E277" w14:textId="186609A9" w:rsidR="00524031" w:rsidRPr="00BD6E60" w:rsidRDefault="00524031" w:rsidP="100C1B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lang w:eastAsia="en-CA"/>
        </w:rPr>
      </w:pPr>
      <w:r w:rsidRPr="100C1B26">
        <w:rPr>
          <w:rFonts w:eastAsia="Times New Roman"/>
          <w:color w:val="000000" w:themeColor="text1"/>
          <w:lang w:eastAsia="en-CA"/>
        </w:rPr>
        <w:t>President Jane asked all participants to provide in the chat the name of the Indigenous community nearest to them; noting that the Best Western Stoneridge, where the Agenda and Business Committee is gathered is on land covered by Treaty 2 of 1792.</w:t>
      </w:r>
    </w:p>
    <w:p w14:paraId="3A43B823"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52FBE670" w14:textId="77777777" w:rsidR="00524031" w:rsidRPr="0037234C"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37234C">
        <w:rPr>
          <w:rFonts w:eastAsia="Times New Roman" w:cstheme="minorHAnsi"/>
          <w:b/>
          <w:color w:val="000000"/>
          <w:lang w:eastAsia="en-CA"/>
        </w:rPr>
        <w:t>Walpole Island Greetings</w:t>
      </w:r>
    </w:p>
    <w:p w14:paraId="24C43AB8"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AB20FE">
        <w:rPr>
          <w:rFonts w:eastAsia="Times New Roman" w:cstheme="minorHAnsi"/>
          <w:color w:val="000000"/>
          <w:lang w:eastAsia="en-CA"/>
        </w:rPr>
        <w:t>Eileen Jacobs introduce</w:t>
      </w:r>
      <w:r>
        <w:rPr>
          <w:rFonts w:eastAsia="Times New Roman" w:cstheme="minorHAnsi"/>
          <w:color w:val="000000"/>
          <w:lang w:eastAsia="en-CA"/>
        </w:rPr>
        <w:t>d</w:t>
      </w:r>
      <w:r w:rsidRPr="00AB20FE">
        <w:rPr>
          <w:rFonts w:eastAsia="Times New Roman" w:cstheme="minorHAnsi"/>
          <w:color w:val="000000"/>
          <w:lang w:eastAsia="en-CA"/>
        </w:rPr>
        <w:t xml:space="preserve"> </w:t>
      </w:r>
      <w:r>
        <w:rPr>
          <w:rFonts w:eastAsia="Times New Roman" w:cstheme="minorHAnsi"/>
          <w:color w:val="000000"/>
          <w:lang w:eastAsia="en-CA"/>
        </w:rPr>
        <w:t xml:space="preserve">participants </w:t>
      </w:r>
      <w:r w:rsidRPr="00AB20FE">
        <w:rPr>
          <w:rFonts w:eastAsia="Times New Roman" w:cstheme="minorHAnsi"/>
          <w:color w:val="000000"/>
          <w:lang w:eastAsia="en-CA"/>
        </w:rPr>
        <w:t>to the community at Walpole Islan</w:t>
      </w:r>
      <w:r>
        <w:rPr>
          <w:rFonts w:eastAsia="Times New Roman" w:cstheme="minorHAnsi"/>
          <w:color w:val="000000"/>
          <w:lang w:eastAsia="en-CA"/>
        </w:rPr>
        <w:t>d.</w:t>
      </w:r>
    </w:p>
    <w:p w14:paraId="170D6B21"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78D392FF"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37234C">
        <w:rPr>
          <w:rFonts w:eastAsia="Times New Roman" w:cstheme="minorHAnsi"/>
          <w:b/>
          <w:color w:val="000000"/>
          <w:lang w:eastAsia="en-CA"/>
        </w:rPr>
        <w:t>Worship/Introduction of Theme</w:t>
      </w:r>
    </w:p>
    <w:p w14:paraId="67BB41D0" w14:textId="77777777" w:rsidR="00524031" w:rsidRPr="00742EA5"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Pr>
          <w:rFonts w:eastAsia="Times New Roman" w:cstheme="minorHAnsi"/>
          <w:bCs/>
          <w:color w:val="000000"/>
          <w:lang w:eastAsia="en-CA"/>
        </w:rPr>
        <w:t>Karlene Brown-Palmer led worship and President Jane introduced her theme.</w:t>
      </w:r>
    </w:p>
    <w:p w14:paraId="15D8A819"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33B59143" w14:textId="77777777" w:rsidR="00524031" w:rsidRPr="0037234C"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37234C">
        <w:rPr>
          <w:rFonts w:eastAsia="Times New Roman" w:cstheme="minorHAnsi"/>
          <w:b/>
          <w:color w:val="000000"/>
          <w:lang w:eastAsia="en-CA"/>
        </w:rPr>
        <w:t>BRAVE/Affirm Statement</w:t>
      </w:r>
    </w:p>
    <w:p w14:paraId="57928A6F" w14:textId="77777777" w:rsidR="00524031" w:rsidRPr="00BD6E60" w:rsidRDefault="00524031" w:rsidP="00524031">
      <w:pPr>
        <w:rPr>
          <w:rFonts w:eastAsia="Times New Roman" w:cstheme="minorHAnsi"/>
          <w:color w:val="000000"/>
          <w:lang w:eastAsia="en-CA"/>
        </w:rPr>
      </w:pPr>
      <w:r>
        <w:rPr>
          <w:rFonts w:eastAsia="Times New Roman" w:cstheme="minorHAnsi"/>
          <w:color w:val="000000"/>
          <w:lang w:eastAsia="en-CA"/>
        </w:rPr>
        <w:t xml:space="preserve">Diane Matheson-Jimenez, </w:t>
      </w:r>
      <w:r w:rsidRPr="00B70AAB">
        <w:rPr>
          <w:rFonts w:eastAsia="Times New Roman" w:cstheme="minorHAnsi"/>
          <w:color w:val="000000"/>
          <w:lang w:eastAsia="en-CA"/>
        </w:rPr>
        <w:t>Minister Social Justice, shared BRAVE: Commitments to Community Safety</w:t>
      </w:r>
      <w:r>
        <w:rPr>
          <w:rFonts w:eastAsia="Times New Roman" w:cstheme="minorHAnsi"/>
          <w:color w:val="000000"/>
          <w:lang w:eastAsia="en-CA"/>
        </w:rPr>
        <w:t>. Diane Skomash raised up the Affirm Statement.</w:t>
      </w:r>
    </w:p>
    <w:p w14:paraId="2BD5AF06"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p>
    <w:p w14:paraId="3FA845D5" w14:textId="77777777" w:rsidR="00524031" w:rsidRPr="00E45F45" w:rsidRDefault="00524031" w:rsidP="00524031">
      <w:pPr>
        <w:rPr>
          <w:rFonts w:eastAsia="Times New Roman" w:cstheme="minorHAnsi"/>
          <w:b/>
          <w:color w:val="000000"/>
          <w:lang w:eastAsia="en-CA"/>
        </w:rPr>
      </w:pPr>
      <w:r w:rsidRPr="00E45F45">
        <w:rPr>
          <w:rFonts w:eastAsia="Times New Roman" w:cstheme="minorHAnsi"/>
          <w:b/>
          <w:color w:val="000000"/>
          <w:lang w:eastAsia="en-CA"/>
        </w:rPr>
        <w:t>Proposal #1</w:t>
      </w:r>
      <w:r>
        <w:rPr>
          <w:rFonts w:eastAsia="Times New Roman" w:cstheme="minorHAnsi"/>
          <w:b/>
          <w:color w:val="000000"/>
          <w:lang w:eastAsia="en-CA"/>
        </w:rPr>
        <w:t>:</w:t>
      </w:r>
      <w:r w:rsidRPr="00E45F45">
        <w:rPr>
          <w:rFonts w:eastAsia="Times New Roman" w:cstheme="minorHAnsi"/>
          <w:b/>
          <w:color w:val="000000"/>
          <w:lang w:eastAsia="en-CA"/>
        </w:rPr>
        <w:t xml:space="preserve"> </w:t>
      </w:r>
      <w:r>
        <w:rPr>
          <w:rFonts w:eastAsia="Times New Roman" w:cstheme="minorHAnsi"/>
          <w:b/>
          <w:color w:val="000000"/>
          <w:lang w:eastAsia="en-CA"/>
        </w:rPr>
        <w:t xml:space="preserve">Opening &amp; </w:t>
      </w:r>
      <w:r w:rsidRPr="00E45F45">
        <w:rPr>
          <w:rFonts w:eastAsia="Times New Roman" w:cstheme="minorHAnsi"/>
          <w:b/>
          <w:color w:val="000000"/>
          <w:lang w:eastAsia="en-CA"/>
        </w:rPr>
        <w:t>Procedural Motions</w:t>
      </w:r>
    </w:p>
    <w:p w14:paraId="358BCF40" w14:textId="77777777" w:rsidR="00524031" w:rsidRPr="00E45F45" w:rsidRDefault="00524031" w:rsidP="00524031">
      <w:pPr>
        <w:rPr>
          <w:rFonts w:eastAsia="Times New Roman" w:cstheme="minorHAnsi"/>
          <w:b/>
          <w:bCs/>
          <w:color w:val="000000"/>
          <w:lang w:eastAsia="en-CA"/>
        </w:rPr>
      </w:pPr>
      <w:r w:rsidRPr="00E45F45">
        <w:rPr>
          <w:rFonts w:eastAsia="Times New Roman" w:cstheme="minorHAnsi"/>
          <w:b/>
          <w:bCs/>
          <w:color w:val="000000"/>
          <w:lang w:eastAsia="en-CA"/>
        </w:rPr>
        <w:t>M</w:t>
      </w:r>
      <w:r>
        <w:rPr>
          <w:rFonts w:eastAsia="Times New Roman" w:cstheme="minorHAnsi"/>
          <w:b/>
          <w:bCs/>
          <w:color w:val="000000"/>
          <w:lang w:eastAsia="en-CA"/>
        </w:rPr>
        <w:t>OTION:</w:t>
      </w:r>
      <w:r w:rsidRPr="00E964C3">
        <w:rPr>
          <w:rFonts w:eastAsia="Times New Roman" w:cstheme="minorHAnsi"/>
          <w:bCs/>
          <w:color w:val="000000"/>
          <w:lang w:eastAsia="en-CA"/>
        </w:rPr>
        <w:t xml:space="preserve"> Kenji Marui / Cheryl-Ann Stadelbauer-Sampa </w:t>
      </w:r>
    </w:p>
    <w:p w14:paraId="4F9AA00B"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rsidRPr="00AB20FE">
        <w:rPr>
          <w:rFonts w:eastAsia="Times New Roman" w:cstheme="minorHAnsi"/>
          <w:bCs/>
          <w:color w:val="000000"/>
          <w:lang w:eastAsia="en-CA"/>
        </w:rPr>
        <w:t>That the ARWRC adopt the following as a consent docket:</w:t>
      </w:r>
    </w:p>
    <w:p w14:paraId="79FA9F02"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rsidRPr="00AB20FE">
        <w:rPr>
          <w:rFonts w:eastAsia="Times New Roman" w:cstheme="minorHAnsi"/>
          <w:bCs/>
          <w:color w:val="000000"/>
          <w:lang w:eastAsia="en-CA"/>
        </w:rPr>
        <w:t>1.</w:t>
      </w:r>
      <w:r w:rsidRPr="00AB20FE">
        <w:rPr>
          <w:rFonts w:eastAsia="Times New Roman" w:cstheme="minorHAnsi"/>
          <w:bCs/>
          <w:color w:val="000000"/>
          <w:lang w:eastAsia="en-CA"/>
        </w:rPr>
        <w:tab/>
        <w:t xml:space="preserve">Adopt the agenda as circulated and authorize the Agenda and Business Committee to make any changes as </w:t>
      </w:r>
      <w:r>
        <w:rPr>
          <w:rFonts w:eastAsia="Times New Roman" w:cstheme="minorHAnsi"/>
          <w:bCs/>
          <w:color w:val="000000"/>
          <w:lang w:eastAsia="en-CA"/>
        </w:rPr>
        <w:tab/>
      </w:r>
      <w:r w:rsidRPr="00AB20FE">
        <w:rPr>
          <w:rFonts w:eastAsia="Times New Roman" w:cstheme="minorHAnsi"/>
          <w:bCs/>
          <w:color w:val="000000"/>
          <w:lang w:eastAsia="en-CA"/>
        </w:rPr>
        <w:t xml:space="preserve">necessary; </w:t>
      </w:r>
    </w:p>
    <w:p w14:paraId="1EB307D7"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rsidRPr="00AB20FE">
        <w:rPr>
          <w:rFonts w:eastAsia="Times New Roman" w:cstheme="minorHAnsi"/>
          <w:bCs/>
          <w:color w:val="000000"/>
          <w:lang w:eastAsia="en-CA"/>
        </w:rPr>
        <w:t>2.</w:t>
      </w:r>
      <w:r w:rsidRPr="00AB20FE">
        <w:rPr>
          <w:rFonts w:eastAsia="Times New Roman" w:cstheme="minorHAnsi"/>
          <w:bCs/>
          <w:color w:val="000000"/>
          <w:lang w:eastAsia="en-CA"/>
        </w:rPr>
        <w:tab/>
        <w:t>Approve the minutes of the meeting of 2021-06-10-12;</w:t>
      </w:r>
    </w:p>
    <w:p w14:paraId="55407D2D"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rsidRPr="00AB20FE">
        <w:rPr>
          <w:rFonts w:eastAsia="Times New Roman" w:cstheme="minorHAnsi"/>
          <w:bCs/>
          <w:color w:val="000000"/>
          <w:lang w:eastAsia="en-CA"/>
        </w:rPr>
        <w:t>3.</w:t>
      </w:r>
      <w:r w:rsidRPr="00AB20FE">
        <w:rPr>
          <w:rFonts w:eastAsia="Times New Roman" w:cstheme="minorHAnsi"/>
          <w:bCs/>
          <w:color w:val="000000"/>
          <w:lang w:eastAsia="en-CA"/>
        </w:rPr>
        <w:tab/>
        <w:t xml:space="preserve">Receive the following minutes of the following meetings of the </w:t>
      </w:r>
    </w:p>
    <w:p w14:paraId="260EF86C"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rPr>
          <w:rFonts w:eastAsia="Times New Roman" w:cstheme="minorHAnsi"/>
          <w:bCs/>
          <w:color w:val="000000"/>
          <w:lang w:eastAsia="en-CA"/>
        </w:rPr>
        <w:tab/>
      </w:r>
      <w:r w:rsidRPr="00AB20FE">
        <w:rPr>
          <w:rFonts w:eastAsia="Times New Roman" w:cstheme="minorHAnsi"/>
          <w:bCs/>
          <w:color w:val="000000"/>
          <w:lang w:eastAsia="en-CA"/>
        </w:rPr>
        <w:t>i.</w:t>
      </w:r>
      <w:r>
        <w:rPr>
          <w:rFonts w:eastAsia="Times New Roman" w:cstheme="minorHAnsi"/>
          <w:bCs/>
          <w:color w:val="000000"/>
          <w:lang w:eastAsia="en-CA"/>
        </w:rPr>
        <w:t xml:space="preserve"> </w:t>
      </w:r>
      <w:r w:rsidRPr="00AB20FE">
        <w:rPr>
          <w:rFonts w:eastAsia="Times New Roman" w:cstheme="minorHAnsi"/>
          <w:bCs/>
          <w:color w:val="000000"/>
          <w:lang w:eastAsia="en-CA"/>
        </w:rPr>
        <w:t>Executive</w:t>
      </w:r>
    </w:p>
    <w:p w14:paraId="275D0F3E"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cstheme="minorHAnsi"/>
          <w:bCs/>
          <w:color w:val="000000"/>
          <w:lang w:eastAsia="en-CA"/>
        </w:rPr>
      </w:pPr>
      <w:r w:rsidRPr="00AB20FE">
        <w:rPr>
          <w:rFonts w:eastAsia="Times New Roman" w:cstheme="minorHAnsi"/>
          <w:bCs/>
          <w:color w:val="000000"/>
          <w:lang w:eastAsia="en-CA"/>
        </w:rPr>
        <w:t>2021-07-21</w:t>
      </w:r>
    </w:p>
    <w:p w14:paraId="381E865B"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cstheme="minorHAnsi"/>
          <w:bCs/>
          <w:color w:val="000000"/>
          <w:lang w:eastAsia="en-CA"/>
        </w:rPr>
      </w:pPr>
      <w:r w:rsidRPr="00AB20FE">
        <w:rPr>
          <w:rFonts w:eastAsia="Times New Roman" w:cstheme="minorHAnsi"/>
          <w:bCs/>
          <w:color w:val="000000"/>
          <w:lang w:eastAsia="en-CA"/>
        </w:rPr>
        <w:t>2021-05-19</w:t>
      </w:r>
    </w:p>
    <w:p w14:paraId="061519D1"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cstheme="minorHAnsi"/>
          <w:bCs/>
          <w:color w:val="000000"/>
          <w:lang w:eastAsia="en-CA"/>
        </w:rPr>
      </w:pPr>
      <w:r w:rsidRPr="00AB20FE">
        <w:rPr>
          <w:rFonts w:eastAsia="Times New Roman" w:cstheme="minorHAnsi"/>
          <w:bCs/>
          <w:color w:val="000000"/>
          <w:lang w:eastAsia="en-CA"/>
        </w:rPr>
        <w:t>2021-04-14</w:t>
      </w:r>
    </w:p>
    <w:p w14:paraId="728C28B6"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rPr>
          <w:rFonts w:eastAsia="Times New Roman" w:cstheme="minorHAnsi"/>
          <w:bCs/>
          <w:color w:val="000000"/>
          <w:lang w:eastAsia="en-CA"/>
        </w:rPr>
        <w:lastRenderedPageBreak/>
        <w:tab/>
      </w:r>
      <w:r w:rsidRPr="00AB20FE">
        <w:rPr>
          <w:rFonts w:eastAsia="Times New Roman" w:cstheme="minorHAnsi"/>
          <w:bCs/>
          <w:color w:val="000000"/>
          <w:lang w:eastAsia="en-CA"/>
        </w:rPr>
        <w:t>ii.</w:t>
      </w:r>
      <w:r>
        <w:rPr>
          <w:rFonts w:eastAsia="Times New Roman" w:cstheme="minorHAnsi"/>
          <w:bCs/>
          <w:color w:val="000000"/>
          <w:lang w:eastAsia="en-CA"/>
        </w:rPr>
        <w:t xml:space="preserve">  </w:t>
      </w:r>
      <w:r w:rsidRPr="00AB20FE">
        <w:rPr>
          <w:rFonts w:eastAsia="Times New Roman" w:cstheme="minorHAnsi"/>
          <w:bCs/>
          <w:color w:val="000000"/>
          <w:lang w:eastAsia="en-CA"/>
        </w:rPr>
        <w:t xml:space="preserve">Covenant Commission; </w:t>
      </w:r>
    </w:p>
    <w:p w14:paraId="0602BA64"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cstheme="minorHAnsi"/>
          <w:bCs/>
          <w:color w:val="000000"/>
          <w:lang w:eastAsia="en-CA"/>
        </w:rPr>
      </w:pPr>
      <w:r w:rsidRPr="00AB20FE">
        <w:rPr>
          <w:rFonts w:eastAsia="Times New Roman" w:cstheme="minorHAnsi"/>
          <w:bCs/>
          <w:color w:val="000000"/>
          <w:lang w:eastAsia="en-CA"/>
        </w:rPr>
        <w:t>2021-09-01</w:t>
      </w:r>
    </w:p>
    <w:p w14:paraId="31B553F0"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cstheme="minorHAnsi"/>
          <w:bCs/>
          <w:color w:val="000000"/>
          <w:lang w:eastAsia="en-CA"/>
        </w:rPr>
      </w:pPr>
      <w:r w:rsidRPr="00AB20FE">
        <w:rPr>
          <w:rFonts w:eastAsia="Times New Roman" w:cstheme="minorHAnsi"/>
          <w:bCs/>
          <w:color w:val="000000"/>
          <w:lang w:eastAsia="en-CA"/>
        </w:rPr>
        <w:t>2021-08-04</w:t>
      </w:r>
    </w:p>
    <w:p w14:paraId="1461EE37"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cstheme="minorHAnsi"/>
          <w:bCs/>
          <w:color w:val="000000"/>
          <w:lang w:eastAsia="en-CA"/>
        </w:rPr>
      </w:pPr>
      <w:r w:rsidRPr="00AB20FE">
        <w:rPr>
          <w:rFonts w:eastAsia="Times New Roman" w:cstheme="minorHAnsi"/>
          <w:bCs/>
          <w:color w:val="000000"/>
          <w:lang w:eastAsia="en-CA"/>
        </w:rPr>
        <w:t>2021-07-07</w:t>
      </w:r>
    </w:p>
    <w:p w14:paraId="0BFC6729"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cstheme="minorHAnsi"/>
          <w:bCs/>
          <w:color w:val="000000"/>
          <w:lang w:eastAsia="en-CA"/>
        </w:rPr>
      </w:pPr>
      <w:r w:rsidRPr="00AB20FE">
        <w:rPr>
          <w:rFonts w:eastAsia="Times New Roman" w:cstheme="minorHAnsi"/>
          <w:bCs/>
          <w:color w:val="000000"/>
          <w:lang w:eastAsia="en-CA"/>
        </w:rPr>
        <w:t>2021-06-02</w:t>
      </w:r>
    </w:p>
    <w:p w14:paraId="6D0E45B1"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cstheme="minorHAnsi"/>
          <w:bCs/>
          <w:color w:val="000000"/>
          <w:lang w:eastAsia="en-CA"/>
        </w:rPr>
      </w:pPr>
      <w:r w:rsidRPr="00AB20FE">
        <w:rPr>
          <w:rFonts w:eastAsia="Times New Roman" w:cstheme="minorHAnsi"/>
          <w:bCs/>
          <w:color w:val="000000"/>
          <w:lang w:eastAsia="en-CA"/>
        </w:rPr>
        <w:t>2021-05-05</w:t>
      </w:r>
    </w:p>
    <w:p w14:paraId="5794812C"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rPr>
          <w:rFonts w:eastAsia="Times New Roman" w:cstheme="minorHAnsi"/>
          <w:bCs/>
          <w:color w:val="000000"/>
          <w:lang w:eastAsia="en-CA"/>
        </w:rPr>
        <w:tab/>
      </w:r>
      <w:r w:rsidRPr="00AB20FE">
        <w:rPr>
          <w:rFonts w:eastAsia="Times New Roman" w:cstheme="minorHAnsi"/>
          <w:bCs/>
          <w:color w:val="000000"/>
          <w:lang w:eastAsia="en-CA"/>
        </w:rPr>
        <w:t>iii.</w:t>
      </w:r>
      <w:r>
        <w:rPr>
          <w:rFonts w:eastAsia="Times New Roman" w:cstheme="minorHAnsi"/>
          <w:bCs/>
          <w:color w:val="000000"/>
          <w:lang w:eastAsia="en-CA"/>
        </w:rPr>
        <w:t xml:space="preserve">  </w:t>
      </w:r>
      <w:r w:rsidRPr="00AB20FE">
        <w:rPr>
          <w:rFonts w:eastAsia="Times New Roman" w:cstheme="minorHAnsi"/>
          <w:bCs/>
          <w:color w:val="000000"/>
          <w:lang w:eastAsia="en-CA"/>
        </w:rPr>
        <w:t xml:space="preserve">Human Resources Commission </w:t>
      </w:r>
    </w:p>
    <w:p w14:paraId="772C6825"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cstheme="minorHAnsi"/>
          <w:bCs/>
          <w:color w:val="000000"/>
          <w:lang w:eastAsia="en-CA"/>
        </w:rPr>
      </w:pPr>
      <w:r w:rsidRPr="00AB20FE">
        <w:rPr>
          <w:rFonts w:eastAsia="Times New Roman" w:cstheme="minorHAnsi"/>
          <w:bCs/>
          <w:color w:val="000000"/>
          <w:lang w:eastAsia="en-CA"/>
        </w:rPr>
        <w:t>2021-09-14</w:t>
      </w:r>
    </w:p>
    <w:p w14:paraId="7DA45A9C"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cstheme="minorHAnsi"/>
          <w:bCs/>
          <w:color w:val="000000"/>
          <w:lang w:eastAsia="en-CA"/>
        </w:rPr>
      </w:pPr>
      <w:r w:rsidRPr="00AB20FE">
        <w:rPr>
          <w:rFonts w:eastAsia="Times New Roman" w:cstheme="minorHAnsi"/>
          <w:bCs/>
          <w:color w:val="000000"/>
          <w:lang w:eastAsia="en-CA"/>
        </w:rPr>
        <w:t>2021-07-13</w:t>
      </w:r>
    </w:p>
    <w:p w14:paraId="25350697"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cstheme="minorHAnsi"/>
          <w:bCs/>
          <w:color w:val="000000"/>
          <w:lang w:eastAsia="en-CA"/>
        </w:rPr>
      </w:pPr>
      <w:r w:rsidRPr="00AB20FE">
        <w:rPr>
          <w:rFonts w:eastAsia="Times New Roman" w:cstheme="minorHAnsi"/>
          <w:bCs/>
          <w:color w:val="000000"/>
          <w:lang w:eastAsia="en-CA"/>
        </w:rPr>
        <w:t>2021-06-08</w:t>
      </w:r>
    </w:p>
    <w:p w14:paraId="7E4A8254"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cstheme="minorHAnsi"/>
          <w:bCs/>
          <w:color w:val="000000"/>
          <w:lang w:eastAsia="en-CA"/>
        </w:rPr>
      </w:pPr>
      <w:r w:rsidRPr="00AB20FE">
        <w:rPr>
          <w:rFonts w:eastAsia="Times New Roman" w:cstheme="minorHAnsi"/>
          <w:bCs/>
          <w:color w:val="000000"/>
          <w:lang w:eastAsia="en-CA"/>
        </w:rPr>
        <w:t>2021-05-11</w:t>
      </w:r>
    </w:p>
    <w:p w14:paraId="0B76C88E"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cstheme="minorHAnsi"/>
          <w:bCs/>
          <w:color w:val="000000"/>
          <w:lang w:eastAsia="en-CA"/>
        </w:rPr>
      </w:pPr>
      <w:r w:rsidRPr="00AB20FE">
        <w:rPr>
          <w:rFonts w:eastAsia="Times New Roman" w:cstheme="minorHAnsi"/>
          <w:bCs/>
          <w:color w:val="000000"/>
          <w:lang w:eastAsia="en-CA"/>
        </w:rPr>
        <w:t>iv.</w:t>
      </w:r>
      <w:r>
        <w:rPr>
          <w:rFonts w:eastAsia="Times New Roman" w:cstheme="minorHAnsi"/>
          <w:bCs/>
          <w:color w:val="000000"/>
          <w:lang w:eastAsia="en-CA"/>
        </w:rPr>
        <w:t xml:space="preserve">  </w:t>
      </w:r>
      <w:r w:rsidRPr="00AB20FE">
        <w:rPr>
          <w:rFonts w:eastAsia="Times New Roman" w:cstheme="minorHAnsi"/>
          <w:bCs/>
          <w:color w:val="000000"/>
          <w:lang w:eastAsia="en-CA"/>
        </w:rPr>
        <w:t xml:space="preserve">Mission and Discipleship Commission </w:t>
      </w:r>
    </w:p>
    <w:p w14:paraId="66F8A2C3"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cstheme="minorHAnsi"/>
          <w:bCs/>
          <w:color w:val="000000"/>
          <w:lang w:eastAsia="en-CA"/>
        </w:rPr>
      </w:pPr>
      <w:r w:rsidRPr="00AB20FE">
        <w:rPr>
          <w:rFonts w:eastAsia="Times New Roman" w:cstheme="minorHAnsi"/>
          <w:bCs/>
          <w:color w:val="000000"/>
          <w:lang w:eastAsia="en-CA"/>
        </w:rPr>
        <w:t>(No approved minutes to receive)</w:t>
      </w:r>
    </w:p>
    <w:p w14:paraId="6B88EF00"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cstheme="minorHAnsi"/>
          <w:bCs/>
          <w:color w:val="000000"/>
          <w:lang w:eastAsia="en-CA"/>
        </w:rPr>
      </w:pPr>
      <w:r w:rsidRPr="00AB20FE">
        <w:rPr>
          <w:rFonts w:eastAsia="Times New Roman" w:cstheme="minorHAnsi"/>
          <w:bCs/>
          <w:color w:val="000000"/>
          <w:lang w:eastAsia="en-CA"/>
        </w:rPr>
        <w:t xml:space="preserve">for information.  </w:t>
      </w:r>
    </w:p>
    <w:p w14:paraId="7F45BCDF"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cstheme="minorHAnsi"/>
          <w:bCs/>
          <w:color w:val="000000"/>
          <w:lang w:eastAsia="en-CA"/>
        </w:rPr>
      </w:pPr>
      <w:r w:rsidRPr="00AB20FE">
        <w:rPr>
          <w:rFonts w:eastAsia="Times New Roman" w:cstheme="minorHAnsi"/>
          <w:bCs/>
          <w:color w:val="000000"/>
          <w:lang w:eastAsia="en-CA"/>
        </w:rPr>
        <w:t xml:space="preserve">Note:  Minutes are posted on the website www.arwrcucc.ca “About” page </w:t>
      </w:r>
    </w:p>
    <w:p w14:paraId="316BAA2D"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rsidRPr="00AB20FE">
        <w:rPr>
          <w:rFonts w:eastAsia="Times New Roman" w:cstheme="minorHAnsi"/>
          <w:bCs/>
          <w:color w:val="000000"/>
          <w:lang w:eastAsia="en-CA"/>
        </w:rPr>
        <w:t>4.</w:t>
      </w:r>
      <w:r w:rsidRPr="00AB20FE">
        <w:rPr>
          <w:rFonts w:eastAsia="Times New Roman" w:cstheme="minorHAnsi"/>
          <w:bCs/>
          <w:color w:val="000000"/>
          <w:lang w:eastAsia="en-CA"/>
        </w:rPr>
        <w:tab/>
        <w:t xml:space="preserve">Appoint  Brad Morrison as Parliamentarian; </w:t>
      </w:r>
    </w:p>
    <w:p w14:paraId="0A6C613C"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rsidRPr="00AB20FE">
        <w:rPr>
          <w:rFonts w:eastAsia="Times New Roman" w:cstheme="minorHAnsi"/>
          <w:bCs/>
          <w:color w:val="000000"/>
          <w:lang w:eastAsia="en-CA"/>
        </w:rPr>
        <w:t>5.</w:t>
      </w:r>
      <w:r w:rsidRPr="00AB20FE">
        <w:rPr>
          <w:rFonts w:eastAsia="Times New Roman" w:cstheme="minorHAnsi"/>
          <w:bCs/>
          <w:color w:val="000000"/>
          <w:lang w:eastAsia="en-CA"/>
        </w:rPr>
        <w:tab/>
        <w:t>Appoint Kenji Marui  as Chair, Agenda and Business Committee;</w:t>
      </w:r>
    </w:p>
    <w:p w14:paraId="7ADAE8F3"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rsidRPr="00AB20FE">
        <w:rPr>
          <w:rFonts w:eastAsia="Times New Roman" w:cstheme="minorHAnsi"/>
          <w:bCs/>
          <w:color w:val="000000"/>
          <w:lang w:eastAsia="en-CA"/>
        </w:rPr>
        <w:t>6.</w:t>
      </w:r>
      <w:r w:rsidRPr="00AB20FE">
        <w:rPr>
          <w:rFonts w:eastAsia="Times New Roman" w:cstheme="minorHAnsi"/>
          <w:bCs/>
          <w:color w:val="000000"/>
          <w:lang w:eastAsia="en-CA"/>
        </w:rPr>
        <w:tab/>
        <w:t>Appoint Karlene Brown-Palmer as Chair, Worship Committee;</w:t>
      </w:r>
    </w:p>
    <w:p w14:paraId="3B27AE49"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rsidRPr="00AB20FE">
        <w:rPr>
          <w:rFonts w:eastAsia="Times New Roman" w:cstheme="minorHAnsi"/>
          <w:bCs/>
          <w:color w:val="000000"/>
          <w:lang w:eastAsia="en-CA"/>
        </w:rPr>
        <w:t>7.</w:t>
      </w:r>
      <w:r w:rsidRPr="00AB20FE">
        <w:rPr>
          <w:rFonts w:eastAsia="Times New Roman" w:cstheme="minorHAnsi"/>
          <w:bCs/>
          <w:color w:val="000000"/>
          <w:lang w:eastAsia="en-CA"/>
        </w:rPr>
        <w:tab/>
        <w:t>Name Robin Shearman to serve as Equity Support Team Member and theological reflector;</w:t>
      </w:r>
    </w:p>
    <w:p w14:paraId="7C55F1AB"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rsidRPr="00AB20FE">
        <w:rPr>
          <w:rFonts w:eastAsia="Times New Roman" w:cstheme="minorHAnsi"/>
          <w:bCs/>
          <w:color w:val="000000"/>
          <w:lang w:eastAsia="en-CA"/>
        </w:rPr>
        <w:t>8.</w:t>
      </w:r>
      <w:r w:rsidRPr="00AB20FE">
        <w:rPr>
          <w:rFonts w:eastAsia="Times New Roman" w:cstheme="minorHAnsi"/>
          <w:bCs/>
          <w:color w:val="000000"/>
          <w:lang w:eastAsia="en-CA"/>
        </w:rPr>
        <w:tab/>
        <w:t xml:space="preserve">Name President Jane Van Patter, Chair Agenda and Business Committee Kenji Marui,  Chair, Worship, Karlene </w:t>
      </w:r>
      <w:r>
        <w:rPr>
          <w:rFonts w:eastAsia="Times New Roman" w:cstheme="minorHAnsi"/>
          <w:bCs/>
          <w:color w:val="000000"/>
          <w:lang w:eastAsia="en-CA"/>
        </w:rPr>
        <w:tab/>
      </w:r>
      <w:r w:rsidRPr="00AB20FE">
        <w:rPr>
          <w:rFonts w:eastAsia="Times New Roman" w:cstheme="minorHAnsi"/>
          <w:bCs/>
          <w:color w:val="000000"/>
          <w:lang w:eastAsia="en-CA"/>
        </w:rPr>
        <w:t xml:space="preserve">Brown-Palmer,  Executive Minister Cheryl-Ann Stadelbauer-Sampa, and Executive Assistant Sue Duliban, as </w:t>
      </w:r>
      <w:r>
        <w:rPr>
          <w:rFonts w:eastAsia="Times New Roman" w:cstheme="minorHAnsi"/>
          <w:bCs/>
          <w:color w:val="000000"/>
          <w:lang w:eastAsia="en-CA"/>
        </w:rPr>
        <w:tab/>
      </w:r>
      <w:r w:rsidRPr="00AB20FE">
        <w:rPr>
          <w:rFonts w:eastAsia="Times New Roman" w:cstheme="minorHAnsi"/>
          <w:bCs/>
          <w:color w:val="000000"/>
          <w:lang w:eastAsia="en-CA"/>
        </w:rPr>
        <w:t xml:space="preserve">the Agenda and Business Committee; </w:t>
      </w:r>
    </w:p>
    <w:p w14:paraId="08253472"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rsidRPr="00AB20FE">
        <w:rPr>
          <w:rFonts w:eastAsia="Times New Roman" w:cstheme="minorHAnsi"/>
          <w:bCs/>
          <w:color w:val="000000"/>
          <w:lang w:eastAsia="en-CA"/>
        </w:rPr>
        <w:t>9.</w:t>
      </w:r>
      <w:r w:rsidRPr="00AB20FE">
        <w:rPr>
          <w:rFonts w:eastAsia="Times New Roman" w:cstheme="minorHAnsi"/>
          <w:bCs/>
          <w:color w:val="000000"/>
          <w:lang w:eastAsia="en-CA"/>
        </w:rPr>
        <w:tab/>
        <w:t xml:space="preserve">Name regional council staff members as scrutineers; </w:t>
      </w:r>
    </w:p>
    <w:p w14:paraId="1659AEB1"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rsidRPr="00AB20FE">
        <w:rPr>
          <w:rFonts w:eastAsia="Times New Roman" w:cstheme="minorHAnsi"/>
          <w:bCs/>
          <w:color w:val="000000"/>
          <w:lang w:eastAsia="en-CA"/>
        </w:rPr>
        <w:t>10.</w:t>
      </w:r>
      <w:r w:rsidRPr="00AB20FE">
        <w:rPr>
          <w:rFonts w:eastAsia="Times New Roman" w:cstheme="minorHAnsi"/>
          <w:bCs/>
          <w:color w:val="000000"/>
          <w:lang w:eastAsia="en-CA"/>
        </w:rPr>
        <w:tab/>
        <w:t>Set the bounds of the meeting as the zoom call and the sanctuary of Byron United Church, London, Ontario;</w:t>
      </w:r>
    </w:p>
    <w:p w14:paraId="098F7566"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rsidRPr="00AB20FE">
        <w:rPr>
          <w:rFonts w:eastAsia="Times New Roman" w:cstheme="minorHAnsi"/>
          <w:bCs/>
          <w:color w:val="000000"/>
          <w:lang w:eastAsia="en-CA"/>
        </w:rPr>
        <w:t>11.</w:t>
      </w:r>
      <w:r w:rsidRPr="00AB20FE">
        <w:rPr>
          <w:rFonts w:eastAsia="Times New Roman" w:cstheme="minorHAnsi"/>
          <w:bCs/>
          <w:color w:val="000000"/>
          <w:lang w:eastAsia="en-CA"/>
        </w:rPr>
        <w:tab/>
        <w:t xml:space="preserve">Make the designated representative from any United Church ministry, other than a congregation, which has </w:t>
      </w:r>
      <w:r>
        <w:rPr>
          <w:rFonts w:eastAsia="Times New Roman" w:cstheme="minorHAnsi"/>
          <w:bCs/>
          <w:color w:val="000000"/>
          <w:lang w:eastAsia="en-CA"/>
        </w:rPr>
        <w:tab/>
      </w:r>
      <w:r w:rsidRPr="00AB20FE">
        <w:rPr>
          <w:rFonts w:eastAsia="Times New Roman" w:cstheme="minorHAnsi"/>
          <w:bCs/>
          <w:color w:val="000000"/>
          <w:lang w:eastAsia="en-CA"/>
        </w:rPr>
        <w:t xml:space="preserve">been invited to become a community of faith by entering into a covenant with the regional council, a </w:t>
      </w:r>
      <w:r>
        <w:rPr>
          <w:rFonts w:eastAsia="Times New Roman" w:cstheme="minorHAnsi"/>
          <w:bCs/>
          <w:color w:val="000000"/>
          <w:lang w:eastAsia="en-CA"/>
        </w:rPr>
        <w:tab/>
      </w:r>
      <w:r>
        <w:rPr>
          <w:rFonts w:eastAsia="Times New Roman" w:cstheme="minorHAnsi"/>
          <w:bCs/>
          <w:color w:val="000000"/>
          <w:lang w:eastAsia="en-CA"/>
        </w:rPr>
        <w:tab/>
      </w:r>
      <w:r w:rsidRPr="00AB20FE">
        <w:rPr>
          <w:rFonts w:eastAsia="Times New Roman" w:cstheme="minorHAnsi"/>
          <w:bCs/>
          <w:color w:val="000000"/>
          <w:lang w:eastAsia="en-CA"/>
        </w:rPr>
        <w:t xml:space="preserve">member of the regional council for this meeting (Section C.1.2 c); </w:t>
      </w:r>
    </w:p>
    <w:p w14:paraId="5F978D44"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rsidRPr="00AB20FE">
        <w:rPr>
          <w:rFonts w:eastAsia="Times New Roman" w:cstheme="minorHAnsi"/>
          <w:bCs/>
          <w:color w:val="000000"/>
          <w:lang w:eastAsia="en-CA"/>
        </w:rPr>
        <w:t>12.</w:t>
      </w:r>
      <w:r w:rsidRPr="00AB20FE">
        <w:rPr>
          <w:rFonts w:eastAsia="Times New Roman" w:cstheme="minorHAnsi"/>
          <w:bCs/>
          <w:color w:val="000000"/>
          <w:lang w:eastAsia="en-CA"/>
        </w:rPr>
        <w:tab/>
        <w:t xml:space="preserve">Make all guests corresponding members; </w:t>
      </w:r>
    </w:p>
    <w:p w14:paraId="541340EB"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rsidRPr="00AB20FE">
        <w:rPr>
          <w:rFonts w:eastAsia="Times New Roman" w:cstheme="minorHAnsi"/>
          <w:bCs/>
          <w:color w:val="000000"/>
          <w:lang w:eastAsia="en-CA"/>
        </w:rPr>
        <w:t>13.</w:t>
      </w:r>
      <w:r w:rsidRPr="00AB20FE">
        <w:rPr>
          <w:rFonts w:eastAsia="Times New Roman" w:cstheme="minorHAnsi"/>
          <w:bCs/>
          <w:color w:val="000000"/>
          <w:lang w:eastAsia="en-CA"/>
        </w:rPr>
        <w:tab/>
        <w:t xml:space="preserve">Set the deadline for new business to be submitted to the Agenda and Business Committee as 10:00 a.m., </w:t>
      </w:r>
      <w:r>
        <w:rPr>
          <w:rFonts w:eastAsia="Times New Roman" w:cstheme="minorHAnsi"/>
          <w:bCs/>
          <w:color w:val="000000"/>
          <w:lang w:eastAsia="en-CA"/>
        </w:rPr>
        <w:tab/>
      </w:r>
      <w:r w:rsidRPr="00AB20FE">
        <w:rPr>
          <w:rFonts w:eastAsia="Times New Roman" w:cstheme="minorHAnsi"/>
          <w:bCs/>
          <w:color w:val="000000"/>
          <w:lang w:eastAsia="en-CA"/>
        </w:rPr>
        <w:t>Saturday, October 30, 2021.</w:t>
      </w:r>
    </w:p>
    <w:p w14:paraId="01AE61B3"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rsidRPr="00AB20FE">
        <w:rPr>
          <w:rFonts w:eastAsia="Times New Roman" w:cstheme="minorHAnsi"/>
          <w:bCs/>
          <w:color w:val="000000"/>
          <w:lang w:eastAsia="en-CA"/>
        </w:rPr>
        <w:t>14.</w:t>
      </w:r>
      <w:r w:rsidRPr="00AB20FE">
        <w:rPr>
          <w:rFonts w:eastAsia="Times New Roman" w:cstheme="minorHAnsi"/>
          <w:bCs/>
          <w:color w:val="000000"/>
          <w:lang w:eastAsia="en-CA"/>
        </w:rPr>
        <w:tab/>
        <w:t>Receive all written reports in the workbook.</w:t>
      </w:r>
    </w:p>
    <w:p w14:paraId="19E6B9D7" w14:textId="77777777" w:rsidR="00524031" w:rsidRPr="003C0EB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r w:rsidRPr="00AB20FE">
        <w:rPr>
          <w:rFonts w:eastAsia="Times New Roman" w:cstheme="minorHAnsi"/>
          <w:bCs/>
          <w:color w:val="000000"/>
          <w:lang w:eastAsia="en-CA"/>
        </w:rPr>
        <w:t>15.</w:t>
      </w:r>
      <w:r w:rsidRPr="00AB20FE">
        <w:rPr>
          <w:rFonts w:eastAsia="Times New Roman" w:cstheme="minorHAnsi"/>
          <w:bCs/>
          <w:color w:val="000000"/>
          <w:lang w:eastAsia="en-CA"/>
        </w:rPr>
        <w:tab/>
      </w:r>
      <w:r w:rsidRPr="003C0EB4">
        <w:rPr>
          <w:rFonts w:eastAsia="Times New Roman" w:cstheme="minorHAnsi"/>
          <w:bCs/>
          <w:color w:val="000000"/>
          <w:lang w:eastAsia="en-CA"/>
        </w:rPr>
        <w:t>A</w:t>
      </w:r>
      <w:r w:rsidRPr="003C0EB4">
        <w:t>dopt the following method for dealing with proposals for action by the regional council</w:t>
      </w:r>
    </w:p>
    <w:p w14:paraId="43742E38" w14:textId="77777777" w:rsidR="00524031" w:rsidRPr="003C0EB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720"/>
      </w:pPr>
      <w:r w:rsidRPr="003C0EB4">
        <w:t>Step One:</w:t>
      </w:r>
    </w:p>
    <w:p w14:paraId="5B1E0544" w14:textId="77777777" w:rsidR="00524031" w:rsidRPr="003C0EB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720" w:firstLine="360"/>
      </w:pPr>
      <w:r w:rsidRPr="003C0EB4">
        <w:t>The Presenter will outline:</w:t>
      </w:r>
    </w:p>
    <w:p w14:paraId="29BCE343" w14:textId="77777777" w:rsidR="00524031" w:rsidRPr="003C0EB4" w:rsidRDefault="00524031" w:rsidP="0052403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C0EB4">
        <w:t>What is the issue? and</w:t>
      </w:r>
    </w:p>
    <w:p w14:paraId="4E6747D9" w14:textId="77777777" w:rsidR="00524031" w:rsidRPr="003C0EB4" w:rsidRDefault="00524031" w:rsidP="0052403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C0EB4">
        <w:t>The suggested way in which the regional council might respond to the issue.</w:t>
      </w:r>
    </w:p>
    <w:p w14:paraId="6B3C26BF" w14:textId="77777777" w:rsidR="00524031" w:rsidRPr="003C0EB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 w:rsidRPr="003C0EB4">
        <w:t>Step Two:</w:t>
      </w:r>
    </w:p>
    <w:p w14:paraId="7DA76232" w14:textId="77777777" w:rsidR="00524031" w:rsidRPr="003C0EB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r w:rsidRPr="003C0EB4">
        <w:t>The President will inquire if there are questions for clarification.  Please note this is for clarification only.</w:t>
      </w:r>
    </w:p>
    <w:p w14:paraId="196F1F43" w14:textId="77777777" w:rsidR="00524031" w:rsidRPr="003C0EB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 w:rsidRPr="003C0EB4">
        <w:t>Step Three:</w:t>
      </w:r>
    </w:p>
    <w:p w14:paraId="570F13FF" w14:textId="77777777" w:rsidR="00524031" w:rsidRPr="003C0EB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r w:rsidRPr="003C0EB4">
        <w:t>The President will then ask if there are changes or additions being suggested for the proposal.  Using warm and cool signals, the regional council will seek to come closer to agreement on how to respond to the issue.</w:t>
      </w:r>
    </w:p>
    <w:p w14:paraId="787F027D" w14:textId="77777777" w:rsidR="00524031" w:rsidRPr="003C0EB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360" w:firstLine="360"/>
      </w:pPr>
      <w:r w:rsidRPr="003C0EB4">
        <w:t>Step Four:</w:t>
      </w:r>
    </w:p>
    <w:p w14:paraId="3B8F61FB"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1440"/>
      </w:pPr>
      <w:r w:rsidRPr="003C0EB4">
        <w:t>Once there is significant agreement, the President will invite the Presenter to move the motion at which point the regional council enters the formal debate process.</w:t>
      </w:r>
    </w:p>
    <w:p w14:paraId="6D956479" w14:textId="77777777" w:rsidR="00524031" w:rsidRPr="003C0EB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firstLine="142"/>
        <w:contextualSpacing/>
      </w:pPr>
      <w:r>
        <w:t xml:space="preserve">16.      </w:t>
      </w:r>
      <w:r w:rsidRPr="003C0EB4">
        <w:t>Adopt the following method for dealing with proposals for action by the General Council:</w:t>
      </w:r>
    </w:p>
    <w:p w14:paraId="173C612F" w14:textId="77777777" w:rsidR="00524031" w:rsidRPr="003C0EB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 w:rsidRPr="003C0EB4">
        <w:t>Step One:</w:t>
      </w:r>
    </w:p>
    <w:p w14:paraId="0268F8DB" w14:textId="77777777" w:rsidR="00524031" w:rsidRPr="003C0EB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r w:rsidRPr="003C0EB4">
        <w:t>The President will inquire if there are questions for clarification.  Please note this is for clarification only.</w:t>
      </w:r>
    </w:p>
    <w:p w14:paraId="101FA68E" w14:textId="77777777" w:rsidR="00524031" w:rsidRPr="003C0EB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pPr>
      <w:r w:rsidRPr="003C0EB4">
        <w:tab/>
        <w:t>Step Two:</w:t>
      </w:r>
    </w:p>
    <w:p w14:paraId="29454385" w14:textId="77777777" w:rsidR="00524031" w:rsidRPr="003C0EB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pPr>
      <w:r w:rsidRPr="003C0EB4">
        <w:tab/>
      </w:r>
      <w:r w:rsidRPr="003C0EB4">
        <w:tab/>
        <w:t>The Chair, Agenda and Business will move that:</w:t>
      </w:r>
    </w:p>
    <w:p w14:paraId="613C1D0E" w14:textId="77777777" w:rsidR="00524031" w:rsidRPr="003C0EB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pPr>
      <w:r w:rsidRPr="003C0EB4">
        <w:lastRenderedPageBreak/>
        <w:tab/>
      </w:r>
      <w:r w:rsidRPr="003C0EB4">
        <w:tab/>
        <w:t>Antler River Watershed Regional Council agrees with the proposal.</w:t>
      </w:r>
    </w:p>
    <w:p w14:paraId="5A3396D3" w14:textId="77777777" w:rsidR="00524031" w:rsidRPr="003C0EB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pPr>
      <w:r w:rsidRPr="003C0EB4">
        <w:tab/>
        <w:t>Step Three:</w:t>
      </w:r>
    </w:p>
    <w:p w14:paraId="082DF658" w14:textId="77777777" w:rsidR="00524031" w:rsidRPr="003C0EB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1440"/>
      </w:pPr>
      <w:r w:rsidRPr="003C0EB4">
        <w:t>The person or community of faith that submitted the proposal will speak to it first and last before the vote.</w:t>
      </w:r>
    </w:p>
    <w:p w14:paraId="665051B4" w14:textId="77777777" w:rsidR="00524031" w:rsidRPr="003C0EB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pPr>
      <w:r w:rsidRPr="003C0EB4">
        <w:tab/>
        <w:t>Step Four:</w:t>
      </w:r>
    </w:p>
    <w:p w14:paraId="325B4806" w14:textId="77777777" w:rsidR="00524031" w:rsidRPr="003C0EB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pPr>
      <w:r w:rsidRPr="003C0EB4">
        <w:tab/>
      </w:r>
      <w:r w:rsidRPr="003C0EB4">
        <w:tab/>
        <w:t>Vote on agreement with the proposal.</w:t>
      </w:r>
    </w:p>
    <w:p w14:paraId="72E6DBA7" w14:textId="77777777" w:rsidR="00524031" w:rsidRPr="003C0EB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3C0EB4">
        <w:t>Step Five</w:t>
      </w:r>
    </w:p>
    <w:p w14:paraId="1D858ED4" w14:textId="77777777" w:rsidR="00524031" w:rsidRPr="003C0EB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3C0EB4">
        <w:tab/>
        <w:t>Follow remaining steps as outlined in Section F, Manual.</w:t>
      </w:r>
    </w:p>
    <w:p w14:paraId="27C529EB" w14:textId="77777777" w:rsidR="00524031" w:rsidRPr="00AB20F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p>
    <w:p w14:paraId="51E5DA1C" w14:textId="108231B6" w:rsidR="00524031" w:rsidRPr="003C0EB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bCs/>
          <w:color w:val="000000"/>
          <w:lang w:eastAsia="en-CA"/>
        </w:rPr>
      </w:pPr>
      <w:r w:rsidRPr="00AB20FE">
        <w:rPr>
          <w:rFonts w:eastAsia="Times New Roman" w:cstheme="minorHAnsi"/>
          <w:bCs/>
          <w:color w:val="000000"/>
          <w:lang w:eastAsia="en-CA"/>
        </w:rPr>
        <w:t>If the business of the regional council is not completed during the scheduled sessions, the regional council will be asked to consider a motion to extend the Order of the Day on Saturday for up to an additional 90 minutes or until 5</w:t>
      </w:r>
      <w:r w:rsidR="00110BB9">
        <w:rPr>
          <w:rFonts w:eastAsia="Times New Roman" w:cstheme="minorHAnsi"/>
          <w:bCs/>
          <w:color w:val="000000"/>
          <w:lang w:eastAsia="en-CA"/>
        </w:rPr>
        <w:t xml:space="preserve"> p.m</w:t>
      </w:r>
      <w:r w:rsidRPr="00AB20FE">
        <w:rPr>
          <w:rFonts w:eastAsia="Times New Roman" w:cstheme="minorHAnsi"/>
          <w:bCs/>
          <w:color w:val="000000"/>
          <w:lang w:eastAsia="en-CA"/>
        </w:rPr>
        <w:t>.</w:t>
      </w:r>
      <w:r>
        <w:rPr>
          <w:rFonts w:eastAsia="Times New Roman" w:cstheme="minorHAnsi"/>
          <w:bCs/>
          <w:color w:val="000000"/>
          <w:lang w:eastAsia="en-CA"/>
        </w:rPr>
        <w:t xml:space="preserve">     </w:t>
      </w:r>
      <w:r w:rsidRPr="00700924">
        <w:rPr>
          <w:rFonts w:eastAsia="Times New Roman" w:cstheme="minorHAnsi"/>
          <w:b/>
          <w:bCs/>
          <w:color w:val="000000"/>
          <w:lang w:eastAsia="en-CA"/>
        </w:rPr>
        <w:t>C</w:t>
      </w:r>
      <w:r>
        <w:rPr>
          <w:rFonts w:eastAsia="Times New Roman" w:cstheme="minorHAnsi"/>
          <w:b/>
          <w:bCs/>
          <w:color w:val="000000"/>
          <w:lang w:eastAsia="en-CA"/>
        </w:rPr>
        <w:t>ARRIED</w:t>
      </w:r>
    </w:p>
    <w:p w14:paraId="79ED57C8"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Cs/>
          <w:color w:val="000000"/>
          <w:lang w:eastAsia="en-CA"/>
        </w:rPr>
      </w:pPr>
    </w:p>
    <w:p w14:paraId="214D9E47" w14:textId="77777777" w:rsidR="00524031" w:rsidRPr="00251B5F" w:rsidRDefault="00524031" w:rsidP="00524031">
      <w:pPr>
        <w:rPr>
          <w:rFonts w:eastAsia="Times New Roman" w:cstheme="minorHAnsi"/>
          <w:b/>
          <w:color w:val="000000"/>
          <w:lang w:eastAsia="en-CA"/>
        </w:rPr>
      </w:pPr>
      <w:r w:rsidRPr="00251B5F">
        <w:rPr>
          <w:rFonts w:eastAsia="Times New Roman" w:cstheme="minorHAnsi"/>
          <w:b/>
          <w:color w:val="000000"/>
          <w:lang w:eastAsia="en-CA"/>
        </w:rPr>
        <w:t>In Memoriam</w:t>
      </w:r>
    </w:p>
    <w:p w14:paraId="39BDBEC5" w14:textId="77777777" w:rsidR="00524031" w:rsidRPr="00BD6E60" w:rsidRDefault="00524031" w:rsidP="00524031">
      <w:pPr>
        <w:rPr>
          <w:rFonts w:eastAsia="Times New Roman" w:cstheme="minorHAnsi"/>
          <w:lang w:eastAsia="en-CA"/>
        </w:rPr>
      </w:pPr>
      <w:r>
        <w:rPr>
          <w:rFonts w:eastAsia="Times New Roman" w:cstheme="minorHAnsi"/>
          <w:color w:val="000000"/>
          <w:lang w:eastAsia="en-CA"/>
        </w:rPr>
        <w:t xml:space="preserve">With thanksgiving for the ministry they offered and for the witness they provided, the regional council remembered these ministers with a video presentation: </w:t>
      </w:r>
      <w:r>
        <w:rPr>
          <w:rFonts w:eastAsia="Times New Roman" w:cstheme="minorHAnsi"/>
          <w:lang w:eastAsia="en-CA"/>
        </w:rPr>
        <w:t>R</w:t>
      </w:r>
      <w:r w:rsidRPr="00AB20FE">
        <w:rPr>
          <w:rFonts w:eastAsia="Times New Roman" w:cstheme="minorHAnsi"/>
          <w:lang w:eastAsia="en-CA"/>
        </w:rPr>
        <w:t>ev. James Ernest Albert White OM</w:t>
      </w:r>
      <w:r>
        <w:rPr>
          <w:rFonts w:eastAsia="Times New Roman" w:cstheme="minorHAnsi"/>
          <w:lang w:eastAsia="en-CA"/>
        </w:rPr>
        <w:t xml:space="preserve"> and </w:t>
      </w:r>
      <w:r w:rsidRPr="00AB20FE">
        <w:rPr>
          <w:rFonts w:eastAsia="Times New Roman" w:cstheme="minorHAnsi"/>
          <w:lang w:eastAsia="en-CA"/>
        </w:rPr>
        <w:t>Rev. Cyprian W. Marzec OM</w:t>
      </w:r>
      <w:r>
        <w:rPr>
          <w:rFonts w:eastAsia="Times New Roman" w:cstheme="minorHAnsi"/>
          <w:lang w:eastAsia="en-CA"/>
        </w:rPr>
        <w:t>.</w:t>
      </w:r>
    </w:p>
    <w:p w14:paraId="3F4C4F27"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6D855EDC" w14:textId="77777777" w:rsidR="00524031" w:rsidRPr="0037234C"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37234C">
        <w:rPr>
          <w:rFonts w:eastAsia="Times New Roman" w:cstheme="minorHAnsi"/>
          <w:b/>
          <w:color w:val="000000"/>
          <w:lang w:eastAsia="en-CA"/>
        </w:rPr>
        <w:t xml:space="preserve">Honouring ARWRC Retirees </w:t>
      </w:r>
    </w:p>
    <w:p w14:paraId="63136A68" w14:textId="30A488D9" w:rsidR="00524031" w:rsidRPr="008849CC"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The following retirees were honoured in a video presentation:</w:t>
      </w:r>
      <w:r w:rsidR="00110BB9">
        <w:rPr>
          <w:rFonts w:eastAsia="Times New Roman" w:cstheme="minorHAnsi"/>
          <w:color w:val="000000"/>
          <w:lang w:eastAsia="en-CA"/>
        </w:rPr>
        <w:t xml:space="preserve"> </w:t>
      </w:r>
      <w:r w:rsidRPr="008849CC">
        <w:rPr>
          <w:rFonts w:eastAsia="Times New Roman" w:cstheme="minorHAnsi"/>
          <w:color w:val="000000"/>
          <w:lang w:eastAsia="en-CA"/>
        </w:rPr>
        <w:t>David Carrothers</w:t>
      </w:r>
      <w:r>
        <w:rPr>
          <w:rFonts w:eastAsia="Times New Roman" w:cstheme="minorHAnsi"/>
          <w:color w:val="000000"/>
          <w:lang w:eastAsia="en-CA"/>
        </w:rPr>
        <w:t xml:space="preserve">, </w:t>
      </w:r>
      <w:r w:rsidRPr="008849CC">
        <w:rPr>
          <w:rFonts w:eastAsia="Times New Roman" w:cstheme="minorHAnsi"/>
          <w:color w:val="000000"/>
          <w:lang w:eastAsia="en-CA"/>
        </w:rPr>
        <w:t>Barbara Clarke</w:t>
      </w:r>
      <w:r>
        <w:rPr>
          <w:rFonts w:eastAsia="Times New Roman" w:cstheme="minorHAnsi"/>
          <w:color w:val="000000"/>
          <w:lang w:eastAsia="en-CA"/>
        </w:rPr>
        <w:t xml:space="preserve">, </w:t>
      </w:r>
      <w:r w:rsidRPr="008849CC">
        <w:rPr>
          <w:rFonts w:eastAsia="Times New Roman" w:cstheme="minorHAnsi"/>
          <w:color w:val="000000"/>
          <w:lang w:eastAsia="en-CA"/>
        </w:rPr>
        <w:t>Christine Jerrett</w:t>
      </w:r>
      <w:r>
        <w:rPr>
          <w:rFonts w:eastAsia="Times New Roman" w:cstheme="minorHAnsi"/>
          <w:color w:val="000000"/>
          <w:lang w:eastAsia="en-CA"/>
        </w:rPr>
        <w:t xml:space="preserve">, </w:t>
      </w:r>
      <w:r w:rsidRPr="008849CC">
        <w:rPr>
          <w:rFonts w:eastAsia="Times New Roman" w:cstheme="minorHAnsi"/>
          <w:color w:val="000000"/>
          <w:lang w:eastAsia="en-CA"/>
        </w:rPr>
        <w:t>Donna Kerrigan</w:t>
      </w:r>
      <w:r>
        <w:rPr>
          <w:rFonts w:eastAsia="Times New Roman" w:cstheme="minorHAnsi"/>
          <w:color w:val="000000"/>
          <w:lang w:eastAsia="en-CA"/>
        </w:rPr>
        <w:t xml:space="preserve">, </w:t>
      </w:r>
      <w:r w:rsidRPr="008849CC">
        <w:rPr>
          <w:rFonts w:eastAsia="Times New Roman" w:cstheme="minorHAnsi"/>
          <w:color w:val="000000"/>
          <w:lang w:eastAsia="en-CA"/>
        </w:rPr>
        <w:t>Karen Low</w:t>
      </w:r>
      <w:r>
        <w:rPr>
          <w:rFonts w:eastAsia="Times New Roman" w:cstheme="minorHAnsi"/>
          <w:color w:val="000000"/>
          <w:lang w:eastAsia="en-CA"/>
        </w:rPr>
        <w:t xml:space="preserve">, </w:t>
      </w:r>
      <w:r w:rsidRPr="008849CC">
        <w:rPr>
          <w:rFonts w:eastAsia="Times New Roman" w:cstheme="minorHAnsi"/>
          <w:color w:val="000000"/>
          <w:lang w:eastAsia="en-CA"/>
        </w:rPr>
        <w:t>Jane Van Patter</w:t>
      </w:r>
      <w:r>
        <w:rPr>
          <w:rFonts w:eastAsia="Times New Roman" w:cstheme="minorHAnsi"/>
          <w:color w:val="000000"/>
          <w:lang w:eastAsia="en-CA"/>
        </w:rPr>
        <w:t xml:space="preserve">, </w:t>
      </w:r>
      <w:r w:rsidRPr="008849CC">
        <w:rPr>
          <w:rFonts w:eastAsia="Times New Roman" w:cstheme="minorHAnsi"/>
          <w:color w:val="000000"/>
          <w:lang w:eastAsia="en-CA"/>
        </w:rPr>
        <w:t>Nancy Waterman</w:t>
      </w:r>
      <w:r>
        <w:rPr>
          <w:rFonts w:eastAsia="Times New Roman" w:cstheme="minorHAnsi"/>
          <w:color w:val="000000"/>
          <w:lang w:eastAsia="en-CA"/>
        </w:rPr>
        <w:t>.</w:t>
      </w:r>
    </w:p>
    <w:p w14:paraId="7AE61402"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679A9712" w14:textId="77777777" w:rsidR="00524031" w:rsidRPr="006928B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6928BE">
        <w:rPr>
          <w:rFonts w:eastAsia="Times New Roman" w:cstheme="minorHAnsi"/>
          <w:b/>
          <w:color w:val="000000"/>
          <w:lang w:eastAsia="en-CA"/>
        </w:rPr>
        <w:t>Community Building: Check-In</w:t>
      </w:r>
    </w:p>
    <w:p w14:paraId="30A2819B" w14:textId="431872E6" w:rsidR="00524031" w:rsidRDefault="00524031" w:rsidP="100C1B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lang w:eastAsia="en-CA"/>
        </w:rPr>
      </w:pPr>
      <w:r w:rsidRPr="100C1B26">
        <w:rPr>
          <w:rFonts w:eastAsia="Times New Roman"/>
          <w:color w:val="000000" w:themeColor="text1"/>
          <w:lang w:eastAsia="en-CA"/>
        </w:rPr>
        <w:t>Christina Crawford asked participants to consider and discuss in breakout rooms and then share in the chat</w:t>
      </w:r>
      <w:r w:rsidR="00110BB9" w:rsidRPr="100C1B26">
        <w:rPr>
          <w:rFonts w:eastAsia="Times New Roman"/>
          <w:color w:val="000000" w:themeColor="text1"/>
          <w:lang w:eastAsia="en-CA"/>
        </w:rPr>
        <w:t>, the following</w:t>
      </w:r>
      <w:r w:rsidRPr="100C1B26">
        <w:rPr>
          <w:rFonts w:eastAsia="Times New Roman"/>
          <w:color w:val="000000" w:themeColor="text1"/>
          <w:lang w:eastAsia="en-CA"/>
        </w:rPr>
        <w:t xml:space="preserve">: what have you heard or heard differently recently (e.g., through social media, books, or within personal relationships), that has expanded your understanding of racial / or Indigenous justice? What have you or will you do with that understanding?   </w:t>
      </w:r>
    </w:p>
    <w:p w14:paraId="6552D8A5"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364E1AC4"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6928BE">
        <w:rPr>
          <w:rFonts w:eastAsia="Times New Roman" w:cstheme="minorHAnsi"/>
          <w:b/>
          <w:color w:val="000000"/>
          <w:lang w:eastAsia="en-CA"/>
        </w:rPr>
        <w:t>Financial Update</w:t>
      </w:r>
      <w:r>
        <w:rPr>
          <w:rFonts w:eastAsia="Times New Roman" w:cstheme="minorHAnsi"/>
          <w:color w:val="000000"/>
          <w:lang w:eastAsia="en-CA"/>
        </w:rPr>
        <w:t xml:space="preserve"> </w:t>
      </w:r>
    </w:p>
    <w:p w14:paraId="6D65AF76"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rPr>
      </w:pPr>
      <w:r>
        <w:rPr>
          <w:rFonts w:ascii="Calibri" w:eastAsia="Calibri" w:hAnsi="Calibri" w:cs="Calibri"/>
          <w:color w:val="000000" w:themeColor="text1"/>
        </w:rPr>
        <w:t>Treasurer Doug Cameron gave an update on finances and outlined the principles that informed the preparation of the 2022 Budget.  The way that the income earned on investments support the regional council’s priorities was highlighted.</w:t>
      </w:r>
    </w:p>
    <w:p w14:paraId="71092F09"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085E5F23" w14:textId="2C48EF62" w:rsidR="00524031" w:rsidRDefault="00524031" w:rsidP="100C1B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lang w:eastAsia="en-CA"/>
        </w:rPr>
      </w:pPr>
      <w:r w:rsidRPr="100C1B26">
        <w:rPr>
          <w:rFonts w:eastAsia="Times New Roman"/>
          <w:color w:val="000000" w:themeColor="text1"/>
          <w:lang w:eastAsia="en-CA"/>
        </w:rPr>
        <w:t xml:space="preserve">Clarification was given as to restricted funds; that they are for use as set out by former Presbyteries. </w:t>
      </w:r>
    </w:p>
    <w:p w14:paraId="277486BA"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3C614C36"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A slight increase was added to office operations to cover increased costs such as heating, etc., for the regional council office building. It was noted also that budgeting for in person travel is less and that staff intend to continue with virtual meetings as much as possible.</w:t>
      </w:r>
    </w:p>
    <w:p w14:paraId="7BB587C2"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7E261D00" w14:textId="77777777" w:rsidR="00524031" w:rsidRPr="006C55AD"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szCs w:val="24"/>
        </w:rPr>
      </w:pPr>
      <w:r w:rsidRPr="006C55AD">
        <w:rPr>
          <w:rFonts w:eastAsia="Times New Roman" w:cstheme="minorHAnsi"/>
          <w:color w:val="000000"/>
          <w:lang w:eastAsia="en-CA"/>
        </w:rPr>
        <w:t>Also clarified was Section J expenses and why there weren’t any current expenses. It was explained that Section J expenses are for disciplinary matters and it is not a cost that can be budgeted. Expe</w:t>
      </w:r>
      <w:r w:rsidRPr="006C55AD">
        <w:rPr>
          <w:szCs w:val="24"/>
        </w:rPr>
        <w:t>nses incurred in dealing with matters under Section J: Oversight and Discipline of the Manual will be funded from the Unrestricted Operating Reserve as these fluctuate in numbers and cost.</w:t>
      </w:r>
    </w:p>
    <w:p w14:paraId="17338F33"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3009574B"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Doug Cameron noted that the budget is on track. </w:t>
      </w:r>
    </w:p>
    <w:p w14:paraId="4CC4C9E6"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b/>
        </w:rPr>
      </w:pPr>
    </w:p>
    <w:p w14:paraId="3482677A" w14:textId="77777777" w:rsidR="00524031" w:rsidRPr="00742EA5"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pPr>
      <w:r>
        <w:rPr>
          <w:b/>
        </w:rPr>
        <w:t xml:space="preserve">Proposal #14: </w:t>
      </w:r>
      <w:r w:rsidRPr="00742EA5">
        <w:rPr>
          <w:b/>
        </w:rPr>
        <w:t>Process for Handling Proposals at the October 29-30, 2021 Meeting</w:t>
      </w:r>
    </w:p>
    <w:p w14:paraId="09C894E1" w14:textId="77777777" w:rsidR="00524031" w:rsidRPr="00742EA5"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pPr>
      <w:r w:rsidRPr="00742EA5">
        <w:rPr>
          <w:b/>
        </w:rPr>
        <w:t>M</w:t>
      </w:r>
      <w:r>
        <w:rPr>
          <w:b/>
        </w:rPr>
        <w:t xml:space="preserve">OTION: </w:t>
      </w:r>
      <w:r w:rsidRPr="00742EA5">
        <w:t xml:space="preserve">Kenji Marui / </w:t>
      </w:r>
      <w:r w:rsidRPr="00E964C3">
        <w:t>C</w:t>
      </w:r>
      <w:r w:rsidRPr="00742EA5">
        <w:t>heryl-Ann Stadelbauer-Sampa</w:t>
      </w:r>
    </w:p>
    <w:p w14:paraId="6F04423E" w14:textId="279F04E5" w:rsidR="00524031" w:rsidRPr="00742EA5"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pPr>
      <w:r w:rsidRPr="00742EA5">
        <w:t>That the A</w:t>
      </w:r>
      <w:r w:rsidR="00110BB9">
        <w:t xml:space="preserve">ntler River Watershed Regional Council </w:t>
      </w:r>
      <w:r w:rsidRPr="00742EA5">
        <w:t>adopt the following process for dealing with proposals as presented in proposal 14 as circulated:</w:t>
      </w:r>
    </w:p>
    <w:p w14:paraId="116E41CF" w14:textId="77777777" w:rsidR="00524031" w:rsidRPr="00742EA5" w:rsidRDefault="00524031" w:rsidP="0052403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742EA5">
        <w:t>Allot a maximum of ten minutes per proposal;</w:t>
      </w:r>
    </w:p>
    <w:p w14:paraId="4DDF4A49" w14:textId="77777777" w:rsidR="00524031" w:rsidRPr="00742EA5" w:rsidRDefault="00524031" w:rsidP="0052403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742EA5">
        <w:t>If still in the informal process, at the end of 10 minutes, ask the President to ascertain the readiness of the regional council to move to a formal motion;</w:t>
      </w:r>
    </w:p>
    <w:p w14:paraId="0A31B32E" w14:textId="77777777" w:rsidR="00524031" w:rsidRPr="00742EA5" w:rsidRDefault="00524031" w:rsidP="0052403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742EA5">
        <w:lastRenderedPageBreak/>
        <w:t>When a motion is on the floor at the end of 10 minutes, ask the President to ascertain readiness to vote on the motion;</w:t>
      </w:r>
    </w:p>
    <w:p w14:paraId="2FB3AB54" w14:textId="77777777" w:rsidR="00524031" w:rsidRPr="00742EA5" w:rsidRDefault="00524031" w:rsidP="0052403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742EA5">
        <w:t>Agree that, if no motion is on the floor at 10 minutes, discussion on this proposal shifts to unfinished business to be considered after other proposals have received at least this minimum period of attention;</w:t>
      </w:r>
    </w:p>
    <w:p w14:paraId="1AC07129" w14:textId="77777777" w:rsidR="00524031" w:rsidRPr="00742EA5" w:rsidRDefault="00524031" w:rsidP="0052403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rPr>
      </w:pPr>
      <w:r w:rsidRPr="00742EA5">
        <w:t>Agree that, if a motion is on the floor at 10 minutes and the regional council is not yet ready to vote, the motion is postponed definitely until unfinished business when it may be brought back for further discussion and action.</w:t>
      </w:r>
      <w:r>
        <w:tab/>
      </w:r>
      <w:r w:rsidRPr="00742EA5">
        <w:rPr>
          <w:b/>
        </w:rPr>
        <w:t>C</w:t>
      </w:r>
      <w:r>
        <w:rPr>
          <w:b/>
        </w:rPr>
        <w:t>ARRIED</w:t>
      </w:r>
    </w:p>
    <w:p w14:paraId="63C1FBD9" w14:textId="77777777" w:rsidR="00524031" w:rsidRDefault="00524031" w:rsidP="00524031">
      <w:pPr>
        <w:rPr>
          <w:rFonts w:ascii="Calibri" w:eastAsia="Calibri" w:hAnsi="Calibri" w:cs="Calibri"/>
          <w:b/>
          <w:color w:val="000000" w:themeColor="text1"/>
        </w:rPr>
      </w:pPr>
    </w:p>
    <w:p w14:paraId="23E79863"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lang w:eastAsia="en-CA"/>
        </w:rPr>
      </w:pPr>
      <w:r>
        <w:rPr>
          <w:rFonts w:ascii="Calibri" w:eastAsia="Times New Roman" w:hAnsi="Calibri" w:cs="Calibri"/>
          <w:b/>
          <w:bCs/>
          <w:lang w:eastAsia="en-CA"/>
        </w:rPr>
        <w:t>General Council Proposals #6 to #12</w:t>
      </w:r>
    </w:p>
    <w:p w14:paraId="06CDDEAB"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Kenji Marui, Chair of Agenda and Business, outlined the proposal tree.</w:t>
      </w:r>
    </w:p>
    <w:p w14:paraId="22E3EB4A"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1CC62CF5"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noProof/>
        </w:rPr>
        <w:drawing>
          <wp:inline distT="0" distB="0" distL="0" distR="0" wp14:anchorId="5C3F38BA" wp14:editId="0070220C">
            <wp:extent cx="3784600" cy="2184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683" cy="2195414"/>
                    </a:xfrm>
                    <a:prstGeom prst="rect">
                      <a:avLst/>
                    </a:prstGeom>
                    <a:noFill/>
                    <a:ln>
                      <a:noFill/>
                    </a:ln>
                  </pic:spPr>
                </pic:pic>
              </a:graphicData>
            </a:graphic>
          </wp:inline>
        </w:drawing>
      </w:r>
    </w:p>
    <w:p w14:paraId="79B779E2"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0ECBCCDD" w14:textId="77777777" w:rsidR="00524031" w:rsidRPr="0070092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pPr>
      <w:r w:rsidRPr="00700924">
        <w:rPr>
          <w:b/>
        </w:rPr>
        <w:t>MOTION</w:t>
      </w:r>
      <w:r>
        <w:rPr>
          <w:b/>
        </w:rPr>
        <w:t>:</w:t>
      </w:r>
      <w:r w:rsidRPr="00700924">
        <w:rPr>
          <w:b/>
        </w:rPr>
        <w:t xml:space="preserve"> </w:t>
      </w:r>
      <w:r w:rsidRPr="00700924">
        <w:t>Brad Morrison / Kenji Marui</w:t>
      </w:r>
    </w:p>
    <w:p w14:paraId="3B7EF435" w14:textId="77777777" w:rsidR="00524031" w:rsidRPr="0070092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pPr>
      <w:r w:rsidRPr="00700924">
        <w:t>That A</w:t>
      </w:r>
      <w:r>
        <w:t>ntler River Watershed Regional Council</w:t>
      </w:r>
    </w:p>
    <w:p w14:paraId="106B5865" w14:textId="77777777" w:rsidR="00524031" w:rsidRPr="0070092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pPr>
      <w:r w:rsidRPr="00700924">
        <w:t>A) direct its staff to work in partnership with Office of Vocation staff to develop an action plan to</w:t>
      </w:r>
    </w:p>
    <w:p w14:paraId="012AC495" w14:textId="77777777" w:rsidR="00524031" w:rsidRPr="00700924" w:rsidRDefault="00524031" w:rsidP="0052403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rsidRPr="00700924">
        <w:t>to educate ministry personnel and congregations about section I.2.5.4 of The Manual and related Standards of Practice and Ethical Standards;</w:t>
      </w:r>
    </w:p>
    <w:p w14:paraId="60C429D8" w14:textId="77777777" w:rsidR="00524031" w:rsidRPr="00700924" w:rsidRDefault="00524031" w:rsidP="0052403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rsidRPr="00700924">
        <w:t>educate all funeral homes in the ARW Region about section I.2.5.4 of The Manual and the consequences for ministry personnel; and</w:t>
      </w:r>
    </w:p>
    <w:p w14:paraId="608639A1" w14:textId="77777777" w:rsidR="00524031" w:rsidRPr="00700924" w:rsidRDefault="00524031" w:rsidP="0052403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rsidRPr="00700924">
        <w:t>report back to the 2022 Spring ARW AGM on progress; and</w:t>
      </w:r>
    </w:p>
    <w:p w14:paraId="185DCBF4" w14:textId="77777777" w:rsidR="00524031" w:rsidRPr="0070092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pPr>
      <w:r w:rsidRPr="00700924">
        <w:t> B) request that the Office of Vocation outline progressive discipline for offending ministry personnel and undertak</w:t>
      </w:r>
      <w:r>
        <w:t xml:space="preserve">e </w:t>
      </w:r>
      <w:r w:rsidRPr="00700924">
        <w:t>the same if such actions are reported by the regional council.</w:t>
      </w:r>
    </w:p>
    <w:p w14:paraId="616609C9" w14:textId="77777777" w:rsidR="00524031" w:rsidRPr="0070092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b/>
        </w:rPr>
      </w:pPr>
      <w:r w:rsidRPr="00700924">
        <w:rPr>
          <w:b/>
        </w:rPr>
        <w:t>CARRIED</w:t>
      </w:r>
    </w:p>
    <w:p w14:paraId="22923C10"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stheme="minorHAnsi"/>
          <w:color w:val="000000"/>
          <w:lang w:eastAsia="en-CA"/>
        </w:rPr>
      </w:pPr>
    </w:p>
    <w:p w14:paraId="5F16F5B2"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Six proposals for General Council were presented during the proceedings. Author, James Evans, shared these proposals were formed from concerns voiced at a gathering sponsored by UniFaith.</w:t>
      </w:r>
    </w:p>
    <w:p w14:paraId="0EDC9D3C"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4088CC08" w14:textId="77777777" w:rsidR="00524031" w:rsidRPr="009514D5" w:rsidRDefault="00524031" w:rsidP="00524031">
      <w:pPr>
        <w:rPr>
          <w:b/>
          <w:bCs/>
        </w:rPr>
      </w:pPr>
      <w:r w:rsidRPr="009514D5">
        <w:rPr>
          <w:b/>
          <w:bCs/>
        </w:rPr>
        <w:t>Proposal #7: A Jurisdiction of Clergy</w:t>
      </w:r>
    </w:p>
    <w:p w14:paraId="5B082273" w14:textId="77777777" w:rsidR="00524031" w:rsidRDefault="00524031" w:rsidP="00524031">
      <w:r>
        <w:t xml:space="preserve">Proposal #7 was </w:t>
      </w:r>
      <w:r w:rsidRPr="007D5CF2">
        <w:rPr>
          <w:b/>
        </w:rPr>
        <w:t>Moved:</w:t>
      </w:r>
      <w:r>
        <w:t xml:space="preserve"> Jim Evans / </w:t>
      </w:r>
      <w:r w:rsidRPr="007D5CF2">
        <w:rPr>
          <w:b/>
        </w:rPr>
        <w:t>Seconded:</w:t>
      </w:r>
      <w:r>
        <w:t xml:space="preserve"> Kenji Marui. Further discussion and voting on this proposal was moved to unfinished business.</w:t>
      </w:r>
    </w:p>
    <w:p w14:paraId="47B7CF06"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718DEE4C" w14:textId="77777777" w:rsidR="00524031" w:rsidRPr="007D5CF2"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7D5CF2">
        <w:rPr>
          <w:rFonts w:eastAsia="Times New Roman" w:cstheme="minorHAnsi"/>
          <w:b/>
          <w:color w:val="000000"/>
          <w:lang w:eastAsia="en-CA"/>
        </w:rPr>
        <w:t>Theological/Equity Reflection</w:t>
      </w:r>
    </w:p>
    <w:p w14:paraId="6CFBC0A2"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Equity Support Team Member, Robin Sherman reminded the regional council of the meeting theme, Keep Calm and Rock On and the deeper message of “how did we do today” and suggestion reflecting on that message during the evening.</w:t>
      </w:r>
    </w:p>
    <w:p w14:paraId="1119FDC4"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2D2905DF"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The meeting closed for the evening with the extinguishing of the flame pot by Karlene Brown-Palmer.</w:t>
      </w:r>
    </w:p>
    <w:p w14:paraId="19D3024C"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4F0BDF9F"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bCs/>
          <w:color w:val="000000"/>
          <w:lang w:eastAsia="en-CA"/>
        </w:rPr>
      </w:pPr>
    </w:p>
    <w:p w14:paraId="158EB194"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bCs/>
          <w:color w:val="000000"/>
          <w:lang w:eastAsia="en-CA"/>
        </w:rPr>
      </w:pPr>
      <w:r w:rsidRPr="00BD6E60">
        <w:rPr>
          <w:rFonts w:eastAsia="Times New Roman" w:cstheme="minorHAnsi"/>
          <w:b/>
          <w:bCs/>
          <w:color w:val="000000"/>
          <w:lang w:eastAsia="en-CA"/>
        </w:rPr>
        <w:t xml:space="preserve">Saturday </w:t>
      </w:r>
      <w:r>
        <w:rPr>
          <w:rFonts w:eastAsia="Times New Roman" w:cstheme="minorHAnsi"/>
          <w:b/>
          <w:bCs/>
          <w:color w:val="000000"/>
          <w:lang w:eastAsia="en-CA"/>
        </w:rPr>
        <w:t>October 30</w:t>
      </w:r>
      <w:r>
        <w:rPr>
          <w:rFonts w:eastAsia="Times New Roman" w:cstheme="minorHAnsi"/>
          <w:b/>
          <w:bCs/>
          <w:color w:val="000000"/>
          <w:lang w:eastAsia="en-CA"/>
        </w:rPr>
        <w:tab/>
        <w:t>9:30 AM – 11:30 PM</w:t>
      </w:r>
    </w:p>
    <w:p w14:paraId="1E3F33F0"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79B8485D" w14:textId="77777777" w:rsidR="00524031" w:rsidRDefault="00524031" w:rsidP="00524031">
      <w:pPr>
        <w:rPr>
          <w:rFonts w:eastAsia="Times New Roman" w:cstheme="minorHAnsi"/>
          <w:b/>
          <w:color w:val="000000"/>
          <w:lang w:eastAsia="en-CA"/>
        </w:rPr>
      </w:pPr>
      <w:r w:rsidRPr="001961F8">
        <w:rPr>
          <w:rFonts w:eastAsia="Times New Roman" w:cstheme="minorHAnsi"/>
          <w:b/>
          <w:color w:val="000000"/>
          <w:lang w:eastAsia="en-CA"/>
        </w:rPr>
        <w:t>Welcome</w:t>
      </w:r>
    </w:p>
    <w:p w14:paraId="2DBD113F" w14:textId="77777777" w:rsidR="00524031" w:rsidRPr="00832145" w:rsidRDefault="00524031" w:rsidP="00524031">
      <w:pPr>
        <w:rPr>
          <w:rFonts w:eastAsia="Times New Roman" w:cstheme="minorHAnsi"/>
          <w:color w:val="000000"/>
          <w:lang w:eastAsia="en-CA"/>
        </w:rPr>
      </w:pPr>
      <w:r w:rsidRPr="00832145">
        <w:rPr>
          <w:rFonts w:eastAsia="Times New Roman" w:cstheme="minorHAnsi"/>
          <w:color w:val="000000"/>
          <w:lang w:eastAsia="en-CA"/>
        </w:rPr>
        <w:t>President Jane welcomed all back to the meeting.</w:t>
      </w:r>
    </w:p>
    <w:p w14:paraId="494B624C" w14:textId="77777777" w:rsidR="00524031" w:rsidRDefault="00524031" w:rsidP="00524031">
      <w:pPr>
        <w:rPr>
          <w:rFonts w:eastAsia="Times New Roman" w:cstheme="minorHAnsi"/>
          <w:b/>
          <w:color w:val="000000"/>
          <w:lang w:eastAsia="en-CA"/>
        </w:rPr>
      </w:pPr>
    </w:p>
    <w:p w14:paraId="6C06D13A" w14:textId="77777777" w:rsidR="00524031" w:rsidRDefault="00524031" w:rsidP="00524031">
      <w:pPr>
        <w:rPr>
          <w:rFonts w:eastAsia="Times New Roman" w:cstheme="minorHAnsi"/>
          <w:b/>
          <w:color w:val="000000"/>
          <w:lang w:eastAsia="en-CA"/>
        </w:rPr>
      </w:pPr>
      <w:r w:rsidRPr="001961F8">
        <w:rPr>
          <w:rFonts w:eastAsia="Times New Roman" w:cstheme="minorHAnsi"/>
          <w:b/>
          <w:color w:val="000000"/>
          <w:lang w:eastAsia="en-CA"/>
        </w:rPr>
        <w:t>Flame Pot Lighting</w:t>
      </w:r>
    </w:p>
    <w:p w14:paraId="5C95932F"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AB20FE">
        <w:rPr>
          <w:rFonts w:eastAsia="Times New Roman" w:cstheme="minorHAnsi"/>
          <w:bCs/>
          <w:color w:val="000000"/>
          <w:lang w:eastAsia="en-CA"/>
        </w:rPr>
        <w:t xml:space="preserve">Karlene Brown-Palmer opened </w:t>
      </w:r>
      <w:r>
        <w:rPr>
          <w:rFonts w:eastAsia="Times New Roman" w:cstheme="minorHAnsi"/>
          <w:bCs/>
          <w:color w:val="000000"/>
          <w:lang w:eastAsia="en-CA"/>
        </w:rPr>
        <w:t xml:space="preserve">Saturday’s session with </w:t>
      </w:r>
      <w:r w:rsidRPr="00AB20FE">
        <w:rPr>
          <w:rFonts w:eastAsia="Times New Roman" w:cstheme="minorHAnsi"/>
          <w:bCs/>
          <w:color w:val="000000"/>
          <w:lang w:eastAsia="en-CA"/>
        </w:rPr>
        <w:t>the lighting of the flame</w:t>
      </w:r>
      <w:r>
        <w:rPr>
          <w:rFonts w:eastAsia="Times New Roman" w:cstheme="minorHAnsi"/>
          <w:bCs/>
          <w:color w:val="000000"/>
          <w:lang w:eastAsia="en-CA"/>
        </w:rPr>
        <w:t xml:space="preserve"> pot.</w:t>
      </w:r>
    </w:p>
    <w:p w14:paraId="713C4850" w14:textId="77777777" w:rsidR="00524031" w:rsidRPr="00832145" w:rsidRDefault="00524031" w:rsidP="00524031">
      <w:pPr>
        <w:rPr>
          <w:rFonts w:eastAsia="Times New Roman" w:cstheme="minorHAnsi"/>
          <w:color w:val="000000"/>
          <w:lang w:eastAsia="en-CA"/>
        </w:rPr>
      </w:pPr>
    </w:p>
    <w:p w14:paraId="30AF27E3" w14:textId="77777777" w:rsidR="00524031" w:rsidRPr="000122FB"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0122FB">
        <w:rPr>
          <w:rFonts w:eastAsia="Times New Roman" w:cstheme="minorHAnsi"/>
          <w:b/>
          <w:color w:val="000000"/>
          <w:lang w:eastAsia="en-CA"/>
        </w:rPr>
        <w:t>Land Acknowledgment/Reconciliation</w:t>
      </w:r>
      <w:r>
        <w:rPr>
          <w:rFonts w:eastAsia="Times New Roman" w:cstheme="minorHAnsi"/>
          <w:b/>
          <w:color w:val="000000"/>
          <w:lang w:eastAsia="en-CA"/>
        </w:rPr>
        <w:t xml:space="preserve"> Focus</w:t>
      </w:r>
    </w:p>
    <w:p w14:paraId="4A9A0F00"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The regional council was asked to name an Indigenous leader who has influenced them and the names were formed into a word cloud image.</w:t>
      </w:r>
    </w:p>
    <w:p w14:paraId="133E3D2F"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r>
        <w:rPr>
          <w:rFonts w:eastAsia="Times New Roman" w:cstheme="minorHAnsi"/>
          <w:noProof/>
          <w:lang w:eastAsia="en-CA"/>
        </w:rPr>
        <w:drawing>
          <wp:inline distT="0" distB="0" distL="0" distR="0" wp14:anchorId="68D6DE1B" wp14:editId="1613910C">
            <wp:extent cx="1885950"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W wordcloud Indigenous Leaders.jpg"/>
                    <pic:cNvPicPr/>
                  </pic:nvPicPr>
                  <pic:blipFill rotWithShape="1">
                    <a:blip r:embed="rId12" cstate="print">
                      <a:extLst>
                        <a:ext uri="{28A0092B-C50C-407E-A947-70E740481C1C}">
                          <a14:useLocalDpi xmlns:a14="http://schemas.microsoft.com/office/drawing/2010/main" val="0"/>
                        </a:ext>
                      </a:extLst>
                    </a:blip>
                    <a:srcRect l="24008" t="2361" r="23420" b="5364"/>
                    <a:stretch/>
                  </pic:blipFill>
                  <pic:spPr bwMode="auto">
                    <a:xfrm>
                      <a:off x="0" y="0"/>
                      <a:ext cx="1897571" cy="1782567"/>
                    </a:xfrm>
                    <a:prstGeom prst="rect">
                      <a:avLst/>
                    </a:prstGeom>
                    <a:ln>
                      <a:noFill/>
                    </a:ln>
                    <a:extLst>
                      <a:ext uri="{53640926-AAD7-44D8-BBD7-CCE9431645EC}">
                        <a14:shadowObscured xmlns:a14="http://schemas.microsoft.com/office/drawing/2010/main"/>
                      </a:ext>
                    </a:extLst>
                  </pic:spPr>
                </pic:pic>
              </a:graphicData>
            </a:graphic>
          </wp:inline>
        </w:drawing>
      </w:r>
    </w:p>
    <w:p w14:paraId="55BDE0CE"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p>
    <w:p w14:paraId="70662988" w14:textId="77777777" w:rsidR="00524031" w:rsidRPr="000122FB"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0122FB">
        <w:rPr>
          <w:rFonts w:eastAsia="Times New Roman" w:cstheme="minorHAnsi"/>
          <w:b/>
          <w:color w:val="000000"/>
          <w:lang w:eastAsia="en-CA"/>
        </w:rPr>
        <w:t>Saturday Morning Devotion</w:t>
      </w:r>
    </w:p>
    <w:p w14:paraId="1A54396C"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Karlene Brown-Palmer offered prayer and reflection, with hymns offered by the talented musicians on the worship team.</w:t>
      </w:r>
    </w:p>
    <w:p w14:paraId="2C2BB72E"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p>
    <w:p w14:paraId="241F3C79"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0122FB">
        <w:rPr>
          <w:rFonts w:eastAsia="Times New Roman" w:cstheme="minorHAnsi"/>
          <w:b/>
          <w:color w:val="000000"/>
          <w:lang w:eastAsia="en-CA"/>
        </w:rPr>
        <w:t>Moraviantown Greetings</w:t>
      </w:r>
      <w:r>
        <w:rPr>
          <w:rFonts w:eastAsia="Times New Roman" w:cstheme="minorHAnsi"/>
          <w:color w:val="000000"/>
          <w:lang w:eastAsia="en-CA"/>
        </w:rPr>
        <w:t xml:space="preserve"> </w:t>
      </w:r>
    </w:p>
    <w:p w14:paraId="5D5FC2D9"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Tarance Whiteye introduced those gathered to the ministry of the congregation of Moraviantown.</w:t>
      </w:r>
    </w:p>
    <w:p w14:paraId="3DC2F751"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p>
    <w:p w14:paraId="7B96BB42" w14:textId="77777777" w:rsidR="00524031" w:rsidRPr="00A30525"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A30525">
        <w:rPr>
          <w:rFonts w:eastAsia="Times New Roman" w:cstheme="minorHAnsi"/>
          <w:b/>
          <w:color w:val="000000"/>
          <w:lang w:eastAsia="en-CA"/>
        </w:rPr>
        <w:t>Community Building: Sacred Space</w:t>
      </w:r>
    </w:p>
    <w:p w14:paraId="609AD533" w14:textId="52FD9F8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bookmarkStart w:id="2" w:name="_Hlk105105389"/>
      <w:r>
        <w:rPr>
          <w:rFonts w:eastAsia="Times New Roman" w:cstheme="minorHAnsi"/>
          <w:color w:val="000000"/>
          <w:lang w:eastAsia="en-CA"/>
        </w:rPr>
        <w:t xml:space="preserve">Christina Crawford invited the group to consider the question “where is sacred space for you” and enter </w:t>
      </w:r>
      <w:r w:rsidR="00110BB9">
        <w:rPr>
          <w:rFonts w:eastAsia="Times New Roman" w:cstheme="minorHAnsi"/>
          <w:color w:val="000000"/>
          <w:lang w:eastAsia="en-CA"/>
        </w:rPr>
        <w:t>their reflections i</w:t>
      </w:r>
      <w:r>
        <w:rPr>
          <w:rFonts w:eastAsia="Times New Roman" w:cstheme="minorHAnsi"/>
          <w:color w:val="000000"/>
          <w:lang w:eastAsia="en-CA"/>
        </w:rPr>
        <w:t>nto the chat.</w:t>
      </w:r>
      <w:r w:rsidRPr="00E964C3">
        <w:t xml:space="preserve"> </w:t>
      </w:r>
      <w:bookmarkEnd w:id="2"/>
    </w:p>
    <w:p w14:paraId="2EF1FA0B"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14123CC9" w14:textId="77777777" w:rsidR="00524031" w:rsidRPr="007C6F1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ind w:left="-105" w:firstLine="105"/>
        <w:rPr>
          <w:rFonts w:eastAsia="Times New Roman" w:cstheme="minorHAnsi"/>
          <w:b/>
          <w:color w:val="000000"/>
          <w:lang w:eastAsia="en-CA"/>
        </w:rPr>
      </w:pPr>
      <w:r w:rsidRPr="007C6F1E">
        <w:rPr>
          <w:rFonts w:eastAsia="Times New Roman" w:cstheme="minorHAnsi"/>
          <w:b/>
          <w:color w:val="000000"/>
          <w:lang w:eastAsia="en-CA"/>
        </w:rPr>
        <w:t xml:space="preserve">GC Recommended Mission and Vision Statement </w:t>
      </w:r>
    </w:p>
    <w:p w14:paraId="1AB294C2" w14:textId="411A5179" w:rsidR="00524031" w:rsidRPr="00BD6E60" w:rsidRDefault="00524031" w:rsidP="100C1B26">
      <w:pPr>
        <w:pBdr>
          <w:top w:val="none" w:sz="0" w:space="0" w:color="auto"/>
          <w:left w:val="none" w:sz="0" w:space="0" w:color="auto"/>
          <w:bottom w:val="none" w:sz="0" w:space="0" w:color="auto"/>
          <w:right w:val="none" w:sz="0" w:space="0" w:color="auto"/>
          <w:between w:val="none" w:sz="0" w:space="0" w:color="auto"/>
          <w:bar w:val="none" w:sz="0" w:color="auto"/>
        </w:pBdr>
        <w:ind w:left="-105" w:firstLine="105"/>
        <w:rPr>
          <w:rFonts w:eastAsia="Times New Roman"/>
          <w:color w:val="000000"/>
          <w:lang w:eastAsia="en-CA"/>
        </w:rPr>
      </w:pPr>
      <w:r w:rsidRPr="100C1B26">
        <w:rPr>
          <w:rFonts w:eastAsia="Times New Roman"/>
          <w:color w:val="000000" w:themeColor="text1"/>
          <w:lang w:eastAsia="en-CA"/>
        </w:rPr>
        <w:t xml:space="preserve">General Secretary Michael Blair introduced the United Church’s new mission statement: Deep Spirituality, Bold </w:t>
      </w:r>
      <w:r>
        <w:tab/>
      </w:r>
      <w:r w:rsidRPr="100C1B26">
        <w:rPr>
          <w:rFonts w:eastAsia="Times New Roman"/>
          <w:color w:val="000000" w:themeColor="text1"/>
          <w:lang w:eastAsia="en-CA"/>
        </w:rPr>
        <w:t xml:space="preserve">  Discipleship, Daring Justice.</w:t>
      </w:r>
    </w:p>
    <w:p w14:paraId="5001909F"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p>
    <w:p w14:paraId="6715FBCD" w14:textId="77777777" w:rsidR="00524031" w:rsidRPr="00A30525"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A30525">
        <w:rPr>
          <w:rFonts w:eastAsia="Times New Roman" w:cstheme="minorHAnsi"/>
          <w:b/>
          <w:color w:val="000000"/>
          <w:lang w:eastAsia="en-CA"/>
        </w:rPr>
        <w:t xml:space="preserve">Financial Decisions </w:t>
      </w:r>
    </w:p>
    <w:p w14:paraId="5169D1B8" w14:textId="77777777" w:rsidR="00524031" w:rsidRPr="00620002"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Pr>
          <w:b/>
        </w:rPr>
        <w:t>Proposal #2</w:t>
      </w:r>
      <w:r>
        <w:rPr>
          <w:rFonts w:ascii="Calibri" w:eastAsia="Times New Roman" w:hAnsi="Calibri" w:cs="Calibri"/>
          <w:sz w:val="24"/>
          <w:szCs w:val="24"/>
          <w:lang w:eastAsia="en-CA"/>
        </w:rPr>
        <w:t>:</w:t>
      </w:r>
      <w:r w:rsidRPr="00620002">
        <w:rPr>
          <w:rFonts w:ascii="Calibri" w:eastAsia="Times New Roman" w:hAnsi="Calibri" w:cs="Calibri"/>
          <w:sz w:val="24"/>
          <w:szCs w:val="24"/>
          <w:lang w:eastAsia="en-CA"/>
        </w:rPr>
        <w:t> </w:t>
      </w:r>
      <w:r w:rsidRPr="007C6F1E">
        <w:rPr>
          <w:rFonts w:ascii="Calibri" w:eastAsia="Times New Roman" w:hAnsi="Calibri" w:cs="Calibri"/>
          <w:b/>
          <w:bCs/>
          <w:lang w:eastAsia="en-CA"/>
        </w:rPr>
        <w:t>Reviewing 2021 Year-to-Date Financial Statements</w:t>
      </w:r>
      <w:r w:rsidRPr="007C6F1E">
        <w:rPr>
          <w:rFonts w:ascii="Calibri" w:eastAsia="Times New Roman" w:hAnsi="Calibri" w:cs="Calibri"/>
          <w:lang w:eastAsia="en-CA"/>
        </w:rPr>
        <w:t> </w:t>
      </w:r>
      <w:r w:rsidRPr="00620002">
        <w:rPr>
          <w:rFonts w:ascii="Calibri" w:eastAsia="Times New Roman" w:hAnsi="Calibri" w:cs="Calibri"/>
          <w:sz w:val="24"/>
          <w:szCs w:val="24"/>
          <w:lang w:eastAsia="en-CA"/>
        </w:rPr>
        <w:t> </w:t>
      </w:r>
    </w:p>
    <w:p w14:paraId="639F6F69" w14:textId="77777777" w:rsidR="00524031" w:rsidRPr="00E964C3" w:rsidRDefault="00524031" w:rsidP="00524031">
      <w:r w:rsidRPr="004A74EC">
        <w:rPr>
          <w:b/>
        </w:rPr>
        <w:t>MOTION</w:t>
      </w:r>
      <w:r>
        <w:rPr>
          <w:b/>
        </w:rPr>
        <w:t>:</w:t>
      </w:r>
      <w:r w:rsidRPr="008E719F">
        <w:rPr>
          <w:b/>
          <w:sz w:val="24"/>
          <w:szCs w:val="24"/>
        </w:rPr>
        <w:t xml:space="preserve"> </w:t>
      </w:r>
      <w:r w:rsidRPr="00E964C3">
        <w:t>Doug Cameron / Kenji Marui</w:t>
      </w:r>
    </w:p>
    <w:p w14:paraId="7681FABD" w14:textId="77777777" w:rsidR="00524031" w:rsidRPr="00785C35" w:rsidRDefault="00524031" w:rsidP="00524031">
      <w:pPr>
        <w:rPr>
          <w:b/>
        </w:rPr>
      </w:pPr>
      <w:r>
        <w:t xml:space="preserve">The Antler River Watershed Regional Council agrees to receive the 2021 operating statement to date for information. </w:t>
      </w:r>
      <w:r w:rsidRPr="00785C35">
        <w:rPr>
          <w:b/>
        </w:rPr>
        <w:t>CARRIED</w:t>
      </w:r>
    </w:p>
    <w:p w14:paraId="737D1E91" w14:textId="77777777" w:rsidR="00524031" w:rsidRDefault="00524031" w:rsidP="00524031">
      <w:pPr>
        <w:rPr>
          <w:b/>
        </w:rPr>
      </w:pPr>
      <w:bookmarkStart w:id="3" w:name="_Hlk86483353"/>
    </w:p>
    <w:p w14:paraId="220A8EE6" w14:textId="77777777" w:rsidR="00524031" w:rsidRPr="00E964C3" w:rsidRDefault="00524031" w:rsidP="00524031">
      <w:r w:rsidRPr="00785C35">
        <w:rPr>
          <w:b/>
        </w:rPr>
        <w:t>MOTION</w:t>
      </w:r>
      <w:r>
        <w:rPr>
          <w:b/>
        </w:rPr>
        <w:t xml:space="preserve">: </w:t>
      </w:r>
      <w:r w:rsidRPr="00E964C3">
        <w:t>Doug Cameron / Kenji Marui</w:t>
      </w:r>
    </w:p>
    <w:p w14:paraId="0A18C887" w14:textId="77777777" w:rsidR="00524031" w:rsidRPr="00785C35" w:rsidRDefault="00524031" w:rsidP="00524031">
      <w:r>
        <w:t xml:space="preserve">The Antler River Watershed Regional Council agrees to </w:t>
      </w:r>
    </w:p>
    <w:bookmarkEnd w:id="3"/>
    <w:p w14:paraId="73D194A5" w14:textId="77777777" w:rsidR="00524031" w:rsidRDefault="00524031" w:rsidP="00524031">
      <w:pPr>
        <w:pStyle w:val="ListParagraph"/>
        <w:ind w:left="0"/>
      </w:pPr>
      <w:r>
        <w:t>Direct the Executive to deal with the 2020 Auditors’ Report and</w:t>
      </w:r>
    </w:p>
    <w:p w14:paraId="4A406139" w14:textId="77777777" w:rsidR="00524031" w:rsidRDefault="00524031" w:rsidP="00524031">
      <w:pPr>
        <w:pStyle w:val="ListParagraph"/>
        <w:ind w:left="0"/>
      </w:pPr>
      <w:r>
        <w:t>Direct the Executive to forward the 2020 Auditors’ Report via email to the roll of this meeting once it is approved. </w:t>
      </w:r>
    </w:p>
    <w:p w14:paraId="22DE951C" w14:textId="77777777" w:rsidR="00524031" w:rsidRPr="00785C35" w:rsidRDefault="00524031" w:rsidP="00524031">
      <w:pPr>
        <w:rPr>
          <w:b/>
        </w:rPr>
      </w:pPr>
      <w:r w:rsidRPr="00785C35">
        <w:rPr>
          <w:b/>
        </w:rPr>
        <w:t>CARRIED</w:t>
      </w:r>
    </w:p>
    <w:p w14:paraId="500B1F00" w14:textId="66DDD076" w:rsidR="00524031" w:rsidRDefault="00524031" w:rsidP="00524031"/>
    <w:p w14:paraId="66933793" w14:textId="77777777" w:rsidR="00110BB9" w:rsidRDefault="00110BB9" w:rsidP="00524031"/>
    <w:p w14:paraId="55B115F2" w14:textId="77777777" w:rsidR="00524031" w:rsidRPr="00B370C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B370C4">
        <w:rPr>
          <w:rFonts w:eastAsia="Times New Roman" w:cstheme="minorHAnsi"/>
          <w:b/>
          <w:color w:val="000000"/>
          <w:lang w:eastAsia="en-CA"/>
        </w:rPr>
        <w:lastRenderedPageBreak/>
        <w:t>Proposal #3: Appointment of Auditors</w:t>
      </w:r>
    </w:p>
    <w:p w14:paraId="05A3C1AE" w14:textId="77777777" w:rsidR="00524031" w:rsidRPr="00E964C3" w:rsidRDefault="00524031" w:rsidP="00524031">
      <w:pPr>
        <w:pStyle w:val="paragraph"/>
        <w:spacing w:before="0" w:beforeAutospacing="0" w:after="0" w:afterAutospacing="0"/>
        <w:textAlignment w:val="baseline"/>
        <w:rPr>
          <w:rFonts w:ascii="Calibri" w:hAnsi="Calibri" w:cs="Calibri"/>
          <w:sz w:val="22"/>
          <w:szCs w:val="22"/>
        </w:rPr>
      </w:pPr>
      <w:r w:rsidRPr="001D4891">
        <w:rPr>
          <w:rFonts w:ascii="Calibri" w:hAnsi="Calibri" w:cs="Calibri"/>
          <w:b/>
          <w:sz w:val="22"/>
          <w:szCs w:val="22"/>
        </w:rPr>
        <w:t>MOTION</w:t>
      </w:r>
      <w:r>
        <w:rPr>
          <w:rFonts w:ascii="Calibri" w:hAnsi="Calibri" w:cs="Calibri"/>
          <w:b/>
          <w:sz w:val="22"/>
          <w:szCs w:val="22"/>
        </w:rPr>
        <w:t>:</w:t>
      </w:r>
      <w:r w:rsidRPr="001D4891">
        <w:rPr>
          <w:rFonts w:ascii="Calibri" w:hAnsi="Calibri" w:cs="Calibri"/>
          <w:b/>
          <w:sz w:val="22"/>
          <w:szCs w:val="22"/>
        </w:rPr>
        <w:t xml:space="preserve"> </w:t>
      </w:r>
      <w:r w:rsidRPr="00E964C3">
        <w:rPr>
          <w:rFonts w:ascii="Calibri" w:hAnsi="Calibri" w:cs="Calibri"/>
          <w:sz w:val="22"/>
          <w:szCs w:val="22"/>
        </w:rPr>
        <w:t>Doug Cameron / Kenji Marui</w:t>
      </w:r>
    </w:p>
    <w:p w14:paraId="7649DEBD" w14:textId="77777777" w:rsidR="00524031" w:rsidRPr="0005500E" w:rsidRDefault="00524031" w:rsidP="00524031">
      <w:pPr>
        <w:pStyle w:val="paragraph"/>
        <w:spacing w:before="0" w:beforeAutospacing="0" w:after="0" w:afterAutospacing="0"/>
        <w:textAlignment w:val="baseline"/>
        <w:rPr>
          <w:rFonts w:ascii="Calibri" w:hAnsi="Calibri" w:cs="Calibri"/>
          <w:b/>
          <w:sz w:val="22"/>
          <w:szCs w:val="22"/>
        </w:rPr>
      </w:pPr>
      <w:r>
        <w:rPr>
          <w:rStyle w:val="eop"/>
          <w:rFonts w:ascii="Calibri" w:hAnsi="Calibri" w:cs="Calibri"/>
          <w:sz w:val="22"/>
          <w:szCs w:val="22"/>
        </w:rPr>
        <w:t>The Antler River Watershed Regional Council names</w:t>
      </w:r>
      <w:r w:rsidRPr="00425231">
        <w:rPr>
          <w:rStyle w:val="eop"/>
          <w:rFonts w:ascii="Calibri" w:hAnsi="Calibri" w:cs="Calibri"/>
          <w:sz w:val="22"/>
          <w:szCs w:val="22"/>
        </w:rPr>
        <w:t xml:space="preserve"> PWC to perform the 2021 audit of Antler River Watershed Regional Council at the General Council Office.</w:t>
      </w:r>
      <w:r>
        <w:rPr>
          <w:rStyle w:val="eop"/>
          <w:rFonts w:ascii="Calibri" w:hAnsi="Calibri" w:cs="Calibri"/>
          <w:sz w:val="22"/>
          <w:szCs w:val="22"/>
        </w:rPr>
        <w:t xml:space="preserve">  </w:t>
      </w:r>
      <w:r w:rsidRPr="0005500E">
        <w:rPr>
          <w:rStyle w:val="eop"/>
          <w:rFonts w:ascii="Calibri" w:hAnsi="Calibri" w:cs="Calibri"/>
          <w:b/>
          <w:sz w:val="22"/>
          <w:szCs w:val="22"/>
        </w:rPr>
        <w:t>CARRIED</w:t>
      </w:r>
    </w:p>
    <w:p w14:paraId="0AF2F126"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2519F548" w14:textId="77777777" w:rsidR="00524031" w:rsidRPr="00B370C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B370C4">
        <w:rPr>
          <w:rFonts w:eastAsia="Times New Roman" w:cstheme="minorHAnsi"/>
          <w:b/>
          <w:color w:val="000000"/>
          <w:lang w:eastAsia="en-CA"/>
        </w:rPr>
        <w:t>Proposal #4: Operating Budget 2022</w:t>
      </w:r>
    </w:p>
    <w:p w14:paraId="6FE380A7" w14:textId="77777777" w:rsidR="00524031" w:rsidRPr="00B370C4" w:rsidRDefault="00524031" w:rsidP="00524031">
      <w:pPr>
        <w:rPr>
          <w:b/>
        </w:rPr>
      </w:pPr>
      <w:r w:rsidRPr="00B370C4">
        <w:rPr>
          <w:b/>
        </w:rPr>
        <w:t>MOTION</w:t>
      </w:r>
      <w:r>
        <w:rPr>
          <w:b/>
        </w:rPr>
        <w:t>:</w:t>
      </w:r>
      <w:r w:rsidRPr="00B370C4">
        <w:rPr>
          <w:b/>
        </w:rPr>
        <w:t xml:space="preserve"> </w:t>
      </w:r>
      <w:r w:rsidRPr="00E964C3">
        <w:t>Doug Cameron / Kenji Marui</w:t>
      </w:r>
    </w:p>
    <w:p w14:paraId="05CB7B09" w14:textId="77777777" w:rsidR="00524031" w:rsidRPr="00B370C4" w:rsidRDefault="00524031" w:rsidP="00524031">
      <w:r w:rsidRPr="00B370C4">
        <w:t>That the A</w:t>
      </w:r>
      <w:r>
        <w:t xml:space="preserve">ntler River Watershed </w:t>
      </w:r>
      <w:r w:rsidRPr="00B370C4">
        <w:t>Regional Council</w:t>
      </w:r>
    </w:p>
    <w:p w14:paraId="6A3BBF31" w14:textId="77777777" w:rsidR="00524031" w:rsidRPr="00B370C4" w:rsidRDefault="00524031" w:rsidP="00524031">
      <w:r w:rsidRPr="00B370C4">
        <w:t>1.</w:t>
      </w:r>
      <w:r>
        <w:t xml:space="preserve">    </w:t>
      </w:r>
      <w:r w:rsidRPr="00B370C4">
        <w:t>Endorse the following principles used to develop the budget:</w:t>
      </w:r>
    </w:p>
    <w:p w14:paraId="11229A1D" w14:textId="77777777" w:rsidR="00524031" w:rsidRPr="00B370C4" w:rsidRDefault="00524031" w:rsidP="00524031">
      <w:pPr>
        <w:pStyle w:val="ListParagraph"/>
        <w:numPr>
          <w:ilvl w:val="0"/>
          <w:numId w:val="24"/>
        </w:numPr>
      </w:pPr>
      <w:r w:rsidRPr="00B370C4">
        <w:t>Due to the pandemic, churches learned how to gather virtually for worship and for meetings.  This significantly reduced carbon emissions and also respected the time of regional council representatives and staff.  The budget reflects an expectation that the majority of meetings involving the regional council, its leaders and its staff will be virtual gatherings.  Meeting and travel budgets have been adjusted accordingly.</w:t>
      </w:r>
    </w:p>
    <w:p w14:paraId="777EFFCE" w14:textId="77777777" w:rsidR="00524031" w:rsidRPr="00B370C4" w:rsidRDefault="00524031" w:rsidP="00524031">
      <w:pPr>
        <w:pStyle w:val="ListParagraph"/>
        <w:numPr>
          <w:ilvl w:val="0"/>
          <w:numId w:val="24"/>
        </w:numPr>
      </w:pPr>
      <w:r w:rsidRPr="00B370C4">
        <w:t>As in 2021, every effort was made to sustain a similar level of Mission and Service available for grants.</w:t>
      </w:r>
    </w:p>
    <w:p w14:paraId="5E2887A8" w14:textId="77777777" w:rsidR="00524031" w:rsidRPr="00B370C4" w:rsidRDefault="00524031" w:rsidP="00524031">
      <w:pPr>
        <w:pStyle w:val="ListParagraph"/>
        <w:numPr>
          <w:ilvl w:val="0"/>
          <w:numId w:val="24"/>
        </w:numPr>
      </w:pPr>
      <w:r w:rsidRPr="00B370C4">
        <w:t>Operating expenses have been increased by 2%.</w:t>
      </w:r>
    </w:p>
    <w:p w14:paraId="53E921C1" w14:textId="77777777" w:rsidR="00524031" w:rsidRPr="00B370C4" w:rsidRDefault="00524031" w:rsidP="00524031">
      <w:pPr>
        <w:pStyle w:val="ListParagraph"/>
        <w:numPr>
          <w:ilvl w:val="0"/>
          <w:numId w:val="24"/>
        </w:numPr>
      </w:pPr>
      <w:r w:rsidRPr="00B370C4">
        <w:t>Salaries reflect anticipated increases within the salary grid along with cost of living increments.</w:t>
      </w:r>
    </w:p>
    <w:p w14:paraId="31C0CE45" w14:textId="77777777" w:rsidR="00524031" w:rsidRPr="00B370C4" w:rsidRDefault="00524031" w:rsidP="00524031">
      <w:pPr>
        <w:pStyle w:val="ListParagraph"/>
        <w:numPr>
          <w:ilvl w:val="0"/>
          <w:numId w:val="24"/>
        </w:numPr>
      </w:pPr>
      <w:r w:rsidRPr="00B370C4">
        <w:t>Expenses incurred in dealing with matters under Section J: Oversight and Discipline of the Manual will be funded from the Unrestricted Operating Reserve as these fluctuate in numbers and cost.</w:t>
      </w:r>
    </w:p>
    <w:p w14:paraId="4CB5E8C9" w14:textId="77777777" w:rsidR="00524031" w:rsidRPr="00B370C4" w:rsidRDefault="00524031" w:rsidP="00524031">
      <w:r w:rsidRPr="00B370C4">
        <w:t>And</w:t>
      </w:r>
    </w:p>
    <w:p w14:paraId="79B037F0" w14:textId="77777777" w:rsidR="00524031" w:rsidRPr="00B370C4" w:rsidRDefault="00524031" w:rsidP="00524031">
      <w:r w:rsidRPr="00B370C4">
        <w:t>2.</w:t>
      </w:r>
      <w:r>
        <w:t xml:space="preserve">     </w:t>
      </w:r>
      <w:r w:rsidRPr="00B370C4">
        <w:t xml:space="preserve">Adopt the proposed 2022 budget authorizing the Executive to adapt as necessary within the above guidelines.  </w:t>
      </w:r>
    </w:p>
    <w:p w14:paraId="785EF8FB" w14:textId="77777777" w:rsidR="00524031" w:rsidRPr="00B370C4" w:rsidRDefault="00524031" w:rsidP="00524031">
      <w:pPr>
        <w:rPr>
          <w:b/>
        </w:rPr>
      </w:pPr>
      <w:r w:rsidRPr="00B370C4">
        <w:rPr>
          <w:b/>
        </w:rPr>
        <w:t>CARRIED</w:t>
      </w:r>
    </w:p>
    <w:p w14:paraId="6E82ACB1"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2627F7B7" w14:textId="77777777" w:rsidR="00524031" w:rsidRDefault="00524031" w:rsidP="00524031">
      <w:pPr>
        <w:rPr>
          <w:rFonts w:ascii="Calibri" w:eastAsia="Calibri" w:hAnsi="Calibri" w:cs="Calibri"/>
          <w:b/>
          <w:color w:val="000000" w:themeColor="text1"/>
        </w:rPr>
      </w:pPr>
      <w:r>
        <w:rPr>
          <w:rFonts w:ascii="Calibri" w:eastAsia="Calibri" w:hAnsi="Calibri" w:cs="Calibri"/>
          <w:b/>
          <w:color w:val="000000" w:themeColor="text1"/>
        </w:rPr>
        <w:t xml:space="preserve">United Property Resource Corporation: Tim Blair, </w:t>
      </w:r>
      <w:r w:rsidRPr="000F2A0B">
        <w:rPr>
          <w:rFonts w:ascii="Calibri" w:eastAsia="Calibri" w:hAnsi="Calibri" w:cs="Calibri"/>
          <w:b/>
          <w:color w:val="000000" w:themeColor="text1"/>
        </w:rPr>
        <w:t xml:space="preserve">CEO of United Property Resource Corporation </w:t>
      </w:r>
    </w:p>
    <w:p w14:paraId="6656F33B" w14:textId="77777777" w:rsidR="00524031" w:rsidRPr="00177DCB" w:rsidRDefault="00524031" w:rsidP="00524031">
      <w:pPr>
        <w:rPr>
          <w:rFonts w:ascii="Calibri" w:eastAsia="Calibri" w:hAnsi="Calibri" w:cs="Calibri"/>
          <w:color w:val="000000" w:themeColor="text1"/>
        </w:rPr>
      </w:pPr>
      <w:r>
        <w:rPr>
          <w:rFonts w:ascii="Calibri" w:eastAsia="Calibri" w:hAnsi="Calibri" w:cs="Calibri"/>
          <w:color w:val="000000" w:themeColor="text1"/>
        </w:rPr>
        <w:t>T</w:t>
      </w:r>
      <w:r w:rsidRPr="00177DCB">
        <w:rPr>
          <w:rFonts w:ascii="Calibri" w:eastAsia="Calibri" w:hAnsi="Calibri" w:cs="Calibri"/>
          <w:color w:val="000000" w:themeColor="text1"/>
        </w:rPr>
        <w:t>im Blair, Chief Executive Officer of the United Property Resource Corporation (UPRC), which is a wholly owned entity of the United Church of Canada</w:t>
      </w:r>
      <w:r>
        <w:rPr>
          <w:rFonts w:ascii="Calibri" w:eastAsia="Calibri" w:hAnsi="Calibri" w:cs="Calibri"/>
          <w:color w:val="000000" w:themeColor="text1"/>
        </w:rPr>
        <w:t xml:space="preserve">, shared </w:t>
      </w:r>
      <w:r w:rsidRPr="00177DCB">
        <w:rPr>
          <w:rFonts w:ascii="Calibri" w:eastAsia="Calibri" w:hAnsi="Calibri" w:cs="Calibri"/>
          <w:color w:val="000000" w:themeColor="text1"/>
        </w:rPr>
        <w:t xml:space="preserve">a UPRC video outlining the </w:t>
      </w:r>
      <w:r>
        <w:rPr>
          <w:rFonts w:ascii="Calibri" w:eastAsia="Calibri" w:hAnsi="Calibri" w:cs="Calibri"/>
          <w:color w:val="000000" w:themeColor="text1"/>
        </w:rPr>
        <w:t xml:space="preserve">exciting </w:t>
      </w:r>
      <w:r w:rsidRPr="00177DCB">
        <w:rPr>
          <w:rFonts w:ascii="Calibri" w:eastAsia="Calibri" w:hAnsi="Calibri" w:cs="Calibri"/>
          <w:color w:val="000000" w:themeColor="text1"/>
        </w:rPr>
        <w:t>work of the corporation</w:t>
      </w:r>
      <w:r>
        <w:rPr>
          <w:rFonts w:ascii="Calibri" w:eastAsia="Calibri" w:hAnsi="Calibri" w:cs="Calibri"/>
          <w:color w:val="000000" w:themeColor="text1"/>
        </w:rPr>
        <w:t xml:space="preserve">. Following the video, </w:t>
      </w:r>
      <w:r w:rsidRPr="00177DCB">
        <w:rPr>
          <w:rFonts w:ascii="Calibri" w:eastAsia="Calibri" w:hAnsi="Calibri" w:cs="Calibri"/>
          <w:color w:val="000000" w:themeColor="text1"/>
        </w:rPr>
        <w:t xml:space="preserve">he answered some general questions from meeting participants, including examples of rural and small projects, and how UPRC works with various communities of faith. </w:t>
      </w:r>
    </w:p>
    <w:p w14:paraId="30BE10C7"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bCs/>
          <w:color w:val="000000"/>
          <w:lang w:eastAsia="en-CA"/>
        </w:rPr>
      </w:pPr>
      <w:r w:rsidRPr="00BD6E60">
        <w:rPr>
          <w:rFonts w:eastAsia="Times New Roman" w:cstheme="minorHAnsi"/>
          <w:b/>
          <w:bCs/>
          <w:color w:val="000000"/>
          <w:lang w:eastAsia="en-CA"/>
        </w:rPr>
        <w:t> </w:t>
      </w:r>
    </w:p>
    <w:p w14:paraId="06965CD1"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B370C4">
        <w:rPr>
          <w:rFonts w:eastAsia="Times New Roman" w:cstheme="minorHAnsi"/>
          <w:b/>
          <w:color w:val="000000"/>
          <w:lang w:eastAsia="en-CA"/>
        </w:rPr>
        <w:t>Hope Council</w:t>
      </w:r>
    </w:p>
    <w:p w14:paraId="51736C15" w14:textId="77777777" w:rsidR="00524031" w:rsidRPr="00B370C4"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B370C4">
        <w:rPr>
          <w:rFonts w:eastAsia="Times New Roman" w:cstheme="minorHAnsi"/>
          <w:color w:val="000000"/>
          <w:lang w:eastAsia="en-CA"/>
        </w:rPr>
        <w:t>A video was shared outlining the Hope Council’s ministry.</w:t>
      </w:r>
    </w:p>
    <w:p w14:paraId="54063745"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bCs/>
          <w:color w:val="000000"/>
          <w:lang w:eastAsia="en-CA"/>
        </w:rPr>
      </w:pPr>
    </w:p>
    <w:p w14:paraId="0D834383"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rPr>
      </w:pPr>
      <w:r w:rsidRPr="00FA5313">
        <w:rPr>
          <w:rFonts w:eastAsia="Times New Roman" w:cstheme="minorHAnsi"/>
          <w:b/>
        </w:rPr>
        <w:t>M</w:t>
      </w:r>
      <w:r>
        <w:rPr>
          <w:rFonts w:eastAsia="Times New Roman" w:cstheme="minorHAnsi"/>
          <w:b/>
        </w:rPr>
        <w:t xml:space="preserve">OTION: </w:t>
      </w:r>
      <w:r w:rsidRPr="00CB151A">
        <w:rPr>
          <w:rFonts w:eastAsia="Times New Roman" w:cstheme="minorHAnsi"/>
        </w:rPr>
        <w:t>Kenji Marui / Cheryl-Ann Stadelbauer-Sampa</w:t>
      </w:r>
    </w:p>
    <w:p w14:paraId="7FC1AC36" w14:textId="77777777" w:rsidR="00524031" w:rsidRPr="00CB151A"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sidRPr="00CB151A">
        <w:rPr>
          <w:rFonts w:eastAsia="Times New Roman" w:cstheme="minorHAnsi"/>
        </w:rPr>
        <w:t>That the order of the day be extended by 30 minutes to 12 noon.</w:t>
      </w:r>
    </w:p>
    <w:p w14:paraId="43F89997"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b/>
        </w:rPr>
        <w:t>CARRIED</w:t>
      </w:r>
    </w:p>
    <w:p w14:paraId="33290701"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bCs/>
          <w:color w:val="000000"/>
          <w:lang w:eastAsia="en-CA"/>
        </w:rPr>
      </w:pPr>
    </w:p>
    <w:p w14:paraId="47FE8056" w14:textId="77777777" w:rsidR="00524031" w:rsidRPr="00E964C3"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rPr>
      </w:pPr>
      <w:r w:rsidRPr="00E964C3">
        <w:rPr>
          <w:rFonts w:eastAsia="Times New Roman" w:cstheme="minorHAnsi"/>
          <w:b/>
        </w:rPr>
        <w:t>Stewardship Presentation</w:t>
      </w:r>
    </w:p>
    <w:p w14:paraId="098E4E52" w14:textId="77777777" w:rsidR="00524031" w:rsidRDefault="00524031" w:rsidP="00524031">
      <w:pPr>
        <w:rPr>
          <w:rFonts w:ascii="Calibri" w:eastAsia="Calibri" w:hAnsi="Calibri" w:cs="Calibri"/>
          <w:color w:val="000000" w:themeColor="text1"/>
        </w:rPr>
      </w:pPr>
      <w:r w:rsidRPr="00177DCB">
        <w:rPr>
          <w:rFonts w:ascii="Calibri" w:eastAsia="Calibri" w:hAnsi="Calibri" w:cs="Calibri"/>
          <w:color w:val="000000" w:themeColor="text1"/>
        </w:rPr>
        <w:t>A video presentation by Dave Jagger, Stewardship &amp; Gifts Officer, outlined the donations to Mission &amp; Service (M&amp;S)</w:t>
      </w:r>
      <w:r>
        <w:rPr>
          <w:rFonts w:ascii="Calibri" w:eastAsia="Calibri" w:hAnsi="Calibri" w:cs="Calibri"/>
          <w:color w:val="000000" w:themeColor="text1"/>
        </w:rPr>
        <w:t xml:space="preserve">, </w:t>
      </w:r>
      <w:r w:rsidRPr="00177DCB">
        <w:rPr>
          <w:rFonts w:ascii="Calibri" w:eastAsia="Calibri" w:hAnsi="Calibri" w:cs="Calibri"/>
          <w:color w:val="000000" w:themeColor="text1"/>
        </w:rPr>
        <w:t>emphasized some of the many projects &amp; initiatives which have benefitted from the United Church’s M&amp;S fund</w:t>
      </w:r>
      <w:r>
        <w:rPr>
          <w:rFonts w:ascii="Calibri" w:eastAsia="Calibri" w:hAnsi="Calibri" w:cs="Calibri"/>
          <w:color w:val="000000" w:themeColor="text1"/>
        </w:rPr>
        <w:t xml:space="preserve">, and outlined the </w:t>
      </w:r>
      <w:r w:rsidRPr="00002260">
        <w:rPr>
          <w:rFonts w:ascii="Calibri" w:eastAsia="Calibri" w:hAnsi="Calibri" w:cs="Calibri"/>
          <w:i/>
          <w:color w:val="000000" w:themeColor="text1"/>
        </w:rPr>
        <w:t>Called to be the Church</w:t>
      </w:r>
      <w:r>
        <w:rPr>
          <w:rFonts w:ascii="Calibri" w:eastAsia="Calibri" w:hAnsi="Calibri" w:cs="Calibri"/>
          <w:color w:val="000000" w:themeColor="text1"/>
        </w:rPr>
        <w:t xml:space="preserve"> modules.</w:t>
      </w:r>
    </w:p>
    <w:p w14:paraId="335F428F" w14:textId="77777777" w:rsidR="00524031" w:rsidRDefault="00524031" w:rsidP="00524031">
      <w:pPr>
        <w:rPr>
          <w:rFonts w:ascii="Calibri" w:eastAsia="Calibri" w:hAnsi="Calibri" w:cs="Calibri"/>
          <w:color w:val="000000" w:themeColor="text1"/>
        </w:rPr>
      </w:pPr>
    </w:p>
    <w:p w14:paraId="68892636" w14:textId="77777777" w:rsidR="00524031" w:rsidRPr="007C6F1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rPr>
      </w:pPr>
      <w:r w:rsidRPr="007C6F1E">
        <w:rPr>
          <w:rFonts w:eastAsia="Times New Roman" w:cstheme="minorHAnsi"/>
          <w:b/>
        </w:rPr>
        <w:t>G</w:t>
      </w:r>
      <w:r>
        <w:rPr>
          <w:rFonts w:eastAsia="Times New Roman" w:cstheme="minorHAnsi"/>
          <w:b/>
        </w:rPr>
        <w:t>eneral Council 44</w:t>
      </w:r>
      <w:r w:rsidRPr="007C6F1E">
        <w:rPr>
          <w:rFonts w:eastAsia="Times New Roman" w:cstheme="minorHAnsi"/>
          <w:b/>
        </w:rPr>
        <w:t xml:space="preserve"> Proposal</w:t>
      </w:r>
      <w:r>
        <w:rPr>
          <w:rFonts w:eastAsia="Times New Roman" w:cstheme="minorHAnsi"/>
          <w:b/>
        </w:rPr>
        <w:t>s</w:t>
      </w:r>
      <w:r w:rsidRPr="007C6F1E">
        <w:rPr>
          <w:rFonts w:eastAsia="Times New Roman" w:cstheme="minorHAnsi"/>
          <w:b/>
        </w:rPr>
        <w:t xml:space="preserve"> #8, </w:t>
      </w:r>
      <w:r>
        <w:rPr>
          <w:rFonts w:eastAsia="Times New Roman" w:cstheme="minorHAnsi"/>
          <w:b/>
        </w:rPr>
        <w:t>#</w:t>
      </w:r>
      <w:r w:rsidRPr="007C6F1E">
        <w:rPr>
          <w:rFonts w:eastAsia="Times New Roman" w:cstheme="minorHAnsi"/>
          <w:b/>
        </w:rPr>
        <w:t xml:space="preserve">9, </w:t>
      </w:r>
      <w:r>
        <w:rPr>
          <w:rFonts w:eastAsia="Times New Roman" w:cstheme="minorHAnsi"/>
          <w:b/>
        </w:rPr>
        <w:t>#</w:t>
      </w:r>
      <w:r w:rsidRPr="007C6F1E">
        <w:rPr>
          <w:rFonts w:eastAsia="Times New Roman" w:cstheme="minorHAnsi"/>
          <w:b/>
        </w:rPr>
        <w:t>10</w:t>
      </w:r>
    </w:p>
    <w:p w14:paraId="41A91EB6" w14:textId="59C485B1" w:rsidR="00524031" w:rsidRPr="00A2166A" w:rsidRDefault="00524031" w:rsidP="100C1B26">
      <w:pPr>
        <w:rPr>
          <w:b/>
          <w:bCs/>
        </w:rPr>
      </w:pPr>
      <w:r>
        <w:t>As an evaluation of structural change is planned, Jim Evans agreed that</w:t>
      </w:r>
      <w:r w:rsidRPr="100C1B26">
        <w:rPr>
          <w:i/>
          <w:iCs/>
        </w:rPr>
        <w:t xml:space="preserve"> Proposal #8: Review of New Structure </w:t>
      </w:r>
      <w:r>
        <w:t>be withdrawn.</w:t>
      </w:r>
    </w:p>
    <w:p w14:paraId="100C0A01" w14:textId="77777777" w:rsidR="00524031" w:rsidRDefault="00524031" w:rsidP="00524031">
      <w:pPr>
        <w:rPr>
          <w:b/>
          <w:bCs/>
          <w:sz w:val="28"/>
          <w:szCs w:val="28"/>
          <w:u w:val="single"/>
        </w:rPr>
      </w:pPr>
    </w:p>
    <w:p w14:paraId="38E892B1" w14:textId="77777777" w:rsidR="00524031" w:rsidRPr="00E15213" w:rsidRDefault="00524031" w:rsidP="00524031">
      <w:pPr>
        <w:rPr>
          <w:bCs/>
        </w:rPr>
      </w:pPr>
      <w:r w:rsidRPr="00EB6164">
        <w:rPr>
          <w:b/>
          <w:bCs/>
        </w:rPr>
        <w:t>MOTION</w:t>
      </w:r>
      <w:r>
        <w:rPr>
          <w:b/>
          <w:bCs/>
        </w:rPr>
        <w:t>:</w:t>
      </w:r>
      <w:r w:rsidRPr="00EB6164">
        <w:rPr>
          <w:b/>
          <w:bCs/>
        </w:rPr>
        <w:t xml:space="preserve"> </w:t>
      </w:r>
      <w:r w:rsidRPr="00E15213">
        <w:rPr>
          <w:bCs/>
        </w:rPr>
        <w:t>Kenji Marui / Jim Evans</w:t>
      </w:r>
    </w:p>
    <w:p w14:paraId="4D507155" w14:textId="77777777" w:rsidR="00524031" w:rsidRPr="00A2166A" w:rsidRDefault="00524031" w:rsidP="00524031">
      <w:pPr>
        <w:rPr>
          <w:b/>
          <w:bCs/>
        </w:rPr>
      </w:pPr>
      <w:r>
        <w:rPr>
          <w:bCs/>
        </w:rPr>
        <w:t>T</w:t>
      </w:r>
      <w:r w:rsidRPr="00A657E8">
        <w:rPr>
          <w:bCs/>
        </w:rPr>
        <w:t>hat the ARW Regional Council directs its Executive to keep in mind the following points when reviewing the new structure and communicate these to the General Secretary, requesting they be considered for that process:</w:t>
      </w:r>
    </w:p>
    <w:p w14:paraId="2218AC56" w14:textId="77777777" w:rsidR="00524031" w:rsidRPr="00A657E8" w:rsidRDefault="00524031" w:rsidP="00524031">
      <w:pPr>
        <w:spacing w:before="60"/>
        <w:rPr>
          <w:bCs/>
        </w:rPr>
      </w:pPr>
      <w:r w:rsidRPr="00A657E8">
        <w:rPr>
          <w:bCs/>
        </w:rPr>
        <w:t>That</w:t>
      </w:r>
      <w:r>
        <w:rPr>
          <w:bCs/>
        </w:rPr>
        <w:t xml:space="preserve"> the r</w:t>
      </w:r>
      <w:r w:rsidRPr="00A657E8">
        <w:rPr>
          <w:bCs/>
        </w:rPr>
        <w:t>eview reveal  ways  we  have  been  more  or  less  faithful  to  our  many  commitments  to  equity, considering these  principles: </w:t>
      </w:r>
    </w:p>
    <w:p w14:paraId="27982CA5" w14:textId="77777777" w:rsidR="00524031" w:rsidRPr="009E165F" w:rsidRDefault="00524031" w:rsidP="0052403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bCs/>
        </w:rPr>
      </w:pPr>
      <w:r w:rsidRPr="009E165F">
        <w:rPr>
          <w:bCs/>
        </w:rPr>
        <w:t>adopting  the  United  Nations  Declaration  on  the  Rights  of  Indigenous  Peoples  as  the  framework</w:t>
      </w:r>
      <w:r>
        <w:rPr>
          <w:bCs/>
        </w:rPr>
        <w:t xml:space="preserve"> </w:t>
      </w:r>
      <w:r w:rsidRPr="009E165F">
        <w:rPr>
          <w:bCs/>
        </w:rPr>
        <w:t>for reconciliation  between  Indigenous  and  non-Indigenous  peoples; </w:t>
      </w:r>
    </w:p>
    <w:p w14:paraId="13F581C6" w14:textId="77777777" w:rsidR="00524031" w:rsidRPr="009E165F" w:rsidRDefault="00524031" w:rsidP="0052403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bCs/>
        </w:rPr>
      </w:pPr>
      <w:r w:rsidRPr="009E165F">
        <w:rPr>
          <w:bCs/>
        </w:rPr>
        <w:lastRenderedPageBreak/>
        <w:t>adopting  the  Calls  to  the  Church  from  the  Caretakers  of  our  Indigenous  Circle  as  the  basis</w:t>
      </w:r>
    </w:p>
    <w:p w14:paraId="4C803583" w14:textId="77777777" w:rsidR="00524031" w:rsidRPr="009E165F" w:rsidRDefault="00524031" w:rsidP="00524031">
      <w:pPr>
        <w:pStyle w:val="ListParagraph"/>
        <w:rPr>
          <w:bCs/>
        </w:rPr>
      </w:pPr>
      <w:r w:rsidRPr="009E165F">
        <w:rPr>
          <w:bCs/>
        </w:rPr>
        <w:t>for  a  new relationship; </w:t>
      </w:r>
    </w:p>
    <w:p w14:paraId="6D91BF59" w14:textId="77777777" w:rsidR="00524031" w:rsidRPr="009E165F" w:rsidRDefault="00524031" w:rsidP="0052403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846"/>
        <w:rPr>
          <w:bCs/>
        </w:rPr>
      </w:pPr>
      <w:r w:rsidRPr="009E165F">
        <w:rPr>
          <w:bCs/>
        </w:rPr>
        <w:t>welcoming  people  of  all  sexual  orientations  and  gender  identities  into  full  membership  and  m</w:t>
      </w:r>
      <w:r>
        <w:rPr>
          <w:bCs/>
        </w:rPr>
        <w:t>i</w:t>
      </w:r>
      <w:r w:rsidRPr="009E165F">
        <w:rPr>
          <w:bCs/>
        </w:rPr>
        <w:t>nistry  in the  church; </w:t>
      </w:r>
    </w:p>
    <w:p w14:paraId="0B66B498" w14:textId="77777777" w:rsidR="00524031" w:rsidRPr="009E165F" w:rsidRDefault="00524031" w:rsidP="0052403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bCs/>
        </w:rPr>
      </w:pPr>
      <w:r w:rsidRPr="009E165F">
        <w:rPr>
          <w:bCs/>
        </w:rPr>
        <w:t>committing to becoming  an  intercultural  church; </w:t>
      </w:r>
    </w:p>
    <w:p w14:paraId="7E2AD70C" w14:textId="77777777" w:rsidR="00524031" w:rsidRPr="009E165F" w:rsidRDefault="00524031" w:rsidP="0052403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bCs/>
        </w:rPr>
      </w:pPr>
      <w:r w:rsidRPr="009E165F">
        <w:rPr>
          <w:bCs/>
        </w:rPr>
        <w:t>committing to becoming  an  open, accessible,  and  barrier-</w:t>
      </w:r>
      <w:r>
        <w:rPr>
          <w:bCs/>
        </w:rPr>
        <w:t>f</w:t>
      </w:r>
      <w:r w:rsidRPr="009E165F">
        <w:rPr>
          <w:bCs/>
        </w:rPr>
        <w:t>ree  church,  where  there  is  full  participation of  people  with  disabilities; </w:t>
      </w:r>
    </w:p>
    <w:p w14:paraId="4C88F187" w14:textId="77777777" w:rsidR="00524031" w:rsidRDefault="00524031" w:rsidP="0052403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bCs/>
        </w:rPr>
      </w:pPr>
      <w:r w:rsidRPr="009E165F">
        <w:rPr>
          <w:bCs/>
        </w:rPr>
        <w:t xml:space="preserve">working  towards  functional  bilingualism  and  ensuring  that  Francophone  ministries  are  an  </w:t>
      </w:r>
    </w:p>
    <w:p w14:paraId="3CA69FC9" w14:textId="77777777" w:rsidR="00524031" w:rsidRPr="009E165F" w:rsidRDefault="00524031" w:rsidP="00524031">
      <w:pPr>
        <w:pStyle w:val="ListParagraph"/>
        <w:rPr>
          <w:bCs/>
        </w:rPr>
      </w:pPr>
      <w:r>
        <w:rPr>
          <w:bCs/>
        </w:rPr>
        <w:t>integral</w:t>
      </w:r>
      <w:r w:rsidRPr="009E165F">
        <w:rPr>
          <w:bCs/>
        </w:rPr>
        <w:t>  part of  the  church’s  identity,  mission,  and  vision; </w:t>
      </w:r>
    </w:p>
    <w:p w14:paraId="5F4CB065" w14:textId="77777777" w:rsidR="00524031" w:rsidRPr="009E165F" w:rsidRDefault="00524031" w:rsidP="0052403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bCs/>
        </w:rPr>
      </w:pPr>
      <w:r w:rsidRPr="009E165F">
        <w:rPr>
          <w:bCs/>
        </w:rPr>
        <w:t>opposing  discrimination  of  any  kind  on  the  basis  of  identity;  and </w:t>
      </w:r>
    </w:p>
    <w:p w14:paraId="1C17EC62" w14:textId="77777777" w:rsidR="00524031" w:rsidRPr="009E165F" w:rsidRDefault="00524031" w:rsidP="0052403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bCs/>
        </w:rPr>
      </w:pPr>
      <w:r w:rsidRPr="009E165F">
        <w:rPr>
          <w:bCs/>
        </w:rPr>
        <w:t>developing  an  anti-racism  policy  and  committing  to  becoming  an  anti-racist  denomination</w:t>
      </w:r>
      <w:r>
        <w:rPr>
          <w:bCs/>
        </w:rPr>
        <w:t>.</w:t>
      </w:r>
    </w:p>
    <w:p w14:paraId="5CD42F56" w14:textId="77777777" w:rsidR="00524031" w:rsidRPr="0098241A" w:rsidRDefault="00524031" w:rsidP="00524031">
      <w:pPr>
        <w:rPr>
          <w:b/>
          <w:bCs/>
        </w:rPr>
      </w:pPr>
      <w:r w:rsidRPr="0098241A">
        <w:rPr>
          <w:b/>
          <w:bCs/>
        </w:rPr>
        <w:t>CARRIED</w:t>
      </w:r>
    </w:p>
    <w:p w14:paraId="5328D7DF"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p>
    <w:p w14:paraId="60EE79D9" w14:textId="77777777" w:rsidR="00524031" w:rsidRPr="007C6F1E"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rPr>
      </w:pPr>
      <w:r w:rsidRPr="007C6F1E">
        <w:rPr>
          <w:b/>
        </w:rPr>
        <w:t>Proposal #9: Vocational Process Accountability</w:t>
      </w:r>
    </w:p>
    <w:p w14:paraId="37C572FE" w14:textId="77777777" w:rsidR="00524031" w:rsidRPr="00F5390A" w:rsidRDefault="00524031" w:rsidP="00524031">
      <w:r w:rsidRPr="00A62465">
        <w:t>During discussion of Proposal #9, a point of clarification was made by Micol Cottrell, Acting Minister Pastoral Relations. Calls and appointments fall under</w:t>
      </w:r>
      <w:r>
        <w:t xml:space="preserve"> the</w:t>
      </w:r>
      <w:r w:rsidRPr="00A62465">
        <w:t xml:space="preserve"> Human Resources Commission in accordance with UCC policy. It is the work of the HR Commission to oversee the appointment itself, done through Church</w:t>
      </w:r>
      <w:r>
        <w:t>H</w:t>
      </w:r>
      <w:r w:rsidRPr="00A62465">
        <w:t xml:space="preserve">ub, not assigned by regional council. If </w:t>
      </w:r>
      <w:r>
        <w:t xml:space="preserve">a </w:t>
      </w:r>
      <w:r w:rsidRPr="00A62465">
        <w:t xml:space="preserve">person serving in </w:t>
      </w:r>
      <w:r>
        <w:t xml:space="preserve">a </w:t>
      </w:r>
      <w:r w:rsidRPr="00A62465">
        <w:t>pastoral relationship no longer meets the requirements</w:t>
      </w:r>
      <w:r>
        <w:t xml:space="preserve">, </w:t>
      </w:r>
      <w:r w:rsidRPr="00A62465">
        <w:t>that pastoral relationship</w:t>
      </w:r>
      <w:r>
        <w:t xml:space="preserve"> </w:t>
      </w:r>
      <w:r w:rsidRPr="00A62465">
        <w:t>must come to an end.</w:t>
      </w:r>
    </w:p>
    <w:p w14:paraId="2CD94919" w14:textId="77777777" w:rsidR="00524031" w:rsidRPr="00F5390A" w:rsidRDefault="00524031" w:rsidP="00524031">
      <w:pPr>
        <w:rPr>
          <w:bCs/>
        </w:rPr>
      </w:pPr>
    </w:p>
    <w:p w14:paraId="26D62138" w14:textId="77777777" w:rsidR="00524031" w:rsidRPr="00F5390A" w:rsidRDefault="00524031" w:rsidP="00524031">
      <w:pPr>
        <w:rPr>
          <w:bCs/>
        </w:rPr>
      </w:pPr>
      <w:r w:rsidRPr="00A62465">
        <w:rPr>
          <w:bCs/>
        </w:rPr>
        <w:t>Further discussion and the vote on Proposal #9 was shifted to unfinished business.</w:t>
      </w:r>
    </w:p>
    <w:p w14:paraId="7FC532B6" w14:textId="77777777" w:rsidR="00524031" w:rsidRDefault="00524031" w:rsidP="00524031">
      <w:pPr>
        <w:rPr>
          <w:b/>
        </w:rPr>
      </w:pPr>
    </w:p>
    <w:p w14:paraId="4B377A5C" w14:textId="77777777" w:rsidR="00524031" w:rsidRPr="00E15213" w:rsidRDefault="00524031" w:rsidP="00524031">
      <w:r w:rsidRPr="00E15213">
        <w:t>Proposal #10 was moved to unfinished business.</w:t>
      </w:r>
    </w:p>
    <w:p w14:paraId="72549479"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p>
    <w:p w14:paraId="31D0E244" w14:textId="77777777" w:rsidR="00524031" w:rsidRPr="006C55AD"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Pr>
          <w:rFonts w:eastAsia="Times New Roman" w:cstheme="minorHAnsi"/>
        </w:rPr>
        <w:t xml:space="preserve">A </w:t>
      </w:r>
      <w:r w:rsidRPr="006C55AD">
        <w:rPr>
          <w:rFonts w:eastAsia="Times New Roman" w:cstheme="minorHAnsi"/>
        </w:rPr>
        <w:t xml:space="preserve">Theological Equity Reflection was shared by Robin Sherman. </w:t>
      </w:r>
    </w:p>
    <w:p w14:paraId="35850B5E"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p>
    <w:p w14:paraId="4C11E59F" w14:textId="77777777" w:rsidR="00524031" w:rsidRPr="00B26FC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Pr>
          <w:rFonts w:eastAsia="Times New Roman" w:cstheme="minorHAnsi"/>
        </w:rPr>
        <w:t>The meeting then broke for lunch.</w:t>
      </w:r>
    </w:p>
    <w:p w14:paraId="65A2E1BF"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p>
    <w:p w14:paraId="34BB4630" w14:textId="77777777" w:rsidR="00524031" w:rsidRPr="00275778"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lang w:eastAsia="en-CA"/>
        </w:rPr>
      </w:pPr>
      <w:r w:rsidRPr="00275778">
        <w:rPr>
          <w:b/>
        </w:rPr>
        <w:t xml:space="preserve">Saturday October 16 </w:t>
      </w:r>
    </w:p>
    <w:p w14:paraId="0F806533" w14:textId="77777777" w:rsidR="00524031" w:rsidRPr="00275778"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Pr>
          <w:b/>
        </w:rPr>
        <w:t>1:00 P</w:t>
      </w:r>
      <w:r w:rsidRPr="00275778">
        <w:rPr>
          <w:b/>
        </w:rPr>
        <w:t>M –</w:t>
      </w:r>
      <w:r>
        <w:rPr>
          <w:b/>
        </w:rPr>
        <w:t xml:space="preserve"> 3</w:t>
      </w:r>
      <w:r w:rsidRPr="00275778">
        <w:rPr>
          <w:b/>
        </w:rPr>
        <w:t>:30 PM</w:t>
      </w:r>
    </w:p>
    <w:p w14:paraId="487F55EC"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p>
    <w:p w14:paraId="58101BA5" w14:textId="77777777" w:rsidR="00524031" w:rsidRPr="00B26FC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Pr>
          <w:rFonts w:eastAsia="Times New Roman" w:cstheme="minorHAnsi"/>
        </w:rPr>
        <w:t>President Jane welcomed the regional council back following the lunch break.</w:t>
      </w:r>
    </w:p>
    <w:p w14:paraId="7D016BC5"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lang w:eastAsia="en-CA"/>
        </w:rPr>
      </w:pPr>
    </w:p>
    <w:p w14:paraId="3A9054CF" w14:textId="77777777" w:rsidR="00524031" w:rsidRPr="006C55AD"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rPr>
      </w:pPr>
      <w:r w:rsidRPr="006C55AD">
        <w:rPr>
          <w:rFonts w:eastAsia="Times New Roman" w:cstheme="minorHAnsi"/>
          <w:b/>
        </w:rPr>
        <w:t>Land Acknowledgment/Reconciliation Focus</w:t>
      </w:r>
    </w:p>
    <w:p w14:paraId="4E1266EF" w14:textId="1E486E0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r w:rsidRPr="00943FE2">
        <w:rPr>
          <w:rFonts w:eastAsia="Times New Roman" w:cstheme="minorHAnsi"/>
          <w:lang w:eastAsia="en-CA"/>
        </w:rPr>
        <w:t>The regional council was asked to share, in the chat, the answer to the question, “What is your next step in your commitment to reconciliation?”</w:t>
      </w:r>
    </w:p>
    <w:p w14:paraId="5BB1C18E" w14:textId="77777777" w:rsidR="00110BB9" w:rsidRPr="00943FE2" w:rsidRDefault="00110BB9"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lang w:eastAsia="en-CA"/>
        </w:rPr>
      </w:pPr>
    </w:p>
    <w:p w14:paraId="3303C195" w14:textId="77777777" w:rsidR="00524031" w:rsidRPr="00943FE2"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rPr>
      </w:pPr>
      <w:r w:rsidRPr="00943FE2">
        <w:rPr>
          <w:rFonts w:eastAsia="Times New Roman" w:cstheme="minorHAnsi"/>
          <w:b/>
        </w:rPr>
        <w:t>Fairfield</w:t>
      </w:r>
    </w:p>
    <w:p w14:paraId="3226340B" w14:textId="77777777" w:rsidR="00524031" w:rsidRPr="00B26FC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Pr>
          <w:rFonts w:eastAsia="Times New Roman" w:cstheme="minorHAnsi"/>
        </w:rPr>
        <w:t>Cheryl-Ann Stadelbauer-Sampa introduced Chief Denise Stonefish of the Delaware Nation at Moraviantown. Chief Stonefish shared with the regional council her people’s deep connection to the land where the village of Fairfield once was and their hopes to create an interpretation centre there.</w:t>
      </w:r>
    </w:p>
    <w:p w14:paraId="7EA74556"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lang w:eastAsia="en-CA"/>
        </w:rPr>
      </w:pPr>
    </w:p>
    <w:p w14:paraId="721BEF0C" w14:textId="77777777" w:rsidR="00524031" w:rsidRPr="00943FE2"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943FE2">
        <w:rPr>
          <w:rFonts w:eastAsia="Times New Roman" w:cstheme="minorHAnsi"/>
          <w:b/>
        </w:rPr>
        <w:t>Introduction of Karlene Kimber, DM Candidate</w:t>
      </w:r>
    </w:p>
    <w:p w14:paraId="34AE9479"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Tanya Cameron, Office of Vocation Minister, introduced Karlene Kimber, DM candidate.</w:t>
      </w:r>
    </w:p>
    <w:p w14:paraId="2882BC34"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3A7ACCFD" w14:textId="77777777" w:rsidR="00524031" w:rsidRPr="00943FE2"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943FE2">
        <w:rPr>
          <w:rFonts w:eastAsia="Times New Roman" w:cstheme="minorHAnsi"/>
          <w:b/>
        </w:rPr>
        <w:t>Address to the Court: Karlene Kimber</w:t>
      </w:r>
    </w:p>
    <w:p w14:paraId="1416E54C"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Karlene Kimber shared a heartfelt and moving address to the court about her path to ministry.</w:t>
      </w:r>
    </w:p>
    <w:p w14:paraId="4D6750DA"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0F959689" w14:textId="77777777" w:rsidR="00524031" w:rsidRPr="00110BB9"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110BB9">
        <w:rPr>
          <w:rFonts w:eastAsia="Times New Roman" w:cstheme="minorHAnsi"/>
          <w:b/>
          <w:color w:val="000000"/>
          <w:lang w:eastAsia="en-CA"/>
        </w:rPr>
        <w:t>Commission Reports</w:t>
      </w:r>
    </w:p>
    <w:p w14:paraId="78BCC95A"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 xml:space="preserve">The </w:t>
      </w:r>
      <w:r w:rsidRPr="00F5683D">
        <w:rPr>
          <w:rFonts w:eastAsia="Times New Roman" w:cstheme="minorHAnsi"/>
          <w:color w:val="000000"/>
          <w:lang w:eastAsia="en-CA"/>
        </w:rPr>
        <w:t>M</w:t>
      </w:r>
      <w:r>
        <w:rPr>
          <w:rFonts w:eastAsia="Times New Roman" w:cstheme="minorHAnsi"/>
          <w:color w:val="000000"/>
          <w:lang w:eastAsia="en-CA"/>
        </w:rPr>
        <w:t xml:space="preserve">ission &amp; Discipleship </w:t>
      </w:r>
      <w:r w:rsidRPr="00F5683D">
        <w:rPr>
          <w:rFonts w:eastAsia="Times New Roman" w:cstheme="minorHAnsi"/>
          <w:color w:val="000000"/>
          <w:lang w:eastAsia="en-CA"/>
        </w:rPr>
        <w:t>Commission</w:t>
      </w:r>
      <w:r>
        <w:rPr>
          <w:rFonts w:eastAsia="Times New Roman" w:cstheme="minorHAnsi"/>
          <w:color w:val="000000"/>
          <w:lang w:eastAsia="en-CA"/>
        </w:rPr>
        <w:t>, Covenant Commission and Human Resources Commission shared written and video reports highlighting their ongoing and dedicated work.</w:t>
      </w:r>
    </w:p>
    <w:p w14:paraId="7D857BC0"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04E970E9" w14:textId="77777777" w:rsidR="00524031" w:rsidRPr="002648FA"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301877">
        <w:rPr>
          <w:rFonts w:eastAsia="Times New Roman" w:cstheme="minorHAnsi"/>
          <w:b/>
          <w:color w:val="000000"/>
          <w:lang w:eastAsia="en-CA"/>
        </w:rPr>
        <w:lastRenderedPageBreak/>
        <w:t>M</w:t>
      </w:r>
      <w:r>
        <w:rPr>
          <w:rFonts w:eastAsia="Times New Roman" w:cstheme="minorHAnsi"/>
          <w:b/>
          <w:color w:val="000000"/>
          <w:lang w:eastAsia="en-CA"/>
        </w:rPr>
        <w:t xml:space="preserve">OTION: </w:t>
      </w:r>
      <w:r w:rsidRPr="002648FA">
        <w:rPr>
          <w:rFonts w:eastAsia="Times New Roman" w:cstheme="minorHAnsi"/>
          <w:color w:val="000000"/>
          <w:lang w:eastAsia="en-CA"/>
        </w:rPr>
        <w:t>Kenji Marui / Cheryl-Ann Stadelbauer-Sampa</w:t>
      </w:r>
    </w:p>
    <w:p w14:paraId="0A9D4D60" w14:textId="1501B270" w:rsidR="00524031" w:rsidRPr="00301877"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2648FA">
        <w:rPr>
          <w:rFonts w:eastAsia="Times New Roman" w:cstheme="minorHAnsi"/>
          <w:color w:val="000000"/>
          <w:lang w:eastAsia="en-CA"/>
        </w:rPr>
        <w:t>Th</w:t>
      </w:r>
      <w:r w:rsidR="00110BB9">
        <w:rPr>
          <w:rFonts w:eastAsia="Times New Roman" w:cstheme="minorHAnsi"/>
          <w:color w:val="000000"/>
          <w:lang w:eastAsia="en-CA"/>
        </w:rPr>
        <w:t>at the</w:t>
      </w:r>
      <w:r w:rsidRPr="002648FA">
        <w:rPr>
          <w:rFonts w:eastAsia="Times New Roman" w:cstheme="minorHAnsi"/>
          <w:color w:val="000000"/>
          <w:lang w:eastAsia="en-CA"/>
        </w:rPr>
        <w:t xml:space="preserve"> order of the day be extended by 90 minutes to 5 p</w:t>
      </w:r>
      <w:r w:rsidR="00110BB9">
        <w:rPr>
          <w:rFonts w:eastAsia="Times New Roman" w:cstheme="minorHAnsi"/>
          <w:color w:val="000000"/>
          <w:lang w:eastAsia="en-CA"/>
        </w:rPr>
        <w:t>.</w:t>
      </w:r>
      <w:r w:rsidRPr="002648FA">
        <w:rPr>
          <w:rFonts w:eastAsia="Times New Roman" w:cstheme="minorHAnsi"/>
          <w:color w:val="000000"/>
          <w:lang w:eastAsia="en-CA"/>
        </w:rPr>
        <w:t>m</w:t>
      </w:r>
      <w:r w:rsidRPr="00301877">
        <w:rPr>
          <w:rFonts w:eastAsia="Times New Roman" w:cstheme="minorHAnsi"/>
          <w:b/>
          <w:color w:val="000000"/>
          <w:lang w:eastAsia="en-CA"/>
        </w:rPr>
        <w:t xml:space="preserve">.  </w:t>
      </w:r>
      <w:r>
        <w:rPr>
          <w:rFonts w:eastAsia="Times New Roman" w:cstheme="minorHAnsi"/>
          <w:b/>
          <w:color w:val="000000"/>
          <w:lang w:eastAsia="en-CA"/>
        </w:rPr>
        <w:t>CARRIED</w:t>
      </w:r>
    </w:p>
    <w:p w14:paraId="4FAE0E3A" w14:textId="77777777" w:rsidR="00524031" w:rsidRDefault="00524031" w:rsidP="00524031">
      <w:pPr>
        <w:rPr>
          <w:b/>
          <w:bCs/>
        </w:rPr>
      </w:pPr>
    </w:p>
    <w:p w14:paraId="6364A34E" w14:textId="77777777" w:rsidR="00524031" w:rsidRPr="00E15213" w:rsidRDefault="00524031" w:rsidP="00524031">
      <w:pPr>
        <w:rPr>
          <w:bCs/>
        </w:rPr>
      </w:pPr>
      <w:r w:rsidRPr="00BA5E22">
        <w:rPr>
          <w:b/>
          <w:bCs/>
        </w:rPr>
        <w:t xml:space="preserve">MOTION: </w:t>
      </w:r>
      <w:r w:rsidRPr="00E15213">
        <w:rPr>
          <w:bCs/>
        </w:rPr>
        <w:t>Pam Wilcox</w:t>
      </w:r>
      <w:r>
        <w:rPr>
          <w:bCs/>
        </w:rPr>
        <w:t xml:space="preserve"> /</w:t>
      </w:r>
      <w:r w:rsidRPr="00E15213">
        <w:rPr>
          <w:bCs/>
        </w:rPr>
        <w:t xml:space="preserve"> Brad Morrison</w:t>
      </w:r>
    </w:p>
    <w:p w14:paraId="26D9D82E" w14:textId="77777777" w:rsidR="00524031" w:rsidRPr="00E15213" w:rsidRDefault="00524031" w:rsidP="00524031">
      <w:pPr>
        <w:rPr>
          <w:bCs/>
        </w:rPr>
      </w:pPr>
      <w:r w:rsidRPr="00E15213">
        <w:rPr>
          <w:bCs/>
        </w:rPr>
        <w:t>That proposals be dealt with until completion, without being confined to the 10-minute timeline.</w:t>
      </w:r>
    </w:p>
    <w:p w14:paraId="0E472552" w14:textId="77777777" w:rsidR="00524031" w:rsidRPr="00E15213" w:rsidRDefault="00524031" w:rsidP="00524031">
      <w:pPr>
        <w:rPr>
          <w:b/>
          <w:bCs/>
        </w:rPr>
      </w:pPr>
      <w:r w:rsidRPr="00E15213">
        <w:rPr>
          <w:b/>
          <w:bCs/>
        </w:rPr>
        <w:t>CARRIED</w:t>
      </w:r>
    </w:p>
    <w:p w14:paraId="5A6F6EA3"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7FF457BA" w14:textId="77777777" w:rsidR="00524031" w:rsidRPr="00E15213"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spacing w:after="120"/>
        <w:rPr>
          <w:b/>
        </w:rPr>
      </w:pPr>
      <w:r w:rsidRPr="00E15213">
        <w:rPr>
          <w:rFonts w:eastAsia="Times New Roman" w:cstheme="minorHAnsi"/>
          <w:b/>
          <w:color w:val="000000"/>
          <w:lang w:eastAsia="en-CA"/>
        </w:rPr>
        <w:t>Unfinished/New Business G</w:t>
      </w:r>
      <w:r>
        <w:rPr>
          <w:rFonts w:eastAsia="Times New Roman" w:cstheme="minorHAnsi"/>
          <w:b/>
          <w:color w:val="000000"/>
          <w:lang w:eastAsia="en-CA"/>
        </w:rPr>
        <w:t>eneral Council Proposals: #10, #11, #12, #7, #9</w:t>
      </w:r>
    </w:p>
    <w:p w14:paraId="5BD665B7" w14:textId="77777777" w:rsidR="00524031" w:rsidRDefault="00524031" w:rsidP="00524031">
      <w:pPr>
        <w:rPr>
          <w:b/>
        </w:rPr>
      </w:pPr>
      <w:r>
        <w:rPr>
          <w:b/>
        </w:rPr>
        <w:t>Proposal #10: Care of the Church’s Marginalized</w:t>
      </w:r>
    </w:p>
    <w:p w14:paraId="4B091417" w14:textId="77777777" w:rsidR="00524031" w:rsidRPr="00E15213" w:rsidRDefault="00524031" w:rsidP="00524031">
      <w:r w:rsidRPr="0077488D">
        <w:rPr>
          <w:b/>
        </w:rPr>
        <w:t>MOTION</w:t>
      </w:r>
      <w:r>
        <w:rPr>
          <w:b/>
        </w:rPr>
        <w:t xml:space="preserve">: </w:t>
      </w:r>
      <w:r w:rsidRPr="00E15213">
        <w:t>Kenji Marui / Jim Evans</w:t>
      </w:r>
    </w:p>
    <w:p w14:paraId="3654A4CD" w14:textId="77777777" w:rsidR="00524031" w:rsidRPr="009D47A8" w:rsidRDefault="00524031" w:rsidP="00524031">
      <w:pPr>
        <w:rPr>
          <w:b/>
          <w:bCs/>
        </w:rPr>
      </w:pPr>
      <w:r w:rsidRPr="0077488D">
        <w:t>That A</w:t>
      </w:r>
      <w:r>
        <w:t>ntler River Watershed Regional Council</w:t>
      </w:r>
      <w:r w:rsidRPr="0077488D">
        <w:t xml:space="preserve"> agrees with </w:t>
      </w:r>
      <w:r w:rsidRPr="0077488D">
        <w:rPr>
          <w:i/>
        </w:rPr>
        <w:t>Proposal #</w:t>
      </w:r>
      <w:r>
        <w:rPr>
          <w:i/>
        </w:rPr>
        <w:t>10</w:t>
      </w:r>
      <w:r w:rsidRPr="0077488D">
        <w:rPr>
          <w:i/>
        </w:rPr>
        <w:t xml:space="preserve">: </w:t>
      </w:r>
      <w:r>
        <w:rPr>
          <w:i/>
        </w:rPr>
        <w:t>Care of the Church’s Marginalized</w:t>
      </w:r>
      <w:r w:rsidRPr="0077488D">
        <w:t xml:space="preserve"> as presented on Page </w:t>
      </w:r>
      <w:r>
        <w:t>40</w:t>
      </w:r>
      <w:r w:rsidRPr="0077488D">
        <w:t xml:space="preserve"> of the ARWRC Fall 2021 Meeting Workbook.</w:t>
      </w:r>
      <w:r>
        <w:t xml:space="preserve"> </w:t>
      </w:r>
      <w:r w:rsidRPr="009D47A8">
        <w:rPr>
          <w:b/>
          <w:bCs/>
        </w:rPr>
        <w:t>CARRIED</w:t>
      </w:r>
    </w:p>
    <w:p w14:paraId="68431C45" w14:textId="77777777" w:rsidR="00524031" w:rsidRDefault="00524031" w:rsidP="00524031">
      <w:pPr>
        <w:rPr>
          <w:b/>
          <w:bCs/>
          <w:u w:val="single"/>
        </w:rPr>
      </w:pPr>
    </w:p>
    <w:p w14:paraId="71A06E10" w14:textId="77777777" w:rsidR="00524031" w:rsidRPr="00DD0BC2" w:rsidRDefault="00524031" w:rsidP="00524031">
      <w:pPr>
        <w:rPr>
          <w:b/>
          <w:bCs/>
        </w:rPr>
      </w:pPr>
      <w:r w:rsidRPr="00DD0BC2">
        <w:rPr>
          <w:b/>
          <w:bCs/>
        </w:rPr>
        <w:t xml:space="preserve">MOTION: </w:t>
      </w:r>
      <w:r w:rsidRPr="00E15213">
        <w:rPr>
          <w:bCs/>
        </w:rPr>
        <w:t>Kenji Marui / Jim Evans</w:t>
      </w:r>
    </w:p>
    <w:p w14:paraId="32AB4457" w14:textId="77777777" w:rsidR="00524031" w:rsidRPr="00102905" w:rsidRDefault="00524031" w:rsidP="00524031">
      <w:pPr>
        <w:rPr>
          <w:bCs/>
        </w:rPr>
      </w:pPr>
      <w:bookmarkStart w:id="4" w:name="_Hlk86499862"/>
      <w:r>
        <w:rPr>
          <w:bCs/>
        </w:rPr>
        <w:t>The Antler River Watershed Regional Council</w:t>
      </w:r>
      <w:r w:rsidRPr="00102905">
        <w:rPr>
          <w:bCs/>
        </w:rPr>
        <w:t xml:space="preserve"> adds the following statements to its acceptance of Proposal #10: </w:t>
      </w:r>
    </w:p>
    <w:bookmarkEnd w:id="4"/>
    <w:p w14:paraId="6F698010" w14:textId="77777777" w:rsidR="00524031" w:rsidRPr="00102905" w:rsidRDefault="00524031" w:rsidP="00524031">
      <w:pPr>
        <w:rPr>
          <w:bCs/>
        </w:rPr>
      </w:pPr>
      <w:r w:rsidRPr="00102905">
        <w:rPr>
          <w:bCs/>
        </w:rPr>
        <w:t>1. that those on the D</w:t>
      </w:r>
      <w:r>
        <w:rPr>
          <w:bCs/>
        </w:rPr>
        <w:t xml:space="preserve">iscontinued Service List (DSL) </w:t>
      </w:r>
      <w:r w:rsidRPr="00102905">
        <w:rPr>
          <w:bCs/>
        </w:rPr>
        <w:t>take the responsibility to keep their contact information updated with the GCO.</w:t>
      </w:r>
    </w:p>
    <w:p w14:paraId="3D62EA70" w14:textId="77777777" w:rsidR="00524031" w:rsidRDefault="00524031" w:rsidP="00524031">
      <w:pPr>
        <w:rPr>
          <w:bCs/>
        </w:rPr>
      </w:pPr>
      <w:r w:rsidRPr="00102905">
        <w:rPr>
          <w:bCs/>
        </w:rPr>
        <w:t>And</w:t>
      </w:r>
      <w:r>
        <w:rPr>
          <w:bCs/>
        </w:rPr>
        <w:t xml:space="preserve"> </w:t>
      </w:r>
    </w:p>
    <w:p w14:paraId="16C891A6" w14:textId="77777777" w:rsidR="00524031" w:rsidRPr="00BA134E" w:rsidRDefault="00524031" w:rsidP="00524031">
      <w:pPr>
        <w:rPr>
          <w:b/>
          <w:bCs/>
        </w:rPr>
      </w:pPr>
      <w:r w:rsidRPr="00102905">
        <w:rPr>
          <w:bCs/>
        </w:rPr>
        <w:t>2. that a mechanism be developed by GC to ensure that those on the DSL are able to communicate with the GCO</w:t>
      </w:r>
      <w:r>
        <w:rPr>
          <w:bCs/>
        </w:rPr>
        <w:t xml:space="preserve">. </w:t>
      </w:r>
      <w:r>
        <w:rPr>
          <w:b/>
          <w:bCs/>
        </w:rPr>
        <w:t>CARRIED</w:t>
      </w:r>
    </w:p>
    <w:p w14:paraId="2788414F" w14:textId="77777777" w:rsidR="00524031" w:rsidRDefault="00524031" w:rsidP="00524031">
      <w:pPr>
        <w:rPr>
          <w:b/>
          <w:bCs/>
        </w:rPr>
      </w:pPr>
    </w:p>
    <w:p w14:paraId="313E296D" w14:textId="77777777" w:rsidR="00524031" w:rsidRDefault="00524031" w:rsidP="00524031">
      <w:pPr>
        <w:rPr>
          <w:b/>
        </w:rPr>
      </w:pPr>
      <w:r>
        <w:rPr>
          <w:b/>
        </w:rPr>
        <w:t>Proposal #11: Senior GCO and Regional Staff Performance Reviews</w:t>
      </w:r>
    </w:p>
    <w:p w14:paraId="38C7F724" w14:textId="77777777" w:rsidR="00524031" w:rsidRPr="00E15213" w:rsidRDefault="00524031" w:rsidP="00524031">
      <w:r>
        <w:rPr>
          <w:b/>
        </w:rPr>
        <w:t xml:space="preserve">MOTION: </w:t>
      </w:r>
      <w:r w:rsidRPr="00E15213">
        <w:t>Kenji Marui / Jim Evans</w:t>
      </w:r>
    </w:p>
    <w:p w14:paraId="6A60F0EC" w14:textId="77777777" w:rsidR="00524031" w:rsidRDefault="00524031" w:rsidP="00524031">
      <w:r w:rsidRPr="00356BC7">
        <w:t>That A</w:t>
      </w:r>
      <w:r>
        <w:t>ntler River Watershed Regional Council</w:t>
      </w:r>
      <w:r w:rsidRPr="00356BC7">
        <w:t xml:space="preserve"> agrees with </w:t>
      </w:r>
      <w:r w:rsidRPr="00356BC7">
        <w:rPr>
          <w:i/>
        </w:rPr>
        <w:t>Proposal #</w:t>
      </w:r>
      <w:r>
        <w:rPr>
          <w:i/>
        </w:rPr>
        <w:t>11</w:t>
      </w:r>
      <w:r w:rsidRPr="00356BC7">
        <w:rPr>
          <w:i/>
        </w:rPr>
        <w:t xml:space="preserve">: </w:t>
      </w:r>
      <w:r>
        <w:rPr>
          <w:i/>
        </w:rPr>
        <w:t>Senior GCO and Regional Staff Performance Reviews</w:t>
      </w:r>
      <w:r w:rsidRPr="00356BC7">
        <w:t xml:space="preserve"> as presented on Page </w:t>
      </w:r>
      <w:r>
        <w:t>41</w:t>
      </w:r>
      <w:r w:rsidRPr="00356BC7">
        <w:t xml:space="preserve"> of the ARWRC Fall 2021 Meeting Workbook.</w:t>
      </w:r>
    </w:p>
    <w:p w14:paraId="24078D90" w14:textId="77777777" w:rsidR="00524031" w:rsidRDefault="00524031" w:rsidP="00524031">
      <w:pPr>
        <w:rPr>
          <w:b/>
        </w:rPr>
      </w:pPr>
      <w:r w:rsidRPr="002D3768">
        <w:rPr>
          <w:b/>
        </w:rPr>
        <w:t>CARRIED</w:t>
      </w:r>
    </w:p>
    <w:p w14:paraId="50CEA281" w14:textId="77777777" w:rsidR="00524031" w:rsidRDefault="00524031" w:rsidP="00524031">
      <w:pPr>
        <w:rPr>
          <w:b/>
        </w:rPr>
      </w:pPr>
    </w:p>
    <w:p w14:paraId="223D1CDC" w14:textId="77777777" w:rsidR="00524031" w:rsidRPr="002D3768" w:rsidRDefault="00524031" w:rsidP="00524031">
      <w:pPr>
        <w:rPr>
          <w:b/>
        </w:rPr>
      </w:pPr>
      <w:r>
        <w:rPr>
          <w:b/>
        </w:rPr>
        <w:t>Proposal #12: Vocation Review and Discipline Accountability</w:t>
      </w:r>
    </w:p>
    <w:p w14:paraId="1D88F047" w14:textId="77777777" w:rsidR="00524031" w:rsidRPr="00CF3AAE" w:rsidRDefault="00524031" w:rsidP="00524031">
      <w:pPr>
        <w:rPr>
          <w:b/>
        </w:rPr>
      </w:pPr>
      <w:r w:rsidRPr="00CF3AAE">
        <w:rPr>
          <w:b/>
        </w:rPr>
        <w:t>MOTION</w:t>
      </w:r>
      <w:r>
        <w:rPr>
          <w:b/>
        </w:rPr>
        <w:t>:</w:t>
      </w:r>
      <w:r w:rsidRPr="00E15213">
        <w:t xml:space="preserve"> Kenji Marui / Jim Evans</w:t>
      </w:r>
    </w:p>
    <w:p w14:paraId="29768ACB" w14:textId="77777777" w:rsidR="00524031" w:rsidRPr="00CF3AAE" w:rsidRDefault="00524031" w:rsidP="00524031">
      <w:r w:rsidRPr="00CF3AAE">
        <w:t>That A</w:t>
      </w:r>
      <w:r>
        <w:t xml:space="preserve">ntler River Watershed Regional Council </w:t>
      </w:r>
      <w:r w:rsidRPr="00CF3AAE">
        <w:t xml:space="preserve">agrees with </w:t>
      </w:r>
      <w:r w:rsidRPr="00CF3AAE">
        <w:rPr>
          <w:i/>
        </w:rPr>
        <w:t>Proposal #</w:t>
      </w:r>
      <w:r>
        <w:rPr>
          <w:i/>
        </w:rPr>
        <w:t>12</w:t>
      </w:r>
      <w:r w:rsidRPr="00CF3AAE">
        <w:rPr>
          <w:i/>
        </w:rPr>
        <w:t xml:space="preserve">: </w:t>
      </w:r>
      <w:r>
        <w:rPr>
          <w:i/>
        </w:rPr>
        <w:t>Vocation Review and Discipline Accountability</w:t>
      </w:r>
      <w:r w:rsidRPr="00CF3AAE">
        <w:t xml:space="preserve"> as presented on Page </w:t>
      </w:r>
      <w:r>
        <w:t>43</w:t>
      </w:r>
      <w:r w:rsidRPr="00CF3AAE">
        <w:t xml:space="preserve"> of the ARWRC Fall 2021 Meeting Workbook.</w:t>
      </w:r>
    </w:p>
    <w:p w14:paraId="43B74DA9" w14:textId="77777777" w:rsidR="00524031" w:rsidRDefault="00524031" w:rsidP="00524031">
      <w:pPr>
        <w:rPr>
          <w:b/>
          <w:bCs/>
        </w:rPr>
      </w:pPr>
      <w:r w:rsidRPr="00F5391D">
        <w:rPr>
          <w:b/>
          <w:bCs/>
        </w:rPr>
        <w:t>CARRIED</w:t>
      </w:r>
    </w:p>
    <w:p w14:paraId="6A2B23E9" w14:textId="77777777" w:rsidR="00524031" w:rsidRDefault="00524031" w:rsidP="00524031">
      <w:pPr>
        <w:rPr>
          <w:b/>
          <w:bCs/>
        </w:rPr>
      </w:pPr>
    </w:p>
    <w:p w14:paraId="140D817B" w14:textId="77777777" w:rsidR="00524031" w:rsidRDefault="00524031" w:rsidP="00524031">
      <w:pPr>
        <w:rPr>
          <w:rFonts w:cstheme="minorHAnsi"/>
          <w:b/>
          <w:bCs/>
        </w:rPr>
      </w:pPr>
      <w:r>
        <w:rPr>
          <w:rFonts w:cstheme="minorHAnsi"/>
          <w:b/>
          <w:bCs/>
        </w:rPr>
        <w:t>Proposal #7: A Jurisdiction of Clergy</w:t>
      </w:r>
    </w:p>
    <w:p w14:paraId="652D0B5F" w14:textId="77777777" w:rsidR="00524031" w:rsidRPr="00D155AA" w:rsidRDefault="00524031" w:rsidP="00524031">
      <w:pPr>
        <w:rPr>
          <w:rFonts w:cstheme="minorHAnsi"/>
          <w:b/>
          <w:bCs/>
        </w:rPr>
      </w:pPr>
      <w:r w:rsidRPr="00D155AA">
        <w:rPr>
          <w:rFonts w:cstheme="minorHAnsi"/>
          <w:b/>
          <w:bCs/>
        </w:rPr>
        <w:t>MOTION</w:t>
      </w:r>
      <w:r>
        <w:rPr>
          <w:rFonts w:cstheme="minorHAnsi"/>
          <w:b/>
          <w:bCs/>
        </w:rPr>
        <w:t xml:space="preserve">: </w:t>
      </w:r>
      <w:r w:rsidRPr="00E15213">
        <w:rPr>
          <w:rFonts w:cstheme="minorHAnsi"/>
          <w:bCs/>
        </w:rPr>
        <w:t>Kenji Marui / Jim Evans</w:t>
      </w:r>
    </w:p>
    <w:p w14:paraId="0C1A247D" w14:textId="77777777" w:rsidR="00524031" w:rsidRPr="00D155AA" w:rsidRDefault="00524031" w:rsidP="00524031">
      <w:pPr>
        <w:rPr>
          <w:rFonts w:cstheme="minorHAnsi"/>
          <w:bCs/>
        </w:rPr>
      </w:pPr>
      <w:r w:rsidRPr="00D155AA">
        <w:rPr>
          <w:rFonts w:cstheme="minorHAnsi"/>
          <w:bCs/>
        </w:rPr>
        <w:t xml:space="preserve">That Antler River Watershed Regional Council agrees with </w:t>
      </w:r>
      <w:r w:rsidRPr="00D155AA">
        <w:rPr>
          <w:rFonts w:cstheme="minorHAnsi"/>
          <w:bCs/>
          <w:i/>
        </w:rPr>
        <w:t>Proposal #7: A Jurisdiction of Clergy</w:t>
      </w:r>
      <w:r w:rsidRPr="00D155AA">
        <w:rPr>
          <w:rFonts w:cstheme="minorHAnsi"/>
          <w:bCs/>
        </w:rPr>
        <w:t xml:space="preserve"> as presented on Pages 34 &amp; 35 of the Antler River Watershed Regional Council Fall 2021 Meeting Workbook.</w:t>
      </w:r>
    </w:p>
    <w:p w14:paraId="61F6953E" w14:textId="77777777" w:rsidR="00524031" w:rsidRPr="00D155AA" w:rsidRDefault="00524031" w:rsidP="00524031">
      <w:pPr>
        <w:rPr>
          <w:rFonts w:cstheme="minorHAnsi"/>
          <w:b/>
          <w:bCs/>
        </w:rPr>
      </w:pPr>
      <w:r w:rsidRPr="00D155AA">
        <w:rPr>
          <w:rFonts w:cstheme="minorHAnsi"/>
          <w:b/>
          <w:bCs/>
        </w:rPr>
        <w:t>CARRIED</w:t>
      </w:r>
    </w:p>
    <w:p w14:paraId="4BC85074" w14:textId="77777777" w:rsidR="00524031" w:rsidRPr="00D155AA" w:rsidRDefault="00524031" w:rsidP="00524031">
      <w:pPr>
        <w:rPr>
          <w:rFonts w:cstheme="minorHAnsi"/>
          <w:b/>
          <w:bCs/>
        </w:rPr>
      </w:pPr>
    </w:p>
    <w:p w14:paraId="5EC33F51" w14:textId="77777777" w:rsidR="00524031" w:rsidRPr="00E15213" w:rsidRDefault="00524031" w:rsidP="00524031">
      <w:pPr>
        <w:rPr>
          <w:rFonts w:cstheme="minorHAnsi"/>
          <w:bCs/>
        </w:rPr>
      </w:pPr>
      <w:r w:rsidRPr="00D155AA">
        <w:rPr>
          <w:rFonts w:cstheme="minorHAnsi"/>
          <w:b/>
          <w:bCs/>
        </w:rPr>
        <w:t>MOTION</w:t>
      </w:r>
      <w:r>
        <w:rPr>
          <w:rFonts w:cstheme="minorHAnsi"/>
          <w:b/>
          <w:bCs/>
        </w:rPr>
        <w:t>:</w:t>
      </w:r>
      <w:r w:rsidRPr="00D155AA">
        <w:rPr>
          <w:rFonts w:cstheme="minorHAnsi"/>
          <w:b/>
          <w:bCs/>
        </w:rPr>
        <w:t xml:space="preserve"> </w:t>
      </w:r>
      <w:r w:rsidRPr="00E15213">
        <w:rPr>
          <w:rFonts w:cstheme="minorHAnsi"/>
          <w:bCs/>
        </w:rPr>
        <w:t>Kenji Marui / Jim Evans</w:t>
      </w:r>
    </w:p>
    <w:p w14:paraId="0360E3B7" w14:textId="77777777" w:rsidR="00524031" w:rsidRPr="00D155AA" w:rsidRDefault="00524031" w:rsidP="00524031">
      <w:pPr>
        <w:rPr>
          <w:rFonts w:cstheme="minorHAnsi"/>
          <w:bCs/>
        </w:rPr>
      </w:pPr>
      <w:r>
        <w:rPr>
          <w:rFonts w:cstheme="minorHAnsi"/>
          <w:bCs/>
        </w:rPr>
        <w:t xml:space="preserve">The </w:t>
      </w:r>
      <w:r w:rsidRPr="00D155AA">
        <w:rPr>
          <w:rFonts w:cstheme="minorHAnsi"/>
          <w:bCs/>
        </w:rPr>
        <w:t>Antler River Watershed Regional Council</w:t>
      </w:r>
      <w:r>
        <w:rPr>
          <w:rFonts w:cstheme="minorHAnsi"/>
          <w:bCs/>
        </w:rPr>
        <w:t xml:space="preserve"> </w:t>
      </w:r>
      <w:r w:rsidRPr="00D155AA">
        <w:rPr>
          <w:rFonts w:cstheme="minorHAnsi"/>
          <w:bCs/>
        </w:rPr>
        <w:t>adds the following statement</w:t>
      </w:r>
      <w:r>
        <w:rPr>
          <w:rFonts w:cstheme="minorHAnsi"/>
          <w:bCs/>
        </w:rPr>
        <w:t xml:space="preserve"> </w:t>
      </w:r>
      <w:r w:rsidRPr="00D155AA">
        <w:rPr>
          <w:rFonts w:cstheme="minorHAnsi"/>
          <w:bCs/>
        </w:rPr>
        <w:t>to its acceptance of Proposal #7:</w:t>
      </w:r>
      <w:r>
        <w:rPr>
          <w:rFonts w:cstheme="minorHAnsi"/>
          <w:bCs/>
        </w:rPr>
        <w:t xml:space="preserve"> </w:t>
      </w:r>
      <w:r w:rsidRPr="00D155AA">
        <w:rPr>
          <w:rFonts w:cstheme="minorHAnsi"/>
          <w:bCs/>
        </w:rPr>
        <w:t>That the line included in the Proposal: “direct that each Region employ a chaplain whose sole job is the support of clergy”, be removed.</w:t>
      </w:r>
    </w:p>
    <w:p w14:paraId="370C9C6D" w14:textId="77777777" w:rsidR="00524031" w:rsidRPr="00D155AA" w:rsidRDefault="00524031" w:rsidP="00524031">
      <w:pPr>
        <w:rPr>
          <w:rFonts w:cstheme="minorHAnsi"/>
          <w:b/>
          <w:bCs/>
        </w:rPr>
      </w:pPr>
      <w:r w:rsidRPr="00D155AA">
        <w:rPr>
          <w:rFonts w:cstheme="minorHAnsi"/>
          <w:b/>
          <w:bCs/>
        </w:rPr>
        <w:t>CARRIED</w:t>
      </w:r>
    </w:p>
    <w:p w14:paraId="79D9DD3B" w14:textId="77777777" w:rsidR="00524031" w:rsidRDefault="00524031" w:rsidP="00524031">
      <w:pPr>
        <w:rPr>
          <w:b/>
          <w:bCs/>
        </w:rPr>
      </w:pPr>
    </w:p>
    <w:p w14:paraId="36092642" w14:textId="77777777" w:rsidR="00524031" w:rsidRPr="00F5391D" w:rsidRDefault="00524031" w:rsidP="00524031">
      <w:pPr>
        <w:rPr>
          <w:b/>
          <w:bCs/>
        </w:rPr>
      </w:pPr>
      <w:r>
        <w:rPr>
          <w:b/>
          <w:bCs/>
        </w:rPr>
        <w:t>Proposal #9: Vocational Process Accountability</w:t>
      </w:r>
    </w:p>
    <w:p w14:paraId="180D7557" w14:textId="77777777" w:rsidR="00524031" w:rsidRPr="00E15213" w:rsidRDefault="00524031" w:rsidP="00524031">
      <w:pPr>
        <w:rPr>
          <w:rFonts w:cstheme="minorHAnsi"/>
        </w:rPr>
      </w:pPr>
      <w:r w:rsidRPr="00D155AA">
        <w:rPr>
          <w:rFonts w:cstheme="minorHAnsi"/>
          <w:b/>
        </w:rPr>
        <w:t>MOTION</w:t>
      </w:r>
      <w:r>
        <w:rPr>
          <w:rFonts w:cstheme="minorHAnsi"/>
          <w:b/>
        </w:rPr>
        <w:t>:</w:t>
      </w:r>
      <w:r w:rsidRPr="00D155AA">
        <w:rPr>
          <w:rFonts w:cstheme="minorHAnsi"/>
          <w:b/>
        </w:rPr>
        <w:t xml:space="preserve"> </w:t>
      </w:r>
      <w:r w:rsidRPr="00E15213">
        <w:rPr>
          <w:rFonts w:cstheme="minorHAnsi"/>
        </w:rPr>
        <w:t>Kenji Marui / Jim Evans</w:t>
      </w:r>
    </w:p>
    <w:p w14:paraId="575B4965" w14:textId="77777777" w:rsidR="00524031" w:rsidRPr="00D155AA" w:rsidRDefault="00524031" w:rsidP="00524031">
      <w:pPr>
        <w:rPr>
          <w:rFonts w:cstheme="minorHAnsi"/>
        </w:rPr>
      </w:pPr>
      <w:r w:rsidRPr="00D155AA">
        <w:rPr>
          <w:rFonts w:cstheme="minorHAnsi"/>
        </w:rPr>
        <w:t>That Antler River Watershed Regional Council</w:t>
      </w:r>
      <w:r>
        <w:rPr>
          <w:rFonts w:cstheme="minorHAnsi"/>
        </w:rPr>
        <w:t xml:space="preserve"> </w:t>
      </w:r>
      <w:r w:rsidRPr="00D155AA">
        <w:rPr>
          <w:rFonts w:cstheme="minorHAnsi"/>
        </w:rPr>
        <w:t xml:space="preserve">agrees with </w:t>
      </w:r>
      <w:r w:rsidRPr="00D155AA">
        <w:rPr>
          <w:rFonts w:cstheme="minorHAnsi"/>
          <w:i/>
        </w:rPr>
        <w:t>Proposal #9: Vocational Process Accountability</w:t>
      </w:r>
      <w:r w:rsidRPr="00D155AA">
        <w:rPr>
          <w:rFonts w:cstheme="minorHAnsi"/>
        </w:rPr>
        <w:t xml:space="preserve"> as presented on Pages 38 and 39 of the Antler River Watershed Regional Council Fall 2021 Meeting Workbook.</w:t>
      </w:r>
    </w:p>
    <w:p w14:paraId="641B89C5" w14:textId="7D272E54" w:rsidR="00524031" w:rsidRDefault="00524031" w:rsidP="00524031">
      <w:pPr>
        <w:rPr>
          <w:rFonts w:cstheme="minorHAnsi"/>
          <w:b/>
          <w:bCs/>
          <w:u w:val="single"/>
        </w:rPr>
      </w:pPr>
    </w:p>
    <w:p w14:paraId="63293CD5" w14:textId="77777777" w:rsidR="00110BB9" w:rsidRPr="00D155AA" w:rsidRDefault="00110BB9" w:rsidP="00524031">
      <w:pPr>
        <w:rPr>
          <w:rFonts w:cstheme="minorHAnsi"/>
          <w:b/>
          <w:bCs/>
          <w:u w:val="single"/>
        </w:rPr>
      </w:pPr>
    </w:p>
    <w:p w14:paraId="0F8141DB" w14:textId="77777777" w:rsidR="00524031" w:rsidRPr="00E15213" w:rsidRDefault="00524031" w:rsidP="00524031">
      <w:pPr>
        <w:rPr>
          <w:rFonts w:cstheme="minorHAnsi"/>
          <w:bCs/>
        </w:rPr>
      </w:pPr>
      <w:r w:rsidRPr="00D155AA">
        <w:rPr>
          <w:rFonts w:cstheme="minorHAnsi"/>
          <w:b/>
          <w:bCs/>
        </w:rPr>
        <w:lastRenderedPageBreak/>
        <w:t>MOTION</w:t>
      </w:r>
      <w:r>
        <w:rPr>
          <w:rFonts w:cstheme="minorHAnsi"/>
          <w:b/>
          <w:bCs/>
        </w:rPr>
        <w:t>:</w:t>
      </w:r>
      <w:r w:rsidRPr="00D155AA">
        <w:rPr>
          <w:rFonts w:cstheme="minorHAnsi"/>
          <w:b/>
          <w:bCs/>
        </w:rPr>
        <w:t xml:space="preserve"> </w:t>
      </w:r>
      <w:r w:rsidRPr="00E15213">
        <w:rPr>
          <w:rFonts w:cstheme="minorHAnsi"/>
          <w:bCs/>
        </w:rPr>
        <w:t>Kenji Marui/ Jim Evans</w:t>
      </w:r>
    </w:p>
    <w:p w14:paraId="6CC828A0" w14:textId="77777777" w:rsidR="00524031" w:rsidRPr="00D155AA" w:rsidRDefault="00524031" w:rsidP="00524031">
      <w:pPr>
        <w:rPr>
          <w:rFonts w:cstheme="minorHAnsi"/>
          <w:bCs/>
        </w:rPr>
      </w:pPr>
      <w:r w:rsidRPr="00D155AA">
        <w:rPr>
          <w:rFonts w:cstheme="minorHAnsi"/>
          <w:bCs/>
        </w:rPr>
        <w:t>Antler River Watershed Regional Council adds the following statement to its acceptance of Proposal #9:</w:t>
      </w:r>
    </w:p>
    <w:p w14:paraId="55CB798F" w14:textId="77777777" w:rsidR="00524031" w:rsidRPr="00D155AA" w:rsidRDefault="00524031" w:rsidP="00524031">
      <w:pPr>
        <w:rPr>
          <w:rFonts w:cstheme="minorHAnsi"/>
          <w:bCs/>
        </w:rPr>
      </w:pPr>
      <w:r w:rsidRPr="00D155AA">
        <w:rPr>
          <w:rFonts w:cstheme="minorHAnsi"/>
          <w:bCs/>
        </w:rPr>
        <w:t>Antler River Watershed Regional Council asks that “C” be amended to read “ The regional council will not appoint or dismiss students to/from sites without prior consultation with the Community of Faith and the Candidate”.</w:t>
      </w:r>
    </w:p>
    <w:p w14:paraId="7A035177" w14:textId="77777777" w:rsidR="00524031" w:rsidRPr="00D155AA" w:rsidRDefault="00524031" w:rsidP="00524031">
      <w:pPr>
        <w:rPr>
          <w:rFonts w:cstheme="minorHAnsi"/>
          <w:b/>
          <w:bCs/>
        </w:rPr>
      </w:pPr>
      <w:r w:rsidRPr="00D155AA">
        <w:rPr>
          <w:rFonts w:cstheme="minorHAnsi"/>
          <w:b/>
          <w:bCs/>
        </w:rPr>
        <w:t>CARRIED</w:t>
      </w:r>
    </w:p>
    <w:p w14:paraId="6C593F5C" w14:textId="77777777" w:rsidR="00524031" w:rsidRPr="00D155AA" w:rsidRDefault="00524031" w:rsidP="00524031">
      <w:pPr>
        <w:rPr>
          <w:rFonts w:cstheme="minorHAnsi"/>
          <w:bCs/>
          <w:highlight w:val="yellow"/>
        </w:rPr>
      </w:pPr>
    </w:p>
    <w:p w14:paraId="36E09373" w14:textId="77777777" w:rsidR="00524031" w:rsidRPr="00D155AA" w:rsidRDefault="00524031" w:rsidP="00524031">
      <w:pPr>
        <w:rPr>
          <w:rFonts w:cstheme="minorHAnsi"/>
          <w:b/>
          <w:bCs/>
        </w:rPr>
      </w:pPr>
      <w:r w:rsidRPr="00D155AA">
        <w:rPr>
          <w:rFonts w:cstheme="minorHAnsi"/>
          <w:b/>
          <w:bCs/>
        </w:rPr>
        <w:t>MOTION</w:t>
      </w:r>
      <w:r>
        <w:rPr>
          <w:rFonts w:cstheme="minorHAnsi"/>
          <w:b/>
          <w:bCs/>
        </w:rPr>
        <w:t>:</w:t>
      </w:r>
      <w:r w:rsidRPr="00D155AA">
        <w:rPr>
          <w:rFonts w:cstheme="minorHAnsi"/>
          <w:b/>
          <w:bCs/>
        </w:rPr>
        <w:t xml:space="preserve"> </w:t>
      </w:r>
      <w:r w:rsidRPr="00E15213">
        <w:rPr>
          <w:rFonts w:cstheme="minorHAnsi"/>
          <w:bCs/>
        </w:rPr>
        <w:t>Kenji Marui/ Jim Evans</w:t>
      </w:r>
    </w:p>
    <w:p w14:paraId="60857353" w14:textId="77777777" w:rsidR="00524031" w:rsidRPr="00D155AA" w:rsidRDefault="00524031" w:rsidP="00524031">
      <w:pPr>
        <w:rPr>
          <w:rFonts w:cstheme="minorHAnsi"/>
          <w:bCs/>
          <w:highlight w:val="yellow"/>
        </w:rPr>
      </w:pPr>
      <w:r w:rsidRPr="00D155AA">
        <w:rPr>
          <w:rFonts w:cstheme="minorHAnsi"/>
          <w:bCs/>
        </w:rPr>
        <w:t>Antler River Watershed Regional Council adds the following statement to its acceptance of Proposal #9:</w:t>
      </w:r>
    </w:p>
    <w:p w14:paraId="7AA61B1A" w14:textId="77777777" w:rsidR="00524031" w:rsidRPr="00D155AA" w:rsidRDefault="00524031" w:rsidP="00524031">
      <w:pPr>
        <w:rPr>
          <w:rFonts w:cstheme="minorHAnsi"/>
          <w:bCs/>
          <w:highlight w:val="yellow"/>
        </w:rPr>
      </w:pPr>
      <w:r w:rsidRPr="00D155AA">
        <w:rPr>
          <w:rFonts w:cstheme="minorHAnsi"/>
          <w:bCs/>
        </w:rPr>
        <w:t>This proposal includes all streams of ministry.</w:t>
      </w:r>
    </w:p>
    <w:p w14:paraId="516AC07C" w14:textId="77777777" w:rsidR="00524031" w:rsidRPr="00D155AA" w:rsidRDefault="00524031" w:rsidP="00524031">
      <w:pPr>
        <w:rPr>
          <w:rFonts w:cstheme="minorHAnsi"/>
          <w:b/>
          <w:bCs/>
        </w:rPr>
      </w:pPr>
      <w:r w:rsidRPr="00D155AA">
        <w:rPr>
          <w:rFonts w:cstheme="minorHAnsi"/>
          <w:b/>
          <w:bCs/>
        </w:rPr>
        <w:t>CARRIED</w:t>
      </w:r>
    </w:p>
    <w:p w14:paraId="0767419F" w14:textId="77777777" w:rsidR="00524031" w:rsidRDefault="00524031" w:rsidP="00524031">
      <w:pPr>
        <w:rPr>
          <w:b/>
          <w:bCs/>
          <w:sz w:val="28"/>
          <w:szCs w:val="28"/>
          <w:u w:val="single"/>
        </w:rPr>
      </w:pPr>
    </w:p>
    <w:p w14:paraId="1F4D2BCF" w14:textId="77777777" w:rsidR="00524031" w:rsidRPr="00913569"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913569">
        <w:rPr>
          <w:rFonts w:eastAsia="Times New Roman" w:cstheme="minorHAnsi"/>
          <w:b/>
          <w:color w:val="000000"/>
          <w:lang w:eastAsia="en-CA"/>
        </w:rPr>
        <w:t xml:space="preserve">Community Building: </w:t>
      </w:r>
      <w:r>
        <w:rPr>
          <w:rFonts w:eastAsia="Times New Roman" w:cstheme="minorHAnsi"/>
          <w:b/>
          <w:color w:val="000000"/>
          <w:lang w:eastAsia="en-CA"/>
        </w:rPr>
        <w:t>Meeting Message</w:t>
      </w:r>
    </w:p>
    <w:p w14:paraId="6E965CC4"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Christina Crawford asked the group to think about the question “Wha</w:t>
      </w:r>
      <w:r w:rsidRPr="00E964C3">
        <w:rPr>
          <w:rFonts w:eastAsia="Times New Roman" w:cstheme="minorHAnsi"/>
          <w:color w:val="000000"/>
          <w:lang w:eastAsia="en-CA"/>
        </w:rPr>
        <w:t>t message are you taking from this meeting back to your community of faith and how will you share it?</w:t>
      </w:r>
      <w:r>
        <w:rPr>
          <w:rFonts w:eastAsia="Times New Roman" w:cstheme="minorHAnsi"/>
          <w:color w:val="000000"/>
          <w:lang w:eastAsia="en-CA"/>
        </w:rPr>
        <w:t>” and share any thoughts in the chat.</w:t>
      </w:r>
    </w:p>
    <w:p w14:paraId="1971D0BA" w14:textId="77777777" w:rsidR="00524031" w:rsidRDefault="00524031" w:rsidP="00524031">
      <w:pPr>
        <w:rPr>
          <w:b/>
          <w:bCs/>
          <w:sz w:val="28"/>
          <w:szCs w:val="28"/>
          <w:u w:val="single"/>
        </w:rPr>
      </w:pPr>
    </w:p>
    <w:p w14:paraId="3E613D6C" w14:textId="77777777" w:rsidR="00524031" w:rsidRPr="00110BB9"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110BB9">
        <w:rPr>
          <w:rFonts w:eastAsia="Times New Roman" w:cstheme="minorHAnsi"/>
          <w:b/>
          <w:color w:val="000000"/>
          <w:lang w:eastAsia="en-CA"/>
        </w:rPr>
        <w:t xml:space="preserve">Proposal #5: Closing Motions </w:t>
      </w:r>
    </w:p>
    <w:p w14:paraId="06012317" w14:textId="77777777" w:rsidR="00110BB9" w:rsidRPr="00110BB9" w:rsidRDefault="00110BB9" w:rsidP="00110BB9">
      <w:pPr>
        <w:pBdr>
          <w:top w:val="none" w:sz="0" w:space="0" w:color="auto"/>
          <w:left w:val="none" w:sz="0" w:space="0" w:color="auto"/>
          <w:bottom w:val="none" w:sz="0" w:space="0" w:color="auto"/>
          <w:right w:val="none" w:sz="0" w:space="0" w:color="auto"/>
          <w:between w:val="none" w:sz="0" w:space="0" w:color="auto"/>
          <w:bar w:val="none" w:sz="0" w:color="auto"/>
        </w:pBdr>
      </w:pPr>
      <w:r w:rsidRPr="00110BB9">
        <w:rPr>
          <w:b/>
        </w:rPr>
        <w:t xml:space="preserve">MOTION </w:t>
      </w:r>
      <w:r w:rsidRPr="00110BB9">
        <w:t>Kenji Marui / Cheryl-Ann Stadelbauer-Sampa</w:t>
      </w:r>
    </w:p>
    <w:p w14:paraId="74ABCF7E" w14:textId="66B369F0" w:rsidR="00110BB9" w:rsidRPr="00110BB9" w:rsidRDefault="00110BB9" w:rsidP="00110BB9">
      <w:pPr>
        <w:pBdr>
          <w:top w:val="none" w:sz="0" w:space="0" w:color="auto"/>
          <w:left w:val="none" w:sz="0" w:space="0" w:color="auto"/>
          <w:bottom w:val="none" w:sz="0" w:space="0" w:color="auto"/>
          <w:right w:val="none" w:sz="0" w:space="0" w:color="auto"/>
          <w:between w:val="none" w:sz="0" w:space="0" w:color="auto"/>
          <w:bar w:val="none" w:sz="0" w:color="auto"/>
        </w:pBdr>
      </w:pPr>
      <w:r w:rsidRPr="00110BB9">
        <w:t>That the A</w:t>
      </w:r>
      <w:r>
        <w:t>ntler River Watershed Regional Council</w:t>
      </w:r>
    </w:p>
    <w:p w14:paraId="7E440011" w14:textId="77777777" w:rsidR="00110BB9" w:rsidRPr="00110BB9" w:rsidRDefault="00110BB9" w:rsidP="00110BB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110BB9">
        <w:t xml:space="preserve">Entrust any unfinished business from its October 29-30, 2021 meeting to the Executive; </w:t>
      </w:r>
    </w:p>
    <w:p w14:paraId="168E2FBF" w14:textId="77777777" w:rsidR="00110BB9" w:rsidRPr="00110BB9" w:rsidRDefault="00110BB9" w:rsidP="00110BB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110BB9">
        <w:t xml:space="preserve">Authorize the Executive to fill any vacancies on the understanding that appointments will be confirmed at the next regional council meeting; </w:t>
      </w:r>
    </w:p>
    <w:p w14:paraId="5B95B6BD" w14:textId="77777777" w:rsidR="00110BB9" w:rsidRPr="00110BB9" w:rsidRDefault="00110BB9" w:rsidP="00110BB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110BB9">
        <w:t xml:space="preserve">Direct the Executive to plan to convene a meeting of the regional council in the spring of 2022; and </w:t>
      </w:r>
    </w:p>
    <w:p w14:paraId="5269A0EF" w14:textId="77777777" w:rsidR="00110BB9" w:rsidRPr="00110BB9" w:rsidRDefault="00110BB9" w:rsidP="00110BB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110BB9">
        <w:t xml:space="preserve">Entrust the Executive and Commissions with the responsibilities and authority of Antler River Watershed Regional Council in accordance with the Manual of The United Church of Canada and the Governance Handbook of the Antler River Watershed Regional Council. </w:t>
      </w:r>
    </w:p>
    <w:p w14:paraId="474F3436" w14:textId="77777777" w:rsidR="00110BB9" w:rsidRPr="00110BB9" w:rsidRDefault="00110BB9" w:rsidP="00110BB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110BB9">
        <w:t xml:space="preserve">Close the October 29-30, 2021 meeting of the Antler River Watershed Regional Council at the close of the Celebration of Ministry Service on Saturday, October 30, 2021.  </w:t>
      </w:r>
    </w:p>
    <w:p w14:paraId="50501876" w14:textId="77777777" w:rsidR="00110BB9" w:rsidRPr="00110BB9" w:rsidRDefault="00110BB9" w:rsidP="00110BB9">
      <w:pPr>
        <w:pBdr>
          <w:top w:val="none" w:sz="0" w:space="0" w:color="auto"/>
          <w:left w:val="none" w:sz="0" w:space="0" w:color="auto"/>
          <w:bottom w:val="none" w:sz="0" w:space="0" w:color="auto"/>
          <w:right w:val="none" w:sz="0" w:space="0" w:color="auto"/>
          <w:between w:val="none" w:sz="0" w:space="0" w:color="auto"/>
          <w:bar w:val="none" w:sz="0" w:color="auto"/>
        </w:pBdr>
        <w:rPr>
          <w:b/>
        </w:rPr>
      </w:pPr>
      <w:r w:rsidRPr="00110BB9">
        <w:rPr>
          <w:b/>
        </w:rPr>
        <w:t>CARRIED</w:t>
      </w:r>
    </w:p>
    <w:p w14:paraId="09BE86D0"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6D469235" w14:textId="77777777" w:rsidR="00524031" w:rsidRPr="00156297"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tabs>
          <w:tab w:val="left" w:pos="5920"/>
        </w:tabs>
        <w:rPr>
          <w:rFonts w:eastAsia="Times New Roman" w:cstheme="minorHAnsi"/>
          <w:b/>
        </w:rPr>
      </w:pPr>
      <w:r w:rsidRPr="00156297">
        <w:rPr>
          <w:rFonts w:eastAsia="Times New Roman" w:cstheme="minorHAnsi"/>
          <w:b/>
        </w:rPr>
        <w:t xml:space="preserve">Theological Equity Reflection </w:t>
      </w:r>
    </w:p>
    <w:p w14:paraId="4763E162" w14:textId="436D75C4" w:rsidR="00524031" w:rsidRDefault="00524031" w:rsidP="100C1B26">
      <w:pPr>
        <w:pBdr>
          <w:top w:val="none" w:sz="0" w:space="0" w:color="auto"/>
          <w:left w:val="none" w:sz="0" w:space="0" w:color="auto"/>
          <w:bottom w:val="none" w:sz="0" w:space="0" w:color="auto"/>
          <w:right w:val="none" w:sz="0" w:space="0" w:color="auto"/>
          <w:between w:val="none" w:sz="0" w:space="0" w:color="auto"/>
          <w:bar w:val="none" w:sz="0" w:color="auto"/>
        </w:pBdr>
        <w:tabs>
          <w:tab w:val="left" w:pos="5920"/>
        </w:tabs>
        <w:rPr>
          <w:rFonts w:eastAsia="Times New Roman"/>
          <w:color w:val="000000"/>
          <w:lang w:eastAsia="en-CA"/>
        </w:rPr>
      </w:pPr>
      <w:r w:rsidRPr="100C1B26">
        <w:rPr>
          <w:rFonts w:eastAsia="Times New Roman"/>
        </w:rPr>
        <w:t>Robin Sherman noted that o</w:t>
      </w:r>
      <w:r w:rsidRPr="100C1B26">
        <w:rPr>
          <w:rFonts w:eastAsia="Times New Roman"/>
          <w:color w:val="000000" w:themeColor="text1"/>
          <w:lang w:eastAsia="en-CA"/>
        </w:rPr>
        <w:t>ur Commissions gave us insight to the wider work of the church and have called us to be all in to take this message of inclusion and unpack it with each congregation to ask the hard questions and to listen for the still small voice of God, reflected back to us through action. Robin concluded, may we keep calm and rock on and every once in a while, ask yourself, how did we do today.</w:t>
      </w:r>
    </w:p>
    <w:p w14:paraId="5DCA3641"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tabs>
          <w:tab w:val="left" w:pos="5920"/>
        </w:tabs>
        <w:rPr>
          <w:rFonts w:eastAsia="Times New Roman" w:cstheme="minorHAnsi"/>
          <w:color w:val="000000"/>
          <w:lang w:eastAsia="en-CA"/>
        </w:rPr>
      </w:pPr>
    </w:p>
    <w:p w14:paraId="31904AA9" w14:textId="77777777" w:rsidR="00524031" w:rsidRPr="00156297"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156297">
        <w:rPr>
          <w:rFonts w:eastAsia="Times New Roman" w:cstheme="minorHAnsi"/>
          <w:b/>
          <w:color w:val="000000"/>
          <w:lang w:eastAsia="en-CA"/>
        </w:rPr>
        <w:t xml:space="preserve">Courtesies </w:t>
      </w:r>
    </w:p>
    <w:p w14:paraId="078CF038"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President Jane thanked the planning team of Kenji Marui, Louise Hall, Pam Wilcox, Christina Crawford and Robin Sherman and Karlene Brown-Palmer, parliamentarian Brad Morrison. Also thanks to Karlene Brown-Palmer for all the work she did presen</w:t>
      </w:r>
      <w:r w:rsidRPr="00156297">
        <w:rPr>
          <w:rFonts w:eastAsia="Times New Roman" w:cstheme="minorHAnsi"/>
          <w:color w:val="000000"/>
          <w:lang w:eastAsia="en-CA"/>
        </w:rPr>
        <w:t xml:space="preserve">ting the music and the worship, and the candle lighting throughout </w:t>
      </w:r>
      <w:r>
        <w:rPr>
          <w:rFonts w:eastAsia="Times New Roman" w:cstheme="minorHAnsi"/>
          <w:color w:val="000000"/>
          <w:lang w:eastAsia="en-CA"/>
        </w:rPr>
        <w:t xml:space="preserve">the </w:t>
      </w:r>
      <w:r w:rsidRPr="00156297">
        <w:rPr>
          <w:rFonts w:eastAsia="Times New Roman" w:cstheme="minorHAnsi"/>
          <w:color w:val="000000"/>
          <w:lang w:eastAsia="en-CA"/>
        </w:rPr>
        <w:t>meeting</w:t>
      </w:r>
      <w:r>
        <w:rPr>
          <w:rFonts w:eastAsia="Times New Roman" w:cstheme="minorHAnsi"/>
          <w:color w:val="000000"/>
          <w:lang w:eastAsia="en-CA"/>
        </w:rPr>
        <w:t>. Thanks were also extended to staff and chaplains Kevin Steeper and Rev. Melanie Kirk.</w:t>
      </w:r>
    </w:p>
    <w:p w14:paraId="44E83802" w14:textId="77777777" w:rsidR="00524031" w:rsidRPr="00156297"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1BB99040" w14:textId="77777777" w:rsidR="00524031"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sidRPr="00156297">
        <w:rPr>
          <w:rFonts w:eastAsia="Times New Roman" w:cstheme="minorHAnsi"/>
          <w:b/>
          <w:color w:val="000000"/>
          <w:lang w:eastAsia="en-CA"/>
        </w:rPr>
        <w:t>Closing Prayer, Reflection &amp; Final Blessing</w:t>
      </w:r>
    </w:p>
    <w:p w14:paraId="38DFB3D4" w14:textId="77777777" w:rsidR="00524031" w:rsidRPr="00EE29A8"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sidRPr="00EE29A8">
        <w:rPr>
          <w:rFonts w:eastAsia="Times New Roman" w:cstheme="minorHAnsi"/>
          <w:color w:val="000000"/>
          <w:lang w:eastAsia="en-CA"/>
        </w:rPr>
        <w:t>President Jane closed the meeting with prayer, a brief reflection and a final blessing.</w:t>
      </w:r>
    </w:p>
    <w:p w14:paraId="790297EA"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738AEC48"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color w:val="000000"/>
          <w:lang w:eastAsia="en-CA"/>
        </w:rPr>
        <w:t>The flame pot was extinguished.</w:t>
      </w:r>
    </w:p>
    <w:p w14:paraId="33978529" w14:textId="77777777" w:rsidR="00524031" w:rsidRPr="00BD6E60"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p>
    <w:p w14:paraId="56DC4B3D" w14:textId="77777777" w:rsidR="00524031" w:rsidRPr="00657405" w:rsidRDefault="00524031" w:rsidP="005240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rPr>
      </w:pPr>
      <w:r>
        <w:rPr>
          <w:rFonts w:eastAsia="Times New Roman" w:cstheme="minorHAnsi"/>
          <w:color w:val="000000"/>
          <w:lang w:eastAsia="en-CA"/>
        </w:rPr>
        <w:t>Meeting Adjourned.</w:t>
      </w:r>
    </w:p>
    <w:p w14:paraId="790E2D5F" w14:textId="77777777" w:rsidR="00B77CEC" w:rsidRDefault="00B77CEC" w:rsidP="006C2A0D">
      <w:pPr>
        <w:spacing w:before="120"/>
        <w:ind w:left="567"/>
        <w:jc w:val="center"/>
        <w:rPr>
          <w:b/>
          <w:bCs/>
          <w:color w:val="00B050"/>
          <w:sz w:val="24"/>
          <w:szCs w:val="24"/>
        </w:rPr>
      </w:pPr>
    </w:p>
    <w:sectPr w:rsidR="00B77CEC" w:rsidSect="000C445E">
      <w:headerReference w:type="default" r:id="rId13"/>
      <w:pgSz w:w="12240" w:h="15840"/>
      <w:pgMar w:top="567" w:right="851" w:bottom="567" w:left="85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7C159" w14:textId="77777777" w:rsidR="00AD4E7C" w:rsidRDefault="00AD4E7C" w:rsidP="00D11BFE">
      <w:r>
        <w:separator/>
      </w:r>
    </w:p>
  </w:endnote>
  <w:endnote w:type="continuationSeparator" w:id="0">
    <w:p w14:paraId="1A4CF209" w14:textId="77777777" w:rsidR="00AD4E7C" w:rsidRDefault="00AD4E7C" w:rsidP="00D1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AA7CB" w14:textId="77777777" w:rsidR="00AD4E7C" w:rsidRDefault="00AD4E7C" w:rsidP="00D11BFE">
      <w:r>
        <w:separator/>
      </w:r>
    </w:p>
  </w:footnote>
  <w:footnote w:type="continuationSeparator" w:id="0">
    <w:p w14:paraId="6A16A491" w14:textId="77777777" w:rsidR="00AD4E7C" w:rsidRDefault="00AD4E7C" w:rsidP="00D11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770715"/>
      <w:docPartObj>
        <w:docPartGallery w:val="Page Numbers (Top of Page)"/>
        <w:docPartUnique/>
      </w:docPartObj>
    </w:sdtPr>
    <w:sdtEndPr>
      <w:rPr>
        <w:noProof/>
      </w:rPr>
    </w:sdtEndPr>
    <w:sdtContent>
      <w:p w14:paraId="313BE9C7" w14:textId="29A25C98" w:rsidR="00AD4E7C" w:rsidRDefault="00AD4E7C" w:rsidP="000C445E">
        <w:pPr>
          <w:pStyle w:val="Header"/>
        </w:pPr>
        <w:r>
          <w:t>October 29-30, 2021</w:t>
        </w:r>
        <w:r>
          <w:tab/>
        </w:r>
        <w:r>
          <w:tab/>
          <w:t>21-</w:t>
        </w:r>
        <w:r>
          <w:fldChar w:fldCharType="begin"/>
        </w:r>
        <w:r>
          <w:instrText xml:space="preserve"> PAGE   \* MERGEFORMAT </w:instrText>
        </w:r>
        <w:r>
          <w:fldChar w:fldCharType="separate"/>
        </w:r>
        <w:r>
          <w:rPr>
            <w:noProof/>
          </w:rPr>
          <w:t>2</w:t>
        </w:r>
        <w:r>
          <w:rPr>
            <w:noProof/>
          </w:rPr>
          <w:fldChar w:fldCharType="end"/>
        </w:r>
      </w:p>
    </w:sdtContent>
  </w:sdt>
  <w:p w14:paraId="2A3AA1CD" w14:textId="522A062E" w:rsidR="00AD4E7C" w:rsidRDefault="00AD4E7C">
    <w:pPr>
      <w:pStyle w:val="Header"/>
    </w:pPr>
  </w:p>
</w:hdr>
</file>

<file path=word/intelligence.xml><?xml version="1.0" encoding="utf-8"?>
<int:Intelligence xmlns:int="http://schemas.microsoft.com/office/intelligence/2019/intelligence">
  <int:IntelligenceSettings/>
  <int:Manifest>
    <int:WordHash hashCode="wZmNBD6XkzTtgR" id="afJzca5C"/>
  </int:Manifest>
  <int:Observations>
    <int:Content id="afJzca5C">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43C"/>
    <w:multiLevelType w:val="multilevel"/>
    <w:tmpl w:val="7054B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A21A2"/>
    <w:multiLevelType w:val="hybridMultilevel"/>
    <w:tmpl w:val="9E7685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115E1A"/>
    <w:multiLevelType w:val="multilevel"/>
    <w:tmpl w:val="4280980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216B4"/>
    <w:multiLevelType w:val="hybridMultilevel"/>
    <w:tmpl w:val="8D5EF9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555C45"/>
    <w:multiLevelType w:val="hybridMultilevel"/>
    <w:tmpl w:val="0D18A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A55843"/>
    <w:multiLevelType w:val="hybridMultilevel"/>
    <w:tmpl w:val="985813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AAB0DE8"/>
    <w:multiLevelType w:val="hybridMultilevel"/>
    <w:tmpl w:val="531E2C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4491D5C"/>
    <w:multiLevelType w:val="hybridMultilevel"/>
    <w:tmpl w:val="A7FA9C88"/>
    <w:lvl w:ilvl="0" w:tplc="8F4CCC5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5291C0E"/>
    <w:multiLevelType w:val="hybridMultilevel"/>
    <w:tmpl w:val="F7CE360E"/>
    <w:lvl w:ilvl="0" w:tplc="C782580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1720C0"/>
    <w:multiLevelType w:val="multilevel"/>
    <w:tmpl w:val="7054B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350BED"/>
    <w:multiLevelType w:val="hybridMultilevel"/>
    <w:tmpl w:val="7F5C77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793A45"/>
    <w:multiLevelType w:val="hybridMultilevel"/>
    <w:tmpl w:val="07083182"/>
    <w:lvl w:ilvl="0" w:tplc="343C569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90B7848"/>
    <w:multiLevelType w:val="hybridMultilevel"/>
    <w:tmpl w:val="4760870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A1207C"/>
    <w:multiLevelType w:val="hybridMultilevel"/>
    <w:tmpl w:val="638694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12923F8"/>
    <w:multiLevelType w:val="hybridMultilevel"/>
    <w:tmpl w:val="B234EEFA"/>
    <w:lvl w:ilvl="0" w:tplc="E8F001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0F5E9E"/>
    <w:multiLevelType w:val="hybridMultilevel"/>
    <w:tmpl w:val="3482E8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6" w15:restartNumberingAfterBreak="0">
    <w:nsid w:val="64BD6A2F"/>
    <w:multiLevelType w:val="hybridMultilevel"/>
    <w:tmpl w:val="461E5B4A"/>
    <w:lvl w:ilvl="0" w:tplc="FD2C13BA">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654148E4"/>
    <w:multiLevelType w:val="hybridMultilevel"/>
    <w:tmpl w:val="BCB021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635936"/>
    <w:multiLevelType w:val="hybridMultilevel"/>
    <w:tmpl w:val="9EA0D8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8694F91"/>
    <w:multiLevelType w:val="hybridMultilevel"/>
    <w:tmpl w:val="004495C4"/>
    <w:lvl w:ilvl="0" w:tplc="FFFFFFFF">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A1D288B"/>
    <w:multiLevelType w:val="hybridMultilevel"/>
    <w:tmpl w:val="30EADF3E"/>
    <w:lvl w:ilvl="0" w:tplc="10090017">
      <w:start w:val="1"/>
      <w:numFmt w:val="lowerLetter"/>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21" w15:restartNumberingAfterBreak="0">
    <w:nsid w:val="6F0A1971"/>
    <w:multiLevelType w:val="hybridMultilevel"/>
    <w:tmpl w:val="413E56A0"/>
    <w:lvl w:ilvl="0" w:tplc="8ED2872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297C9E"/>
    <w:multiLevelType w:val="hybridMultilevel"/>
    <w:tmpl w:val="9F2E3B5A"/>
    <w:lvl w:ilvl="0" w:tplc="A998D5F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5936801"/>
    <w:multiLevelType w:val="hybridMultilevel"/>
    <w:tmpl w:val="571E9010"/>
    <w:lvl w:ilvl="0" w:tplc="73FA9F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5D7A4D"/>
    <w:multiLevelType w:val="hybridMultilevel"/>
    <w:tmpl w:val="545EF17A"/>
    <w:lvl w:ilvl="0" w:tplc="B4B28A90">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93E0CD9"/>
    <w:multiLevelType w:val="hybridMultilevel"/>
    <w:tmpl w:val="C04A62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22"/>
  </w:num>
  <w:num w:numId="3">
    <w:abstractNumId w:val="3"/>
  </w:num>
  <w:num w:numId="4">
    <w:abstractNumId w:val="1"/>
  </w:num>
  <w:num w:numId="5">
    <w:abstractNumId w:val="11"/>
  </w:num>
  <w:num w:numId="6">
    <w:abstractNumId w:val="13"/>
  </w:num>
  <w:num w:numId="7">
    <w:abstractNumId w:val="17"/>
  </w:num>
  <w:num w:numId="8">
    <w:abstractNumId w:val="5"/>
  </w:num>
  <w:num w:numId="9">
    <w:abstractNumId w:val="19"/>
  </w:num>
  <w:num w:numId="10">
    <w:abstractNumId w:val="6"/>
  </w:num>
  <w:num w:numId="11">
    <w:abstractNumId w:val="18"/>
  </w:num>
  <w:num w:numId="12">
    <w:abstractNumId w:val="20"/>
  </w:num>
  <w:num w:numId="13">
    <w:abstractNumId w:val="15"/>
  </w:num>
  <w:num w:numId="14">
    <w:abstractNumId w:val="16"/>
  </w:num>
  <w:num w:numId="15">
    <w:abstractNumId w:val="2"/>
  </w:num>
  <w:num w:numId="16">
    <w:abstractNumId w:val="0"/>
  </w:num>
  <w:num w:numId="17">
    <w:abstractNumId w:val="8"/>
  </w:num>
  <w:num w:numId="18">
    <w:abstractNumId w:val="9"/>
  </w:num>
  <w:num w:numId="19">
    <w:abstractNumId w:val="24"/>
  </w:num>
  <w:num w:numId="20">
    <w:abstractNumId w:val="4"/>
  </w:num>
  <w:num w:numId="21">
    <w:abstractNumId w:val="21"/>
  </w:num>
  <w:num w:numId="22">
    <w:abstractNumId w:val="12"/>
  </w:num>
  <w:num w:numId="23">
    <w:abstractNumId w:val="7"/>
  </w:num>
  <w:num w:numId="24">
    <w:abstractNumId w:val="10"/>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FA"/>
    <w:rsid w:val="00002C16"/>
    <w:rsid w:val="000122FB"/>
    <w:rsid w:val="00015A20"/>
    <w:rsid w:val="00020417"/>
    <w:rsid w:val="00032AA2"/>
    <w:rsid w:val="00045E8A"/>
    <w:rsid w:val="00045FFF"/>
    <w:rsid w:val="000766CC"/>
    <w:rsid w:val="00093BEB"/>
    <w:rsid w:val="000A0901"/>
    <w:rsid w:val="000A4C1E"/>
    <w:rsid w:val="000B35A9"/>
    <w:rsid w:val="000B467A"/>
    <w:rsid w:val="000C445E"/>
    <w:rsid w:val="000D05F8"/>
    <w:rsid w:val="000D2C16"/>
    <w:rsid w:val="000D61A4"/>
    <w:rsid w:val="000E4FD9"/>
    <w:rsid w:val="000F4A32"/>
    <w:rsid w:val="001014A5"/>
    <w:rsid w:val="00110BB9"/>
    <w:rsid w:val="00111B1C"/>
    <w:rsid w:val="00113341"/>
    <w:rsid w:val="00125514"/>
    <w:rsid w:val="00131C76"/>
    <w:rsid w:val="00132F1D"/>
    <w:rsid w:val="00154179"/>
    <w:rsid w:val="00155C19"/>
    <w:rsid w:val="00156451"/>
    <w:rsid w:val="00171E74"/>
    <w:rsid w:val="00183F7A"/>
    <w:rsid w:val="00194809"/>
    <w:rsid w:val="001D7645"/>
    <w:rsid w:val="001E0420"/>
    <w:rsid w:val="001E5B26"/>
    <w:rsid w:val="001F4CBC"/>
    <w:rsid w:val="001F6D51"/>
    <w:rsid w:val="00234C2F"/>
    <w:rsid w:val="002352A5"/>
    <w:rsid w:val="00235E65"/>
    <w:rsid w:val="00236191"/>
    <w:rsid w:val="00275778"/>
    <w:rsid w:val="002A2BF1"/>
    <w:rsid w:val="002C0D84"/>
    <w:rsid w:val="002C317C"/>
    <w:rsid w:val="002C7865"/>
    <w:rsid w:val="002E39D0"/>
    <w:rsid w:val="00301877"/>
    <w:rsid w:val="00341849"/>
    <w:rsid w:val="0037234C"/>
    <w:rsid w:val="00384229"/>
    <w:rsid w:val="003868E3"/>
    <w:rsid w:val="00393DC5"/>
    <w:rsid w:val="003B2867"/>
    <w:rsid w:val="003C0EB4"/>
    <w:rsid w:val="003D0080"/>
    <w:rsid w:val="003F178E"/>
    <w:rsid w:val="00411194"/>
    <w:rsid w:val="004127F4"/>
    <w:rsid w:val="00445C02"/>
    <w:rsid w:val="00446A49"/>
    <w:rsid w:val="0046127C"/>
    <w:rsid w:val="00481E52"/>
    <w:rsid w:val="0048270D"/>
    <w:rsid w:val="004968B6"/>
    <w:rsid w:val="004A7179"/>
    <w:rsid w:val="004B05E6"/>
    <w:rsid w:val="004B5C88"/>
    <w:rsid w:val="004C7726"/>
    <w:rsid w:val="004F1C12"/>
    <w:rsid w:val="004F2E01"/>
    <w:rsid w:val="004F61A2"/>
    <w:rsid w:val="0051072B"/>
    <w:rsid w:val="00524031"/>
    <w:rsid w:val="00527197"/>
    <w:rsid w:val="00527846"/>
    <w:rsid w:val="00530ADD"/>
    <w:rsid w:val="005373B8"/>
    <w:rsid w:val="0054152F"/>
    <w:rsid w:val="0054BDDF"/>
    <w:rsid w:val="0055765D"/>
    <w:rsid w:val="005835D1"/>
    <w:rsid w:val="00597BFA"/>
    <w:rsid w:val="005A3E27"/>
    <w:rsid w:val="005A5485"/>
    <w:rsid w:val="005B3659"/>
    <w:rsid w:val="005B47DA"/>
    <w:rsid w:val="005C4D86"/>
    <w:rsid w:val="005D1A25"/>
    <w:rsid w:val="005D2E60"/>
    <w:rsid w:val="005D778A"/>
    <w:rsid w:val="005F6BF1"/>
    <w:rsid w:val="00607F37"/>
    <w:rsid w:val="0061217E"/>
    <w:rsid w:val="006173D7"/>
    <w:rsid w:val="00617A9F"/>
    <w:rsid w:val="00622080"/>
    <w:rsid w:val="00624C59"/>
    <w:rsid w:val="00634AB3"/>
    <w:rsid w:val="0064495A"/>
    <w:rsid w:val="00657405"/>
    <w:rsid w:val="00665557"/>
    <w:rsid w:val="00671D72"/>
    <w:rsid w:val="00683270"/>
    <w:rsid w:val="00685F30"/>
    <w:rsid w:val="006917E4"/>
    <w:rsid w:val="006921EE"/>
    <w:rsid w:val="006928BE"/>
    <w:rsid w:val="006A7683"/>
    <w:rsid w:val="006C2A0D"/>
    <w:rsid w:val="006D0DD0"/>
    <w:rsid w:val="006E2007"/>
    <w:rsid w:val="006E3102"/>
    <w:rsid w:val="00700468"/>
    <w:rsid w:val="00700924"/>
    <w:rsid w:val="0070104B"/>
    <w:rsid w:val="0070623A"/>
    <w:rsid w:val="00716E10"/>
    <w:rsid w:val="00735A12"/>
    <w:rsid w:val="00742EA5"/>
    <w:rsid w:val="0075683D"/>
    <w:rsid w:val="00770A36"/>
    <w:rsid w:val="0079162F"/>
    <w:rsid w:val="00797A39"/>
    <w:rsid w:val="007BDAE0"/>
    <w:rsid w:val="007C4D89"/>
    <w:rsid w:val="007C6F1E"/>
    <w:rsid w:val="007C7982"/>
    <w:rsid w:val="007D5CF2"/>
    <w:rsid w:val="007E0559"/>
    <w:rsid w:val="00812B17"/>
    <w:rsid w:val="00830F65"/>
    <w:rsid w:val="00832145"/>
    <w:rsid w:val="00856CEC"/>
    <w:rsid w:val="008849CC"/>
    <w:rsid w:val="00885281"/>
    <w:rsid w:val="00887423"/>
    <w:rsid w:val="008876CE"/>
    <w:rsid w:val="00896C18"/>
    <w:rsid w:val="008C1C6F"/>
    <w:rsid w:val="008D1676"/>
    <w:rsid w:val="008D382D"/>
    <w:rsid w:val="008F5D97"/>
    <w:rsid w:val="008F76DD"/>
    <w:rsid w:val="00902AE7"/>
    <w:rsid w:val="00905245"/>
    <w:rsid w:val="009210A3"/>
    <w:rsid w:val="00926801"/>
    <w:rsid w:val="009514D5"/>
    <w:rsid w:val="009540B8"/>
    <w:rsid w:val="00956027"/>
    <w:rsid w:val="00966D7E"/>
    <w:rsid w:val="00990AB3"/>
    <w:rsid w:val="009B02EF"/>
    <w:rsid w:val="009D30BC"/>
    <w:rsid w:val="009E0807"/>
    <w:rsid w:val="009E4C82"/>
    <w:rsid w:val="009E4FCB"/>
    <w:rsid w:val="009F6918"/>
    <w:rsid w:val="00A019D1"/>
    <w:rsid w:val="00A06E02"/>
    <w:rsid w:val="00A17902"/>
    <w:rsid w:val="00A30525"/>
    <w:rsid w:val="00A3498A"/>
    <w:rsid w:val="00A357E6"/>
    <w:rsid w:val="00A62465"/>
    <w:rsid w:val="00A65183"/>
    <w:rsid w:val="00A83F73"/>
    <w:rsid w:val="00A8707C"/>
    <w:rsid w:val="00A90D11"/>
    <w:rsid w:val="00A93EEE"/>
    <w:rsid w:val="00A9406B"/>
    <w:rsid w:val="00AA2E31"/>
    <w:rsid w:val="00AA76B5"/>
    <w:rsid w:val="00AB20FE"/>
    <w:rsid w:val="00AB4BCE"/>
    <w:rsid w:val="00AD4E7C"/>
    <w:rsid w:val="00AD5BC8"/>
    <w:rsid w:val="00AD737F"/>
    <w:rsid w:val="00AE38B8"/>
    <w:rsid w:val="00AF0AAE"/>
    <w:rsid w:val="00B02890"/>
    <w:rsid w:val="00B07FDE"/>
    <w:rsid w:val="00B21E53"/>
    <w:rsid w:val="00B26FC0"/>
    <w:rsid w:val="00B370C4"/>
    <w:rsid w:val="00B44627"/>
    <w:rsid w:val="00B452BE"/>
    <w:rsid w:val="00B77CEC"/>
    <w:rsid w:val="00BB0D57"/>
    <w:rsid w:val="00BB1C63"/>
    <w:rsid w:val="00BD2B3B"/>
    <w:rsid w:val="00BD6E60"/>
    <w:rsid w:val="00BE6989"/>
    <w:rsid w:val="00C00098"/>
    <w:rsid w:val="00C0B59C"/>
    <w:rsid w:val="00C101B4"/>
    <w:rsid w:val="00C23721"/>
    <w:rsid w:val="00C3360B"/>
    <w:rsid w:val="00C34F98"/>
    <w:rsid w:val="00C37BB6"/>
    <w:rsid w:val="00C37DB0"/>
    <w:rsid w:val="00C52CF2"/>
    <w:rsid w:val="00C820A3"/>
    <w:rsid w:val="00C940CA"/>
    <w:rsid w:val="00CA4131"/>
    <w:rsid w:val="00CB151A"/>
    <w:rsid w:val="00CB6158"/>
    <w:rsid w:val="00CC30FF"/>
    <w:rsid w:val="00D012DE"/>
    <w:rsid w:val="00D11BFE"/>
    <w:rsid w:val="00D14E72"/>
    <w:rsid w:val="00D273BB"/>
    <w:rsid w:val="00D4419C"/>
    <w:rsid w:val="00D51C06"/>
    <w:rsid w:val="00D577CF"/>
    <w:rsid w:val="00D6042D"/>
    <w:rsid w:val="00D605C9"/>
    <w:rsid w:val="00D61837"/>
    <w:rsid w:val="00D63E7A"/>
    <w:rsid w:val="00D84F99"/>
    <w:rsid w:val="00DA2B5E"/>
    <w:rsid w:val="00DB6364"/>
    <w:rsid w:val="00DB704B"/>
    <w:rsid w:val="00DE2F0F"/>
    <w:rsid w:val="00E01C6A"/>
    <w:rsid w:val="00E05AE7"/>
    <w:rsid w:val="00E15213"/>
    <w:rsid w:val="00E33A3B"/>
    <w:rsid w:val="00E36AB9"/>
    <w:rsid w:val="00E50FB9"/>
    <w:rsid w:val="00E51FA1"/>
    <w:rsid w:val="00E67348"/>
    <w:rsid w:val="00E70DA6"/>
    <w:rsid w:val="00E71DF2"/>
    <w:rsid w:val="00E8173B"/>
    <w:rsid w:val="00E82948"/>
    <w:rsid w:val="00E83A5F"/>
    <w:rsid w:val="00E9543C"/>
    <w:rsid w:val="00E964C3"/>
    <w:rsid w:val="00EA774B"/>
    <w:rsid w:val="00EB6CC4"/>
    <w:rsid w:val="00EC1382"/>
    <w:rsid w:val="00EC59CF"/>
    <w:rsid w:val="00EE2BD3"/>
    <w:rsid w:val="00F0454F"/>
    <w:rsid w:val="00F065C9"/>
    <w:rsid w:val="00F23F2C"/>
    <w:rsid w:val="00F50464"/>
    <w:rsid w:val="00F5683D"/>
    <w:rsid w:val="00F6561F"/>
    <w:rsid w:val="00F726DC"/>
    <w:rsid w:val="00F87AB4"/>
    <w:rsid w:val="00F9604E"/>
    <w:rsid w:val="00F963A0"/>
    <w:rsid w:val="00FA332A"/>
    <w:rsid w:val="00FA42CF"/>
    <w:rsid w:val="00FA5313"/>
    <w:rsid w:val="00FA5F59"/>
    <w:rsid w:val="00FB2EE7"/>
    <w:rsid w:val="00FC491B"/>
    <w:rsid w:val="00FE0182"/>
    <w:rsid w:val="00FE6DCD"/>
    <w:rsid w:val="01448E29"/>
    <w:rsid w:val="017E4E27"/>
    <w:rsid w:val="01AA4D52"/>
    <w:rsid w:val="02D7FD8D"/>
    <w:rsid w:val="0326E938"/>
    <w:rsid w:val="032FC370"/>
    <w:rsid w:val="03C2F012"/>
    <w:rsid w:val="03CF19E0"/>
    <w:rsid w:val="04655340"/>
    <w:rsid w:val="04766326"/>
    <w:rsid w:val="04D3E995"/>
    <w:rsid w:val="05381A49"/>
    <w:rsid w:val="063B384E"/>
    <w:rsid w:val="069750B8"/>
    <w:rsid w:val="06A94222"/>
    <w:rsid w:val="07894A48"/>
    <w:rsid w:val="086D993D"/>
    <w:rsid w:val="08834B8C"/>
    <w:rsid w:val="08CDD898"/>
    <w:rsid w:val="08F3E842"/>
    <w:rsid w:val="0916CD44"/>
    <w:rsid w:val="099C7D91"/>
    <w:rsid w:val="0A59B20C"/>
    <w:rsid w:val="0ACE86F5"/>
    <w:rsid w:val="0B0D82FB"/>
    <w:rsid w:val="0C27EAE3"/>
    <w:rsid w:val="0C2CE189"/>
    <w:rsid w:val="0C59F8D4"/>
    <w:rsid w:val="0CF61178"/>
    <w:rsid w:val="0F1BCBC7"/>
    <w:rsid w:val="0FCFB55F"/>
    <w:rsid w:val="100C1B26"/>
    <w:rsid w:val="1019929D"/>
    <w:rsid w:val="10B0B75E"/>
    <w:rsid w:val="10E060E5"/>
    <w:rsid w:val="11EE2BAE"/>
    <w:rsid w:val="11F4D379"/>
    <w:rsid w:val="1206702A"/>
    <w:rsid w:val="12221C81"/>
    <w:rsid w:val="122F2458"/>
    <w:rsid w:val="12439E5F"/>
    <w:rsid w:val="12F46519"/>
    <w:rsid w:val="13357C88"/>
    <w:rsid w:val="140DA410"/>
    <w:rsid w:val="14865404"/>
    <w:rsid w:val="15144007"/>
    <w:rsid w:val="15BF3DCB"/>
    <w:rsid w:val="15C58420"/>
    <w:rsid w:val="15D7B46B"/>
    <w:rsid w:val="161EA400"/>
    <w:rsid w:val="162DAD65"/>
    <w:rsid w:val="1636BB51"/>
    <w:rsid w:val="1675B9D6"/>
    <w:rsid w:val="172FAB45"/>
    <w:rsid w:val="1785DFA9"/>
    <w:rsid w:val="179E1318"/>
    <w:rsid w:val="17C59D81"/>
    <w:rsid w:val="17E0CB6E"/>
    <w:rsid w:val="180B908F"/>
    <w:rsid w:val="181102FE"/>
    <w:rsid w:val="186BA1F5"/>
    <w:rsid w:val="18B13273"/>
    <w:rsid w:val="1900B83A"/>
    <w:rsid w:val="190E0FCF"/>
    <w:rsid w:val="192C1D56"/>
    <w:rsid w:val="19331F8A"/>
    <w:rsid w:val="19364254"/>
    <w:rsid w:val="1A113795"/>
    <w:rsid w:val="1A134B0C"/>
    <w:rsid w:val="1BEA65C7"/>
    <w:rsid w:val="1CA4DB50"/>
    <w:rsid w:val="1D7FA1FF"/>
    <w:rsid w:val="1DACFC45"/>
    <w:rsid w:val="1DE1D46D"/>
    <w:rsid w:val="1E7AEBC4"/>
    <w:rsid w:val="1F39A6A7"/>
    <w:rsid w:val="1F8C42B6"/>
    <w:rsid w:val="1FEAEAB4"/>
    <w:rsid w:val="20AAE1D7"/>
    <w:rsid w:val="20F8671C"/>
    <w:rsid w:val="217914CB"/>
    <w:rsid w:val="21C8F3D5"/>
    <w:rsid w:val="223FDD3E"/>
    <w:rsid w:val="22891AD4"/>
    <w:rsid w:val="22A08400"/>
    <w:rsid w:val="22D1AAA2"/>
    <w:rsid w:val="230F29EF"/>
    <w:rsid w:val="2381D638"/>
    <w:rsid w:val="257A2B9E"/>
    <w:rsid w:val="25F177D6"/>
    <w:rsid w:val="2633ADB4"/>
    <w:rsid w:val="26A9DFC7"/>
    <w:rsid w:val="26AE302D"/>
    <w:rsid w:val="26E2720B"/>
    <w:rsid w:val="26EB543A"/>
    <w:rsid w:val="270CEB1C"/>
    <w:rsid w:val="273CF5D9"/>
    <w:rsid w:val="274136CC"/>
    <w:rsid w:val="279BF733"/>
    <w:rsid w:val="27C45DB0"/>
    <w:rsid w:val="27E76D60"/>
    <w:rsid w:val="28D779AB"/>
    <w:rsid w:val="28FFA99D"/>
    <w:rsid w:val="297DF7A5"/>
    <w:rsid w:val="29AE427D"/>
    <w:rsid w:val="29DBA704"/>
    <w:rsid w:val="29E6A12C"/>
    <w:rsid w:val="29FA8A49"/>
    <w:rsid w:val="2A0130B2"/>
    <w:rsid w:val="2A6C3B15"/>
    <w:rsid w:val="2A8ECF88"/>
    <w:rsid w:val="2B22843F"/>
    <w:rsid w:val="2B790683"/>
    <w:rsid w:val="2BDB4ADE"/>
    <w:rsid w:val="2C26E618"/>
    <w:rsid w:val="2C2AD28B"/>
    <w:rsid w:val="2C3CE0B2"/>
    <w:rsid w:val="2D4C064C"/>
    <w:rsid w:val="2D5D0B4B"/>
    <w:rsid w:val="2DF4279C"/>
    <w:rsid w:val="2E526C76"/>
    <w:rsid w:val="2F4E5E0A"/>
    <w:rsid w:val="3018E883"/>
    <w:rsid w:val="31701B7E"/>
    <w:rsid w:val="31C758B7"/>
    <w:rsid w:val="32EFA86D"/>
    <w:rsid w:val="3320510B"/>
    <w:rsid w:val="33DCF174"/>
    <w:rsid w:val="356A0872"/>
    <w:rsid w:val="357D4BA4"/>
    <w:rsid w:val="3587FF16"/>
    <w:rsid w:val="35CE84B6"/>
    <w:rsid w:val="3633639F"/>
    <w:rsid w:val="36A25A6F"/>
    <w:rsid w:val="36D135B5"/>
    <w:rsid w:val="3754CD9A"/>
    <w:rsid w:val="3806C0CC"/>
    <w:rsid w:val="3885FCC7"/>
    <w:rsid w:val="38DAC872"/>
    <w:rsid w:val="39036D14"/>
    <w:rsid w:val="3918C3B6"/>
    <w:rsid w:val="3931D2E6"/>
    <w:rsid w:val="399618B6"/>
    <w:rsid w:val="39CAA751"/>
    <w:rsid w:val="3A0E4AF6"/>
    <w:rsid w:val="3A56F48B"/>
    <w:rsid w:val="3ABED34B"/>
    <w:rsid w:val="3ADCBFCF"/>
    <w:rsid w:val="3AF636B7"/>
    <w:rsid w:val="3C16A945"/>
    <w:rsid w:val="3C361DA6"/>
    <w:rsid w:val="3CB8C771"/>
    <w:rsid w:val="3CFFBAB8"/>
    <w:rsid w:val="3D0E7E5B"/>
    <w:rsid w:val="3D3769AF"/>
    <w:rsid w:val="3D430629"/>
    <w:rsid w:val="3D529D33"/>
    <w:rsid w:val="3D59CAC7"/>
    <w:rsid w:val="3D8A7AC0"/>
    <w:rsid w:val="3DBE4270"/>
    <w:rsid w:val="3E41F91F"/>
    <w:rsid w:val="3E4A594B"/>
    <w:rsid w:val="41117FE7"/>
    <w:rsid w:val="414C8F69"/>
    <w:rsid w:val="41CD3159"/>
    <w:rsid w:val="4221A96A"/>
    <w:rsid w:val="42CF1B0D"/>
    <w:rsid w:val="434DB069"/>
    <w:rsid w:val="43B24420"/>
    <w:rsid w:val="44361AF1"/>
    <w:rsid w:val="44471CF8"/>
    <w:rsid w:val="44485F4F"/>
    <w:rsid w:val="44C2509A"/>
    <w:rsid w:val="461B49FD"/>
    <w:rsid w:val="461CF604"/>
    <w:rsid w:val="462DDDCA"/>
    <w:rsid w:val="470AD0C6"/>
    <w:rsid w:val="470F9367"/>
    <w:rsid w:val="4771E1D0"/>
    <w:rsid w:val="47797A77"/>
    <w:rsid w:val="479445C9"/>
    <w:rsid w:val="489BFA1C"/>
    <w:rsid w:val="48FC60EC"/>
    <w:rsid w:val="4930A350"/>
    <w:rsid w:val="4935BA96"/>
    <w:rsid w:val="49461EF3"/>
    <w:rsid w:val="497A041E"/>
    <w:rsid w:val="49E845C6"/>
    <w:rsid w:val="4A870A57"/>
    <w:rsid w:val="4B08874C"/>
    <w:rsid w:val="4B507B71"/>
    <w:rsid w:val="4B6455F1"/>
    <w:rsid w:val="4C4EAA09"/>
    <w:rsid w:val="4D876CDE"/>
    <w:rsid w:val="4E40D757"/>
    <w:rsid w:val="4EF4C9B4"/>
    <w:rsid w:val="4F2B53BB"/>
    <w:rsid w:val="50391033"/>
    <w:rsid w:val="50DBFE4E"/>
    <w:rsid w:val="512F1CFE"/>
    <w:rsid w:val="523A1093"/>
    <w:rsid w:val="5272A88E"/>
    <w:rsid w:val="5292388B"/>
    <w:rsid w:val="529C74F6"/>
    <w:rsid w:val="52DCEA7B"/>
    <w:rsid w:val="5345BEF8"/>
    <w:rsid w:val="53F41FE8"/>
    <w:rsid w:val="5418C755"/>
    <w:rsid w:val="54E8054F"/>
    <w:rsid w:val="557F1413"/>
    <w:rsid w:val="559040FC"/>
    <w:rsid w:val="55CF0D0C"/>
    <w:rsid w:val="55FEEBE3"/>
    <w:rsid w:val="566BF3D1"/>
    <w:rsid w:val="57622239"/>
    <w:rsid w:val="57A0D766"/>
    <w:rsid w:val="589A9805"/>
    <w:rsid w:val="58F035C0"/>
    <w:rsid w:val="590ECAC4"/>
    <w:rsid w:val="5911C35F"/>
    <w:rsid w:val="592A6461"/>
    <w:rsid w:val="594CB7E4"/>
    <w:rsid w:val="599D8B9C"/>
    <w:rsid w:val="59BEE128"/>
    <w:rsid w:val="5A88F0D1"/>
    <w:rsid w:val="5A97FD9B"/>
    <w:rsid w:val="5B08A822"/>
    <w:rsid w:val="5B2C02AA"/>
    <w:rsid w:val="5B5A7CB6"/>
    <w:rsid w:val="5B6DC2B8"/>
    <w:rsid w:val="5BA3736D"/>
    <w:rsid w:val="5BD397A1"/>
    <w:rsid w:val="5BE19EC1"/>
    <w:rsid w:val="5BF55478"/>
    <w:rsid w:val="5C4201B9"/>
    <w:rsid w:val="5C553423"/>
    <w:rsid w:val="5C6EE457"/>
    <w:rsid w:val="5CD8EC80"/>
    <w:rsid w:val="5D45B691"/>
    <w:rsid w:val="5DD3EFA2"/>
    <w:rsid w:val="5E191EF2"/>
    <w:rsid w:val="5E7226DA"/>
    <w:rsid w:val="5F5F6EA9"/>
    <w:rsid w:val="5F797BDB"/>
    <w:rsid w:val="5FA1FD2E"/>
    <w:rsid w:val="5FB31171"/>
    <w:rsid w:val="6024DFF3"/>
    <w:rsid w:val="605B3EEC"/>
    <w:rsid w:val="60A7FCB9"/>
    <w:rsid w:val="6182A9D1"/>
    <w:rsid w:val="61EFB448"/>
    <w:rsid w:val="6279F261"/>
    <w:rsid w:val="627D037D"/>
    <w:rsid w:val="628833DC"/>
    <w:rsid w:val="6311EB62"/>
    <w:rsid w:val="6380E4EB"/>
    <w:rsid w:val="63881AC1"/>
    <w:rsid w:val="6407007C"/>
    <w:rsid w:val="64E3C419"/>
    <w:rsid w:val="655BD67D"/>
    <w:rsid w:val="65A0B3F0"/>
    <w:rsid w:val="66075C4A"/>
    <w:rsid w:val="662451DD"/>
    <w:rsid w:val="66292E5A"/>
    <w:rsid w:val="6665C3D8"/>
    <w:rsid w:val="67415F90"/>
    <w:rsid w:val="67C0223E"/>
    <w:rsid w:val="684F05D6"/>
    <w:rsid w:val="68CF70A8"/>
    <w:rsid w:val="68E1BC3C"/>
    <w:rsid w:val="6931FB85"/>
    <w:rsid w:val="6B09E1CC"/>
    <w:rsid w:val="6B94BA14"/>
    <w:rsid w:val="6BE0C1EF"/>
    <w:rsid w:val="6C0B5A7C"/>
    <w:rsid w:val="6CE92A4D"/>
    <w:rsid w:val="6D200F1D"/>
    <w:rsid w:val="6DB6FCAA"/>
    <w:rsid w:val="6DE5FD0C"/>
    <w:rsid w:val="6DEB954B"/>
    <w:rsid w:val="6E05327D"/>
    <w:rsid w:val="6E4517F4"/>
    <w:rsid w:val="6E47F52C"/>
    <w:rsid w:val="6E6A126C"/>
    <w:rsid w:val="6E7CB9FB"/>
    <w:rsid w:val="6EB9274C"/>
    <w:rsid w:val="6ED816CC"/>
    <w:rsid w:val="6EDC7128"/>
    <w:rsid w:val="70A8E811"/>
    <w:rsid w:val="70AB32EB"/>
    <w:rsid w:val="715B2262"/>
    <w:rsid w:val="7168D5EE"/>
    <w:rsid w:val="72E3B639"/>
    <w:rsid w:val="731F28F7"/>
    <w:rsid w:val="734321EE"/>
    <w:rsid w:val="7355305E"/>
    <w:rsid w:val="7357BB4B"/>
    <w:rsid w:val="73B520BE"/>
    <w:rsid w:val="7487CA12"/>
    <w:rsid w:val="74BCFA05"/>
    <w:rsid w:val="75431B05"/>
    <w:rsid w:val="75A3C618"/>
    <w:rsid w:val="75E760A8"/>
    <w:rsid w:val="7639C3E7"/>
    <w:rsid w:val="7676A952"/>
    <w:rsid w:val="767A41B0"/>
    <w:rsid w:val="7685DB4D"/>
    <w:rsid w:val="76D283C8"/>
    <w:rsid w:val="7751ABE6"/>
    <w:rsid w:val="77F40BA2"/>
    <w:rsid w:val="7824BEC1"/>
    <w:rsid w:val="7877EDF6"/>
    <w:rsid w:val="78D5FC98"/>
    <w:rsid w:val="78ED562B"/>
    <w:rsid w:val="793E81A8"/>
    <w:rsid w:val="79914903"/>
    <w:rsid w:val="7A28DACF"/>
    <w:rsid w:val="7A9135F5"/>
    <w:rsid w:val="7B0D3DE3"/>
    <w:rsid w:val="7B6E9153"/>
    <w:rsid w:val="7B789F86"/>
    <w:rsid w:val="7C9C7BAF"/>
    <w:rsid w:val="7D36720F"/>
    <w:rsid w:val="7D8895CD"/>
    <w:rsid w:val="7DBC5946"/>
    <w:rsid w:val="7DC85330"/>
    <w:rsid w:val="7E28EDB3"/>
    <w:rsid w:val="7FE902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65E1790"/>
  <w15:chartTrackingRefBased/>
  <w15:docId w15:val="{F2DCBDE3-FE9B-4DE4-B4F4-DB525BDD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405"/>
    <w:pPr>
      <w:pBdr>
        <w:top w:val="nil"/>
        <w:left w:val="nil"/>
        <w:bottom w:val="nil"/>
        <w:right w:val="nil"/>
        <w:between w:val="nil"/>
        <w:bar w:val="nil"/>
      </w:pBd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BFA"/>
    <w:pPr>
      <w:ind w:left="720"/>
      <w:contextualSpacing/>
    </w:pPr>
  </w:style>
  <w:style w:type="table" w:styleId="TableGrid">
    <w:name w:val="Table Grid"/>
    <w:basedOn w:val="TableNormal"/>
    <w:uiPriority w:val="39"/>
    <w:rsid w:val="0023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61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11BFE"/>
    <w:pPr>
      <w:tabs>
        <w:tab w:val="center" w:pos="4680"/>
        <w:tab w:val="right" w:pos="9360"/>
      </w:tabs>
    </w:pPr>
  </w:style>
  <w:style w:type="character" w:customStyle="1" w:styleId="HeaderChar">
    <w:name w:val="Header Char"/>
    <w:basedOn w:val="DefaultParagraphFont"/>
    <w:link w:val="Header"/>
    <w:uiPriority w:val="99"/>
    <w:rsid w:val="00D11BFE"/>
  </w:style>
  <w:style w:type="paragraph" w:styleId="Footer">
    <w:name w:val="footer"/>
    <w:basedOn w:val="Normal"/>
    <w:link w:val="FooterChar"/>
    <w:uiPriority w:val="99"/>
    <w:unhideWhenUsed/>
    <w:rsid w:val="00D11BFE"/>
    <w:pPr>
      <w:tabs>
        <w:tab w:val="center" w:pos="4680"/>
        <w:tab w:val="right" w:pos="9360"/>
      </w:tabs>
    </w:pPr>
  </w:style>
  <w:style w:type="character" w:customStyle="1" w:styleId="FooterChar">
    <w:name w:val="Footer Char"/>
    <w:basedOn w:val="DefaultParagraphFont"/>
    <w:link w:val="Footer"/>
    <w:uiPriority w:val="99"/>
    <w:rsid w:val="00D11BFE"/>
  </w:style>
  <w:style w:type="table" w:customStyle="1" w:styleId="TableGrid1">
    <w:name w:val="Table Grid1"/>
    <w:basedOn w:val="TableNormal"/>
    <w:next w:val="TableGrid"/>
    <w:uiPriority w:val="39"/>
    <w:rsid w:val="000A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2DE"/>
    <w:rPr>
      <w:sz w:val="16"/>
      <w:szCs w:val="16"/>
    </w:rPr>
  </w:style>
  <w:style w:type="paragraph" w:styleId="CommentText">
    <w:name w:val="annotation text"/>
    <w:basedOn w:val="Normal"/>
    <w:link w:val="CommentTextChar"/>
    <w:uiPriority w:val="99"/>
    <w:semiHidden/>
    <w:unhideWhenUsed/>
    <w:rsid w:val="00D012DE"/>
    <w:rPr>
      <w:sz w:val="20"/>
      <w:szCs w:val="20"/>
    </w:rPr>
  </w:style>
  <w:style w:type="character" w:customStyle="1" w:styleId="CommentTextChar">
    <w:name w:val="Comment Text Char"/>
    <w:basedOn w:val="DefaultParagraphFont"/>
    <w:link w:val="CommentText"/>
    <w:uiPriority w:val="99"/>
    <w:semiHidden/>
    <w:rsid w:val="00D012DE"/>
    <w:rPr>
      <w:sz w:val="20"/>
      <w:szCs w:val="20"/>
    </w:rPr>
  </w:style>
  <w:style w:type="paragraph" w:styleId="CommentSubject">
    <w:name w:val="annotation subject"/>
    <w:basedOn w:val="CommentText"/>
    <w:next w:val="CommentText"/>
    <w:link w:val="CommentSubjectChar"/>
    <w:uiPriority w:val="99"/>
    <w:semiHidden/>
    <w:unhideWhenUsed/>
    <w:rsid w:val="00D012DE"/>
    <w:rPr>
      <w:b/>
      <w:bCs/>
    </w:rPr>
  </w:style>
  <w:style w:type="character" w:customStyle="1" w:styleId="CommentSubjectChar">
    <w:name w:val="Comment Subject Char"/>
    <w:basedOn w:val="CommentTextChar"/>
    <w:link w:val="CommentSubject"/>
    <w:uiPriority w:val="99"/>
    <w:semiHidden/>
    <w:rsid w:val="00D012DE"/>
    <w:rPr>
      <w:b/>
      <w:bCs/>
      <w:sz w:val="20"/>
      <w:szCs w:val="20"/>
    </w:rPr>
  </w:style>
  <w:style w:type="paragraph" w:styleId="BalloonText">
    <w:name w:val="Balloon Text"/>
    <w:basedOn w:val="Normal"/>
    <w:link w:val="BalloonTextChar"/>
    <w:uiPriority w:val="99"/>
    <w:semiHidden/>
    <w:unhideWhenUsed/>
    <w:rsid w:val="00D01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2DE"/>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6561F"/>
    <w:rPr>
      <w:color w:val="605E5C"/>
      <w:shd w:val="clear" w:color="auto" w:fill="E1DFDD"/>
    </w:rPr>
  </w:style>
  <w:style w:type="paragraph" w:styleId="BodyText">
    <w:name w:val="Body Text"/>
    <w:basedOn w:val="Normal"/>
    <w:link w:val="BodyTextChar"/>
    <w:uiPriority w:val="1"/>
    <w:qFormat/>
    <w:rsid w:val="000766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
      <w:ind w:left="2417" w:right="2093"/>
      <w:jc w:val="center"/>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0766CC"/>
    <w:rPr>
      <w:rFonts w:ascii="Calibri" w:eastAsia="Calibri" w:hAnsi="Calibri" w:cs="Calibri"/>
      <w:b/>
      <w:bCs/>
      <w:lang w:val="en-US" w:bidi="en-US"/>
    </w:rPr>
  </w:style>
  <w:style w:type="paragraph" w:customStyle="1" w:styleId="paragraph">
    <w:name w:val="paragraph"/>
    <w:basedOn w:val="Normal"/>
    <w:rsid w:val="00B370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sz w:val="24"/>
      <w:szCs w:val="24"/>
      <w:lang w:eastAsia="en-CA"/>
    </w:rPr>
  </w:style>
  <w:style w:type="character" w:customStyle="1" w:styleId="eop">
    <w:name w:val="eop"/>
    <w:basedOn w:val="DefaultParagraphFont"/>
    <w:rsid w:val="00B3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615">
      <w:bodyDiv w:val="1"/>
      <w:marLeft w:val="0"/>
      <w:marRight w:val="0"/>
      <w:marTop w:val="0"/>
      <w:marBottom w:val="0"/>
      <w:divBdr>
        <w:top w:val="none" w:sz="0" w:space="0" w:color="auto"/>
        <w:left w:val="none" w:sz="0" w:space="0" w:color="auto"/>
        <w:bottom w:val="none" w:sz="0" w:space="0" w:color="auto"/>
        <w:right w:val="none" w:sz="0" w:space="0" w:color="auto"/>
      </w:divBdr>
    </w:div>
    <w:div w:id="21369976">
      <w:bodyDiv w:val="1"/>
      <w:marLeft w:val="0"/>
      <w:marRight w:val="0"/>
      <w:marTop w:val="0"/>
      <w:marBottom w:val="0"/>
      <w:divBdr>
        <w:top w:val="none" w:sz="0" w:space="0" w:color="auto"/>
        <w:left w:val="none" w:sz="0" w:space="0" w:color="auto"/>
        <w:bottom w:val="none" w:sz="0" w:space="0" w:color="auto"/>
        <w:right w:val="none" w:sz="0" w:space="0" w:color="auto"/>
      </w:divBdr>
      <w:divsChild>
        <w:div w:id="342442319">
          <w:marLeft w:val="0"/>
          <w:marRight w:val="0"/>
          <w:marTop w:val="0"/>
          <w:marBottom w:val="0"/>
          <w:divBdr>
            <w:top w:val="none" w:sz="0" w:space="0" w:color="auto"/>
            <w:left w:val="none" w:sz="0" w:space="0" w:color="auto"/>
            <w:bottom w:val="none" w:sz="0" w:space="0" w:color="auto"/>
            <w:right w:val="none" w:sz="0" w:space="0" w:color="auto"/>
          </w:divBdr>
        </w:div>
      </w:divsChild>
    </w:div>
    <w:div w:id="217864368">
      <w:bodyDiv w:val="1"/>
      <w:marLeft w:val="0"/>
      <w:marRight w:val="0"/>
      <w:marTop w:val="0"/>
      <w:marBottom w:val="0"/>
      <w:divBdr>
        <w:top w:val="none" w:sz="0" w:space="0" w:color="auto"/>
        <w:left w:val="none" w:sz="0" w:space="0" w:color="auto"/>
        <w:bottom w:val="none" w:sz="0" w:space="0" w:color="auto"/>
        <w:right w:val="none" w:sz="0" w:space="0" w:color="auto"/>
      </w:divBdr>
    </w:div>
    <w:div w:id="347759138">
      <w:bodyDiv w:val="1"/>
      <w:marLeft w:val="0"/>
      <w:marRight w:val="0"/>
      <w:marTop w:val="0"/>
      <w:marBottom w:val="0"/>
      <w:divBdr>
        <w:top w:val="none" w:sz="0" w:space="0" w:color="auto"/>
        <w:left w:val="none" w:sz="0" w:space="0" w:color="auto"/>
        <w:bottom w:val="none" w:sz="0" w:space="0" w:color="auto"/>
        <w:right w:val="none" w:sz="0" w:space="0" w:color="auto"/>
      </w:divBdr>
    </w:div>
    <w:div w:id="603733661">
      <w:bodyDiv w:val="1"/>
      <w:marLeft w:val="0"/>
      <w:marRight w:val="0"/>
      <w:marTop w:val="0"/>
      <w:marBottom w:val="0"/>
      <w:divBdr>
        <w:top w:val="none" w:sz="0" w:space="0" w:color="auto"/>
        <w:left w:val="none" w:sz="0" w:space="0" w:color="auto"/>
        <w:bottom w:val="none" w:sz="0" w:space="0" w:color="auto"/>
        <w:right w:val="none" w:sz="0" w:space="0" w:color="auto"/>
      </w:divBdr>
    </w:div>
    <w:div w:id="627396622">
      <w:bodyDiv w:val="1"/>
      <w:marLeft w:val="0"/>
      <w:marRight w:val="0"/>
      <w:marTop w:val="0"/>
      <w:marBottom w:val="0"/>
      <w:divBdr>
        <w:top w:val="none" w:sz="0" w:space="0" w:color="auto"/>
        <w:left w:val="none" w:sz="0" w:space="0" w:color="auto"/>
        <w:bottom w:val="none" w:sz="0" w:space="0" w:color="auto"/>
        <w:right w:val="none" w:sz="0" w:space="0" w:color="auto"/>
      </w:divBdr>
    </w:div>
    <w:div w:id="684401611">
      <w:bodyDiv w:val="1"/>
      <w:marLeft w:val="0"/>
      <w:marRight w:val="0"/>
      <w:marTop w:val="0"/>
      <w:marBottom w:val="0"/>
      <w:divBdr>
        <w:top w:val="none" w:sz="0" w:space="0" w:color="auto"/>
        <w:left w:val="none" w:sz="0" w:space="0" w:color="auto"/>
        <w:bottom w:val="none" w:sz="0" w:space="0" w:color="auto"/>
        <w:right w:val="none" w:sz="0" w:space="0" w:color="auto"/>
      </w:divBdr>
      <w:divsChild>
        <w:div w:id="867252579">
          <w:marLeft w:val="0"/>
          <w:marRight w:val="0"/>
          <w:marTop w:val="0"/>
          <w:marBottom w:val="0"/>
          <w:divBdr>
            <w:top w:val="none" w:sz="0" w:space="0" w:color="auto"/>
            <w:left w:val="none" w:sz="0" w:space="0" w:color="auto"/>
            <w:bottom w:val="none" w:sz="0" w:space="0" w:color="auto"/>
            <w:right w:val="none" w:sz="0" w:space="0" w:color="auto"/>
          </w:divBdr>
        </w:div>
      </w:divsChild>
    </w:div>
    <w:div w:id="873082385">
      <w:bodyDiv w:val="1"/>
      <w:marLeft w:val="0"/>
      <w:marRight w:val="0"/>
      <w:marTop w:val="0"/>
      <w:marBottom w:val="0"/>
      <w:divBdr>
        <w:top w:val="none" w:sz="0" w:space="0" w:color="auto"/>
        <w:left w:val="none" w:sz="0" w:space="0" w:color="auto"/>
        <w:bottom w:val="none" w:sz="0" w:space="0" w:color="auto"/>
        <w:right w:val="none" w:sz="0" w:space="0" w:color="auto"/>
      </w:divBdr>
    </w:div>
    <w:div w:id="1034187433">
      <w:bodyDiv w:val="1"/>
      <w:marLeft w:val="0"/>
      <w:marRight w:val="0"/>
      <w:marTop w:val="0"/>
      <w:marBottom w:val="0"/>
      <w:divBdr>
        <w:top w:val="none" w:sz="0" w:space="0" w:color="auto"/>
        <w:left w:val="none" w:sz="0" w:space="0" w:color="auto"/>
        <w:bottom w:val="none" w:sz="0" w:space="0" w:color="auto"/>
        <w:right w:val="none" w:sz="0" w:space="0" w:color="auto"/>
      </w:divBdr>
      <w:divsChild>
        <w:div w:id="1165970789">
          <w:marLeft w:val="0"/>
          <w:marRight w:val="0"/>
          <w:marTop w:val="0"/>
          <w:marBottom w:val="0"/>
          <w:divBdr>
            <w:top w:val="none" w:sz="0" w:space="0" w:color="auto"/>
            <w:left w:val="none" w:sz="0" w:space="0" w:color="auto"/>
            <w:bottom w:val="none" w:sz="0" w:space="0" w:color="auto"/>
            <w:right w:val="none" w:sz="0" w:space="0" w:color="auto"/>
          </w:divBdr>
        </w:div>
      </w:divsChild>
    </w:div>
    <w:div w:id="1296789301">
      <w:bodyDiv w:val="1"/>
      <w:marLeft w:val="0"/>
      <w:marRight w:val="0"/>
      <w:marTop w:val="0"/>
      <w:marBottom w:val="0"/>
      <w:divBdr>
        <w:top w:val="none" w:sz="0" w:space="0" w:color="auto"/>
        <w:left w:val="none" w:sz="0" w:space="0" w:color="auto"/>
        <w:bottom w:val="none" w:sz="0" w:space="0" w:color="auto"/>
        <w:right w:val="none" w:sz="0" w:space="0" w:color="auto"/>
      </w:divBdr>
    </w:div>
    <w:div w:id="1543858549">
      <w:bodyDiv w:val="1"/>
      <w:marLeft w:val="0"/>
      <w:marRight w:val="0"/>
      <w:marTop w:val="0"/>
      <w:marBottom w:val="0"/>
      <w:divBdr>
        <w:top w:val="none" w:sz="0" w:space="0" w:color="auto"/>
        <w:left w:val="none" w:sz="0" w:space="0" w:color="auto"/>
        <w:bottom w:val="none" w:sz="0" w:space="0" w:color="auto"/>
        <w:right w:val="none" w:sz="0" w:space="0" w:color="auto"/>
      </w:divBdr>
    </w:div>
    <w:div w:id="1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1184512640">
          <w:marLeft w:val="0"/>
          <w:marRight w:val="0"/>
          <w:marTop w:val="0"/>
          <w:marBottom w:val="0"/>
          <w:divBdr>
            <w:top w:val="none" w:sz="0" w:space="0" w:color="auto"/>
            <w:left w:val="none" w:sz="0" w:space="0" w:color="auto"/>
            <w:bottom w:val="none" w:sz="0" w:space="0" w:color="auto"/>
            <w:right w:val="none" w:sz="0" w:space="0" w:color="auto"/>
          </w:divBdr>
        </w:div>
      </w:divsChild>
    </w:div>
    <w:div w:id="1667171270">
      <w:bodyDiv w:val="1"/>
      <w:marLeft w:val="0"/>
      <w:marRight w:val="0"/>
      <w:marTop w:val="0"/>
      <w:marBottom w:val="0"/>
      <w:divBdr>
        <w:top w:val="none" w:sz="0" w:space="0" w:color="auto"/>
        <w:left w:val="none" w:sz="0" w:space="0" w:color="auto"/>
        <w:bottom w:val="none" w:sz="0" w:space="0" w:color="auto"/>
        <w:right w:val="none" w:sz="0" w:space="0" w:color="auto"/>
      </w:divBdr>
      <w:divsChild>
        <w:div w:id="1687513174">
          <w:marLeft w:val="0"/>
          <w:marRight w:val="0"/>
          <w:marTop w:val="0"/>
          <w:marBottom w:val="0"/>
          <w:divBdr>
            <w:top w:val="none" w:sz="0" w:space="0" w:color="auto"/>
            <w:left w:val="none" w:sz="0" w:space="0" w:color="auto"/>
            <w:bottom w:val="none" w:sz="0" w:space="0" w:color="auto"/>
            <w:right w:val="none" w:sz="0" w:space="0" w:color="auto"/>
          </w:divBdr>
        </w:div>
      </w:divsChild>
    </w:div>
    <w:div w:id="1916235488">
      <w:bodyDiv w:val="1"/>
      <w:marLeft w:val="0"/>
      <w:marRight w:val="0"/>
      <w:marTop w:val="0"/>
      <w:marBottom w:val="0"/>
      <w:divBdr>
        <w:top w:val="none" w:sz="0" w:space="0" w:color="auto"/>
        <w:left w:val="none" w:sz="0" w:space="0" w:color="auto"/>
        <w:bottom w:val="none" w:sz="0" w:space="0" w:color="auto"/>
        <w:right w:val="none" w:sz="0" w:space="0" w:color="auto"/>
      </w:divBdr>
    </w:div>
    <w:div w:id="1949503016">
      <w:bodyDiv w:val="1"/>
      <w:marLeft w:val="0"/>
      <w:marRight w:val="0"/>
      <w:marTop w:val="0"/>
      <w:marBottom w:val="0"/>
      <w:divBdr>
        <w:top w:val="none" w:sz="0" w:space="0" w:color="auto"/>
        <w:left w:val="none" w:sz="0" w:space="0" w:color="auto"/>
        <w:bottom w:val="none" w:sz="0" w:space="0" w:color="auto"/>
        <w:right w:val="none" w:sz="0" w:space="0" w:color="auto"/>
      </w:divBdr>
    </w:div>
    <w:div w:id="21396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209676ec17a7440c"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4" ma:contentTypeDescription="Create a new document." ma:contentTypeScope="" ma:versionID="e405158b3330e32342d1a89f6a30b4d0">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bf4c11e90c395c8475f9d025dcfdce"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8C00-EEC4-409C-8CFE-5367D4C771C5}">
  <ds:schemaRefs>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1449126a-7bd7-4714-b12d-8db2cffeabcf"/>
    <ds:schemaRef ds:uri="http://purl.org/dc/dcmitype/"/>
    <ds:schemaRef ds:uri="d49a5a0e-e988-4822-9061-2c6defc229cc"/>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26A5473-4102-4E4E-88F7-DFF3338D1B33}">
  <ds:schemaRefs>
    <ds:schemaRef ds:uri="http://schemas.microsoft.com/sharepoint/v3/contenttype/forms"/>
  </ds:schemaRefs>
</ds:datastoreItem>
</file>

<file path=customXml/itemProps3.xml><?xml version="1.0" encoding="utf-8"?>
<ds:datastoreItem xmlns:ds="http://schemas.openxmlformats.org/officeDocument/2006/customXml" ds:itemID="{8D3381EC-4F2B-494A-B49A-39FD66E5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57CBE-291C-430C-89AD-BF6A4A0A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elbauer-Sampa, Cheryl-Ann</dc:creator>
  <cp:keywords/>
  <dc:description/>
  <cp:lastModifiedBy>Susan Duliban</cp:lastModifiedBy>
  <cp:revision>2</cp:revision>
  <dcterms:created xsi:type="dcterms:W3CDTF">2022-06-03T16:48:00Z</dcterms:created>
  <dcterms:modified xsi:type="dcterms:W3CDTF">2022-06-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uccDocumentType">
    <vt:lpwstr>36;#Minutes|114ac470-1915-45f1-be80-bdd1b25586d7</vt:lpwstr>
  </property>
  <property fmtid="{D5CDD505-2E9C-101B-9397-08002B2CF9AE}" pid="4" name="Area of Work">
    <vt:lpwstr>4;#RCM|0091025f-2c7f-4225-9da4-ee3438357a8e</vt:lpwstr>
  </property>
  <property fmtid="{D5CDD505-2E9C-101B-9397-08002B2CF9AE}" pid="5" name="COF WOW MM">
    <vt:lpwstr/>
  </property>
  <property fmtid="{D5CDD505-2E9C-101B-9397-08002B2CF9AE}" pid="6" name="hd3a9686769e4d22934087fad408cd9e">
    <vt:lpwstr>RCM|0091025f-2c7f-4225-9da4-ee3438357a8e</vt:lpwstr>
  </property>
  <property fmtid="{D5CDD505-2E9C-101B-9397-08002B2CF9AE}" pid="7" name="TaxCatchAll">
    <vt:lpwstr>20;#RCM|0091025f-2c7f-4225-9da4-ee3438357a8e;#19;#Agenda|9fdb3e55-8aa1-4c0f-b70b-9a32169ae977</vt:lpwstr>
  </property>
  <property fmtid="{D5CDD505-2E9C-101B-9397-08002B2CF9AE}" pid="8" name="i6f2cb5525bb4939af72cb97a4f89ecd">
    <vt:lpwstr>Agenda|9fdb3e55-8aa1-4c0f-b70b-9a32169ae977</vt:lpwstr>
  </property>
  <property fmtid="{D5CDD505-2E9C-101B-9397-08002B2CF9AE}" pid="9" name="Area_x0020_of_x0020_Work0">
    <vt:lpwstr/>
  </property>
  <property fmtid="{D5CDD505-2E9C-101B-9397-08002B2CF9AE}" pid="10" name="CoF">
    <vt:lpwstr/>
  </property>
  <property fmtid="{D5CDD505-2E9C-101B-9397-08002B2CF9AE}" pid="11" name="Pastoral_x0020_Charge">
    <vt:lpwstr/>
  </property>
  <property fmtid="{D5CDD505-2E9C-101B-9397-08002B2CF9AE}" pid="12" name="Pastoral Charge">
    <vt:lpwstr/>
  </property>
  <property fmtid="{D5CDD505-2E9C-101B-9397-08002B2CF9AE}" pid="13" name="Area of Work0">
    <vt:lpwstr/>
  </property>
</Properties>
</file>